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B5C103" w14:textId="76D54208" w:rsidR="0019541E" w:rsidRPr="00072809" w:rsidRDefault="0019541E" w:rsidP="0019541E">
      <w:pPr>
        <w:pStyle w:val="Encabezado"/>
        <w:tabs>
          <w:tab w:val="clear" w:pos="4252"/>
          <w:tab w:val="clear" w:pos="8504"/>
          <w:tab w:val="right" w:pos="8647"/>
        </w:tabs>
        <w:rPr>
          <w:rFonts w:ascii="Silka" w:hAnsi="Silka"/>
          <w:sz w:val="20"/>
          <w:lang w:val="ca-ES-valencia"/>
        </w:rPr>
      </w:pPr>
      <w:r w:rsidRPr="00072809">
        <w:rPr>
          <w:rFonts w:ascii="Silka" w:hAnsi="Silka"/>
          <w:sz w:val="20"/>
          <w:lang w:val="ca-ES-valencia"/>
        </w:rPr>
        <w:t xml:space="preserve">A/A: </w:t>
      </w:r>
    </w:p>
    <w:p w14:paraId="25BA4EE2" w14:textId="071DC549" w:rsidR="0019541E" w:rsidRPr="00072809" w:rsidRDefault="0019541E" w:rsidP="0019541E">
      <w:pPr>
        <w:pStyle w:val="Encabezado"/>
        <w:tabs>
          <w:tab w:val="clear" w:pos="4252"/>
          <w:tab w:val="clear" w:pos="8504"/>
          <w:tab w:val="right" w:pos="8647"/>
        </w:tabs>
        <w:rPr>
          <w:rFonts w:asciiTheme="minorHAnsi" w:hAnsiTheme="minorHAnsi"/>
          <w:sz w:val="22"/>
          <w:szCs w:val="22"/>
          <w:lang w:val="ca-ES-valencia"/>
        </w:rPr>
      </w:pPr>
      <w:r w:rsidRPr="00072809">
        <w:rPr>
          <w:rFonts w:asciiTheme="minorHAnsi" w:hAnsiTheme="minorHAnsi"/>
          <w:b/>
          <w:bCs/>
          <w:color w:val="643335"/>
          <w:sz w:val="22"/>
          <w:szCs w:val="22"/>
          <w:lang w:val="ca-ES-valencia"/>
        </w:rPr>
        <w:t>Fundació de la Comunitat Valenciana d'Investigació d'Excel·lència (Val</w:t>
      </w:r>
      <w:r w:rsidR="00072809" w:rsidRPr="00072809">
        <w:rPr>
          <w:rFonts w:asciiTheme="minorHAnsi" w:hAnsiTheme="minorHAnsi"/>
          <w:b/>
          <w:bCs/>
          <w:color w:val="643335"/>
          <w:sz w:val="22"/>
          <w:szCs w:val="22"/>
          <w:lang w:val="ca-ES-valencia"/>
        </w:rPr>
        <w:t>ER</w:t>
      </w:r>
      <w:r w:rsidRPr="00072809">
        <w:rPr>
          <w:rFonts w:asciiTheme="minorHAnsi" w:hAnsiTheme="minorHAnsi"/>
          <w:b/>
          <w:bCs/>
          <w:color w:val="643335"/>
          <w:sz w:val="22"/>
          <w:szCs w:val="22"/>
          <w:lang w:val="ca-ES-valencia"/>
        </w:rPr>
        <w:t>)</w:t>
      </w:r>
    </w:p>
    <w:p w14:paraId="7770EFD1" w14:textId="77777777" w:rsidR="0019541E" w:rsidRPr="00072809" w:rsidRDefault="0019541E" w:rsidP="0019541E">
      <w:pPr>
        <w:pStyle w:val="Encabezado"/>
        <w:tabs>
          <w:tab w:val="clear" w:pos="8504"/>
          <w:tab w:val="right" w:pos="8647"/>
        </w:tabs>
        <w:rPr>
          <w:rFonts w:asciiTheme="minorHAnsi" w:hAnsiTheme="minorHAnsi"/>
          <w:sz w:val="22"/>
          <w:szCs w:val="22"/>
          <w:lang w:val="ca-ES-valencia"/>
        </w:rPr>
      </w:pPr>
      <w:r w:rsidRPr="00072809">
        <w:rPr>
          <w:rFonts w:asciiTheme="minorHAnsi" w:hAnsiTheme="minorHAnsi"/>
          <w:sz w:val="22"/>
          <w:szCs w:val="22"/>
          <w:lang w:val="ca-ES-valencia"/>
        </w:rPr>
        <w:t>C/ Major, 83 1r-pta 9, 12001 Castelló de la Plana</w:t>
      </w:r>
    </w:p>
    <w:p w14:paraId="573166CE" w14:textId="77777777" w:rsidR="00822D1F" w:rsidRPr="00072809" w:rsidRDefault="00822D1F" w:rsidP="004141E9">
      <w:pPr>
        <w:rPr>
          <w:lang w:val="ca-ES-valencia"/>
        </w:rPr>
      </w:pPr>
    </w:p>
    <w:p w14:paraId="6C96252F" w14:textId="77777777" w:rsidR="002C4BBB" w:rsidRPr="00072809" w:rsidRDefault="002C4BBB" w:rsidP="00BB00B4">
      <w:pPr>
        <w:jc w:val="center"/>
        <w:rPr>
          <w:rFonts w:ascii="Silka" w:hAnsi="Silka"/>
          <w:b/>
          <w:bCs/>
          <w:szCs w:val="24"/>
          <w:lang w:val="ca-ES-valencia"/>
        </w:rPr>
      </w:pPr>
    </w:p>
    <w:p w14:paraId="47760848" w14:textId="3AD31A86" w:rsidR="004141E9" w:rsidRPr="00072809" w:rsidRDefault="006F3466" w:rsidP="00BB00B4">
      <w:pPr>
        <w:jc w:val="center"/>
        <w:rPr>
          <w:rFonts w:ascii="Silka" w:hAnsi="Silka"/>
          <w:b/>
          <w:bCs/>
          <w:sz w:val="28"/>
          <w:szCs w:val="28"/>
          <w:lang w:val="ca-ES-valencia"/>
        </w:rPr>
      </w:pPr>
      <w:r w:rsidRPr="00072809">
        <w:rPr>
          <w:rFonts w:ascii="Silka" w:hAnsi="Silka"/>
          <w:b/>
          <w:bCs/>
          <w:sz w:val="28"/>
          <w:szCs w:val="28"/>
          <w:lang w:val="ca-ES-valencia"/>
        </w:rPr>
        <w:t xml:space="preserve">SOL·LICITUD D'ADMISSIÓ </w:t>
      </w:r>
      <w:r w:rsidR="00AB2600" w:rsidRPr="00072809">
        <w:rPr>
          <w:rFonts w:ascii="Silka" w:hAnsi="Silka"/>
          <w:b/>
          <w:bCs/>
          <w:sz w:val="28"/>
          <w:szCs w:val="28"/>
          <w:lang w:val="ca-ES-valencia"/>
        </w:rPr>
        <w:t>EN</w:t>
      </w:r>
      <w:r w:rsidRPr="00072809">
        <w:rPr>
          <w:rFonts w:ascii="Silka" w:hAnsi="Silka"/>
          <w:b/>
          <w:bCs/>
          <w:sz w:val="28"/>
          <w:szCs w:val="28"/>
          <w:lang w:val="ca-ES-valencia"/>
        </w:rPr>
        <w:t xml:space="preserve"> PROCÉS SELECTIU</w:t>
      </w:r>
    </w:p>
    <w:p w14:paraId="72B6F45F" w14:textId="77777777" w:rsidR="002C4BBB" w:rsidRPr="00072809" w:rsidRDefault="002C4BBB" w:rsidP="009C40B1">
      <w:pPr>
        <w:jc w:val="both"/>
        <w:rPr>
          <w:rFonts w:ascii="Silka" w:hAnsi="Silka"/>
          <w:sz w:val="20"/>
          <w:lang w:val="ca-ES-valencia"/>
        </w:rPr>
      </w:pPr>
    </w:p>
    <w:p w14:paraId="3F5F74FF" w14:textId="77777777" w:rsidR="00A01719" w:rsidRPr="00072809" w:rsidRDefault="00A01719" w:rsidP="009C40B1">
      <w:pPr>
        <w:jc w:val="both"/>
        <w:rPr>
          <w:rFonts w:ascii="Silka" w:hAnsi="Silka"/>
          <w:sz w:val="20"/>
          <w:lang w:val="ca-ES-valencia"/>
        </w:rPr>
      </w:pPr>
    </w:p>
    <w:p w14:paraId="05BC40D7" w14:textId="07AE7F87" w:rsidR="009C29D7" w:rsidRPr="00072809" w:rsidRDefault="00A01719" w:rsidP="009C40B1">
      <w:pPr>
        <w:jc w:val="both"/>
        <w:rPr>
          <w:rFonts w:ascii="Silka" w:hAnsi="Silka"/>
          <w:b/>
          <w:bCs/>
          <w:sz w:val="20"/>
          <w:lang w:val="ca-ES-valencia"/>
        </w:rPr>
      </w:pPr>
      <w:r w:rsidRPr="00072809">
        <w:rPr>
          <w:rFonts w:ascii="Silka" w:hAnsi="Silka"/>
          <w:b/>
          <w:bCs/>
          <w:sz w:val="20"/>
          <w:lang w:val="ca-ES-valencia"/>
        </w:rPr>
        <w:t>I. DADES PERSONALS I DE CONTACTE</w:t>
      </w:r>
    </w:p>
    <w:p w14:paraId="4BA3F25D" w14:textId="77777777" w:rsidR="00DF37F7" w:rsidRPr="00072809" w:rsidRDefault="00DF37F7" w:rsidP="009C40B1">
      <w:pPr>
        <w:jc w:val="both"/>
        <w:rPr>
          <w:rFonts w:ascii="Silka" w:hAnsi="Silka"/>
          <w:sz w:val="20"/>
          <w:lang w:val="ca-ES-valencia"/>
        </w:rPr>
      </w:pP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6"/>
        <w:gridCol w:w="5945"/>
      </w:tblGrid>
      <w:tr w:rsidR="0045790C" w:rsidRPr="00072809" w14:paraId="46291CA2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1B2043D" w14:textId="38BBA664" w:rsidR="0045790C" w:rsidRPr="00072809" w:rsidRDefault="0045790C" w:rsidP="0045790C">
            <w:pPr>
              <w:jc w:val="both"/>
              <w:rPr>
                <w:rFonts w:ascii="Silka" w:hAnsi="Silka"/>
                <w:sz w:val="20"/>
                <w:lang w:val="ca-ES-valencia"/>
              </w:rPr>
            </w:pPr>
            <w:r w:rsidRPr="00072809">
              <w:rPr>
                <w:rFonts w:ascii="Silka" w:hAnsi="Silka"/>
                <w:b/>
                <w:bCs/>
                <w:sz w:val="20"/>
                <w:lang w:val="ca-ES-valencia"/>
              </w:rPr>
              <w:t xml:space="preserve">Nom i </w:t>
            </w:r>
            <w:r w:rsidR="006875DE" w:rsidRPr="00072809">
              <w:rPr>
                <w:rFonts w:ascii="Silka" w:hAnsi="Silka"/>
                <w:b/>
                <w:bCs/>
                <w:sz w:val="20"/>
                <w:lang w:val="ca-ES-valencia"/>
              </w:rPr>
              <w:t>cognoms</w:t>
            </w:r>
            <w:r w:rsidRPr="00072809">
              <w:rPr>
                <w:rFonts w:ascii="Silka" w:hAnsi="Silka"/>
                <w:b/>
                <w:bCs/>
                <w:sz w:val="20"/>
                <w:lang w:val="ca-ES-valencia"/>
              </w:rPr>
              <w:t>: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55983FC" w14:textId="56321AAA" w:rsidR="0045790C" w:rsidRPr="00072809" w:rsidRDefault="0045790C" w:rsidP="0045790C">
            <w:pPr>
              <w:jc w:val="both"/>
              <w:rPr>
                <w:rFonts w:ascii="Silka" w:hAnsi="Silka"/>
                <w:sz w:val="20"/>
                <w:lang w:val="ca-ES-valencia"/>
              </w:rPr>
            </w:pPr>
            <w:r w:rsidRPr="00072809">
              <w:rPr>
                <w:rFonts w:ascii="Silka" w:hAnsi="Silka"/>
                <w:sz w:val="20"/>
                <w:lang w:val="ca-ES-valencia"/>
              </w:rPr>
              <w:t>[Escri</w:t>
            </w:r>
            <w:r w:rsidR="006875DE" w:rsidRPr="00072809">
              <w:rPr>
                <w:rFonts w:ascii="Silka" w:hAnsi="Silka"/>
                <w:sz w:val="20"/>
                <w:lang w:val="ca-ES-valencia"/>
              </w:rPr>
              <w:t>ga</w:t>
            </w:r>
            <w:r w:rsidRPr="00072809">
              <w:rPr>
                <w:rFonts w:ascii="Silka" w:hAnsi="Silka"/>
                <w:sz w:val="20"/>
                <w:lang w:val="ca-ES-valencia"/>
              </w:rPr>
              <w:t xml:space="preserve"> ací el seu </w:t>
            </w:r>
            <w:r w:rsidR="006875DE" w:rsidRPr="00072809">
              <w:rPr>
                <w:rFonts w:ascii="Silka" w:hAnsi="Silka"/>
                <w:sz w:val="20"/>
                <w:lang w:val="ca-ES-valencia"/>
              </w:rPr>
              <w:t xml:space="preserve">nom </w:t>
            </w:r>
            <w:r w:rsidRPr="00072809">
              <w:rPr>
                <w:rFonts w:ascii="Silka" w:hAnsi="Silka"/>
                <w:sz w:val="20"/>
                <w:lang w:val="ca-ES-valencia"/>
              </w:rPr>
              <w:t xml:space="preserve">i </w:t>
            </w:r>
            <w:r w:rsidR="006875DE" w:rsidRPr="00072809">
              <w:rPr>
                <w:rFonts w:ascii="Silka" w:hAnsi="Silka"/>
                <w:sz w:val="20"/>
                <w:lang w:val="ca-ES-valencia"/>
              </w:rPr>
              <w:t xml:space="preserve">cognoms </w:t>
            </w:r>
            <w:r w:rsidRPr="00072809">
              <w:rPr>
                <w:rFonts w:ascii="Silka" w:hAnsi="Silka"/>
                <w:sz w:val="20"/>
                <w:lang w:val="ca-ES-valencia"/>
              </w:rPr>
              <w:t>complets]</w:t>
            </w:r>
          </w:p>
        </w:tc>
      </w:tr>
      <w:tr w:rsidR="0045790C" w:rsidRPr="00072809" w14:paraId="22024942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23C54A2" w14:textId="79C11FBE" w:rsidR="0045790C" w:rsidRPr="00072809" w:rsidRDefault="0045790C" w:rsidP="0045790C">
            <w:pPr>
              <w:jc w:val="both"/>
              <w:rPr>
                <w:rFonts w:ascii="Silka" w:hAnsi="Silka"/>
                <w:sz w:val="20"/>
                <w:lang w:val="ca-ES-valencia"/>
              </w:rPr>
            </w:pPr>
            <w:r w:rsidRPr="00072809">
              <w:rPr>
                <w:rFonts w:ascii="Silka" w:hAnsi="Silka"/>
                <w:b/>
                <w:bCs/>
                <w:sz w:val="20"/>
                <w:lang w:val="ca-ES-valencia"/>
              </w:rPr>
              <w:t>NIF / NIE: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F87A643" w14:textId="12EF0AC1" w:rsidR="0045790C" w:rsidRPr="00072809" w:rsidRDefault="0045790C" w:rsidP="0045790C">
            <w:pPr>
              <w:jc w:val="both"/>
              <w:rPr>
                <w:rFonts w:ascii="Silka" w:hAnsi="Silka"/>
                <w:sz w:val="20"/>
                <w:lang w:val="ca-ES-valencia"/>
              </w:rPr>
            </w:pPr>
            <w:r w:rsidRPr="00072809">
              <w:rPr>
                <w:rFonts w:ascii="Silka" w:hAnsi="Silka"/>
                <w:sz w:val="20"/>
                <w:lang w:val="ca-ES-valencia"/>
              </w:rPr>
              <w:t>[Escri</w:t>
            </w:r>
            <w:r w:rsidR="006875DE" w:rsidRPr="00072809">
              <w:rPr>
                <w:rFonts w:ascii="Silka" w:hAnsi="Silka"/>
                <w:sz w:val="20"/>
                <w:lang w:val="ca-ES-valencia"/>
              </w:rPr>
              <w:t>ga</w:t>
            </w:r>
            <w:r w:rsidRPr="00072809">
              <w:rPr>
                <w:rFonts w:ascii="Silka" w:hAnsi="Silka"/>
                <w:sz w:val="20"/>
                <w:lang w:val="ca-ES-valencia"/>
              </w:rPr>
              <w:t xml:space="preserve"> ací el seu </w:t>
            </w:r>
            <w:r w:rsidR="006875DE" w:rsidRPr="00072809">
              <w:rPr>
                <w:rFonts w:ascii="Silka" w:hAnsi="Silka"/>
                <w:sz w:val="20"/>
                <w:lang w:val="ca-ES-valencia"/>
              </w:rPr>
              <w:t xml:space="preserve">Número </w:t>
            </w:r>
            <w:r w:rsidRPr="00072809">
              <w:rPr>
                <w:rFonts w:ascii="Silka" w:hAnsi="Silka"/>
                <w:sz w:val="20"/>
                <w:lang w:val="ca-ES-valencia"/>
              </w:rPr>
              <w:t>d'Identificació Fiscal]</w:t>
            </w:r>
          </w:p>
        </w:tc>
      </w:tr>
      <w:tr w:rsidR="0045790C" w:rsidRPr="00072809" w14:paraId="3326A4F4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CC1388D" w14:textId="4ED47702" w:rsidR="0045790C" w:rsidRPr="00072809" w:rsidRDefault="0045790C" w:rsidP="0045790C">
            <w:pPr>
              <w:jc w:val="both"/>
              <w:rPr>
                <w:rFonts w:ascii="Silka" w:hAnsi="Silka"/>
                <w:sz w:val="20"/>
                <w:lang w:val="ca-ES-valencia"/>
              </w:rPr>
            </w:pPr>
            <w:r w:rsidRPr="00072809">
              <w:rPr>
                <w:rFonts w:ascii="Silka" w:hAnsi="Silka"/>
                <w:b/>
                <w:bCs/>
                <w:sz w:val="20"/>
                <w:lang w:val="ca-ES-valencia"/>
              </w:rPr>
              <w:t xml:space="preserve">Data de </w:t>
            </w:r>
            <w:r w:rsidR="006875DE" w:rsidRPr="00072809">
              <w:rPr>
                <w:rFonts w:ascii="Silka" w:hAnsi="Silka"/>
                <w:b/>
                <w:bCs/>
                <w:sz w:val="20"/>
                <w:lang w:val="ca-ES-valencia"/>
              </w:rPr>
              <w:t>naixement</w:t>
            </w:r>
            <w:r w:rsidRPr="00072809">
              <w:rPr>
                <w:rFonts w:ascii="Silka" w:hAnsi="Silka"/>
                <w:b/>
                <w:bCs/>
                <w:sz w:val="20"/>
                <w:lang w:val="ca-ES-valencia"/>
              </w:rPr>
              <w:t>: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BA34F51" w14:textId="77777777" w:rsidR="0045790C" w:rsidRPr="00072809" w:rsidRDefault="0045790C" w:rsidP="0045790C">
            <w:pPr>
              <w:jc w:val="both"/>
              <w:rPr>
                <w:rFonts w:ascii="Silka" w:hAnsi="Silka"/>
                <w:sz w:val="20"/>
                <w:lang w:val="ca-ES-valencia"/>
              </w:rPr>
            </w:pPr>
            <w:r w:rsidRPr="00072809">
              <w:rPr>
                <w:rFonts w:ascii="Silka" w:hAnsi="Silka"/>
                <w:sz w:val="20"/>
                <w:lang w:val="ca-ES-valencia"/>
              </w:rPr>
              <w:t>[DD/MM/AAAA]</w:t>
            </w:r>
          </w:p>
        </w:tc>
      </w:tr>
      <w:tr w:rsidR="0045790C" w:rsidRPr="00072809" w14:paraId="15AC7E77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C92E5E7" w14:textId="1FC0D14A" w:rsidR="0045790C" w:rsidRPr="00072809" w:rsidRDefault="0045790C" w:rsidP="0045790C">
            <w:pPr>
              <w:jc w:val="both"/>
              <w:rPr>
                <w:rFonts w:ascii="Silka" w:hAnsi="Silka"/>
                <w:sz w:val="20"/>
                <w:lang w:val="ca-ES-valencia"/>
              </w:rPr>
            </w:pPr>
            <w:r w:rsidRPr="00072809">
              <w:rPr>
                <w:rFonts w:ascii="Silka" w:hAnsi="Silka"/>
                <w:b/>
                <w:bCs/>
                <w:sz w:val="20"/>
                <w:lang w:val="ca-ES-valencia"/>
              </w:rPr>
              <w:t>Domicili (</w:t>
            </w:r>
            <w:r w:rsidR="006875DE" w:rsidRPr="00072809">
              <w:rPr>
                <w:rFonts w:ascii="Silka" w:hAnsi="Silka"/>
                <w:b/>
                <w:bCs/>
                <w:sz w:val="20"/>
                <w:lang w:val="ca-ES-valencia"/>
              </w:rPr>
              <w:t>carrer</w:t>
            </w:r>
            <w:r w:rsidRPr="00072809">
              <w:rPr>
                <w:rFonts w:ascii="Silka" w:hAnsi="Silka"/>
                <w:b/>
                <w:bCs/>
                <w:sz w:val="20"/>
                <w:lang w:val="ca-ES-valencia"/>
              </w:rPr>
              <w:t xml:space="preserve">, </w:t>
            </w:r>
            <w:r w:rsidR="006875DE" w:rsidRPr="00072809">
              <w:rPr>
                <w:rFonts w:ascii="Silka" w:hAnsi="Silka"/>
                <w:b/>
                <w:bCs/>
                <w:sz w:val="20"/>
                <w:lang w:val="ca-ES-valencia"/>
              </w:rPr>
              <w:t>núm.)</w:t>
            </w:r>
            <w:r w:rsidRPr="00072809">
              <w:rPr>
                <w:rFonts w:ascii="Silka" w:hAnsi="Silka"/>
                <w:b/>
                <w:bCs/>
                <w:sz w:val="20"/>
                <w:lang w:val="ca-ES-valencia"/>
              </w:rPr>
              <w:t>: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A8AB0C6" w14:textId="1AC4BB22" w:rsidR="0045790C" w:rsidRPr="00072809" w:rsidRDefault="0045790C" w:rsidP="0045790C">
            <w:pPr>
              <w:jc w:val="both"/>
              <w:rPr>
                <w:rFonts w:ascii="Silka" w:hAnsi="Silka"/>
                <w:sz w:val="20"/>
                <w:lang w:val="ca-ES-valencia"/>
              </w:rPr>
            </w:pPr>
            <w:r w:rsidRPr="00072809">
              <w:rPr>
                <w:rFonts w:ascii="Silka" w:hAnsi="Silka"/>
                <w:sz w:val="20"/>
                <w:lang w:val="ca-ES-valencia"/>
              </w:rPr>
              <w:t>[Escri</w:t>
            </w:r>
            <w:r w:rsidR="006875DE" w:rsidRPr="00072809">
              <w:rPr>
                <w:rFonts w:ascii="Silka" w:hAnsi="Silka"/>
                <w:sz w:val="20"/>
                <w:lang w:val="ca-ES-valencia"/>
              </w:rPr>
              <w:t>ga</w:t>
            </w:r>
            <w:r w:rsidRPr="00072809">
              <w:rPr>
                <w:rFonts w:ascii="Silka" w:hAnsi="Silka"/>
                <w:sz w:val="20"/>
                <w:lang w:val="ca-ES-valencia"/>
              </w:rPr>
              <w:t xml:space="preserve"> ací el seu </w:t>
            </w:r>
            <w:r w:rsidR="006875DE" w:rsidRPr="00072809">
              <w:rPr>
                <w:rFonts w:ascii="Silka" w:hAnsi="Silka"/>
                <w:sz w:val="20"/>
                <w:lang w:val="ca-ES-valencia"/>
              </w:rPr>
              <w:t xml:space="preserve">domicili </w:t>
            </w:r>
            <w:r w:rsidRPr="00072809">
              <w:rPr>
                <w:rFonts w:ascii="Silka" w:hAnsi="Silka"/>
                <w:sz w:val="20"/>
                <w:lang w:val="ca-ES-valencia"/>
              </w:rPr>
              <w:t>complet]</w:t>
            </w:r>
          </w:p>
        </w:tc>
      </w:tr>
      <w:tr w:rsidR="0045790C" w:rsidRPr="00072809" w14:paraId="4A80C7F8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57C493D" w14:textId="33BC66F7" w:rsidR="0045790C" w:rsidRPr="00072809" w:rsidRDefault="0045790C" w:rsidP="0045790C">
            <w:pPr>
              <w:jc w:val="both"/>
              <w:rPr>
                <w:rFonts w:ascii="Silka" w:hAnsi="Silka"/>
                <w:sz w:val="20"/>
                <w:lang w:val="ca-ES-valencia"/>
              </w:rPr>
            </w:pPr>
            <w:r w:rsidRPr="00072809">
              <w:rPr>
                <w:rFonts w:ascii="Silka" w:hAnsi="Silka"/>
                <w:b/>
                <w:bCs/>
                <w:sz w:val="20"/>
                <w:lang w:val="ca-ES-valencia"/>
              </w:rPr>
              <w:t>CP/Localitat/Província: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C1270DD" w14:textId="5C4848D1" w:rsidR="0045790C" w:rsidRPr="00072809" w:rsidRDefault="0045790C" w:rsidP="0045790C">
            <w:pPr>
              <w:jc w:val="both"/>
              <w:rPr>
                <w:rFonts w:ascii="Silka" w:hAnsi="Silka"/>
                <w:sz w:val="20"/>
                <w:lang w:val="ca-ES-valencia"/>
              </w:rPr>
            </w:pPr>
            <w:r w:rsidRPr="00072809">
              <w:rPr>
                <w:rFonts w:ascii="Silka" w:hAnsi="Silka"/>
                <w:sz w:val="20"/>
                <w:lang w:val="ca-ES-valencia"/>
              </w:rPr>
              <w:t>[CP / Localitat / Província]</w:t>
            </w:r>
          </w:p>
        </w:tc>
      </w:tr>
      <w:tr w:rsidR="0045790C" w:rsidRPr="00072809" w14:paraId="5A1AAA66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9844E55" w14:textId="40E6D93B" w:rsidR="0045790C" w:rsidRPr="00072809" w:rsidRDefault="0045790C" w:rsidP="0045790C">
            <w:pPr>
              <w:jc w:val="both"/>
              <w:rPr>
                <w:rFonts w:ascii="Silka" w:hAnsi="Silka"/>
                <w:sz w:val="20"/>
                <w:lang w:val="ca-ES-valencia"/>
              </w:rPr>
            </w:pPr>
            <w:r w:rsidRPr="00072809">
              <w:rPr>
                <w:rFonts w:ascii="Silka" w:hAnsi="Silka"/>
                <w:b/>
                <w:bCs/>
                <w:sz w:val="20"/>
                <w:lang w:val="ca-ES-valencia"/>
              </w:rPr>
              <w:t xml:space="preserve">Telèfon de </w:t>
            </w:r>
            <w:r w:rsidR="006875DE" w:rsidRPr="00072809">
              <w:rPr>
                <w:rFonts w:ascii="Silka" w:hAnsi="Silka"/>
                <w:b/>
                <w:bCs/>
                <w:sz w:val="20"/>
                <w:lang w:val="ca-ES-valencia"/>
              </w:rPr>
              <w:t>contacte</w:t>
            </w:r>
            <w:r w:rsidRPr="00072809">
              <w:rPr>
                <w:rFonts w:ascii="Silka" w:hAnsi="Silka"/>
                <w:b/>
                <w:bCs/>
                <w:sz w:val="20"/>
                <w:lang w:val="ca-ES-valencia"/>
              </w:rPr>
              <w:t>: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3BDF987" w14:textId="18579464" w:rsidR="0045790C" w:rsidRPr="00072809" w:rsidRDefault="0045790C" w:rsidP="0045790C">
            <w:pPr>
              <w:jc w:val="both"/>
              <w:rPr>
                <w:rFonts w:ascii="Silka" w:hAnsi="Silka"/>
                <w:sz w:val="20"/>
                <w:lang w:val="ca-ES-valencia"/>
              </w:rPr>
            </w:pPr>
            <w:r w:rsidRPr="00072809">
              <w:rPr>
                <w:rFonts w:ascii="Silka" w:hAnsi="Silka"/>
                <w:sz w:val="20"/>
                <w:lang w:val="ca-ES-valencia"/>
              </w:rPr>
              <w:t>[Escri</w:t>
            </w:r>
            <w:r w:rsidR="006875DE" w:rsidRPr="00072809">
              <w:rPr>
                <w:rFonts w:ascii="Silka" w:hAnsi="Silka"/>
                <w:sz w:val="20"/>
                <w:lang w:val="ca-ES-valencia"/>
              </w:rPr>
              <w:t>ga</w:t>
            </w:r>
            <w:r w:rsidRPr="00072809">
              <w:rPr>
                <w:rFonts w:ascii="Silka" w:hAnsi="Silka"/>
                <w:sz w:val="20"/>
                <w:lang w:val="ca-ES-valencia"/>
              </w:rPr>
              <w:t xml:space="preserve"> ací el seu número de telèfon]</w:t>
            </w:r>
          </w:p>
        </w:tc>
      </w:tr>
      <w:tr w:rsidR="0045790C" w:rsidRPr="00072809" w14:paraId="1756DEE9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C07FCB8" w14:textId="0716003E" w:rsidR="0045790C" w:rsidRPr="00072809" w:rsidRDefault="0045790C" w:rsidP="0045790C">
            <w:pPr>
              <w:jc w:val="both"/>
              <w:rPr>
                <w:rFonts w:ascii="Silka" w:hAnsi="Silka"/>
                <w:sz w:val="20"/>
                <w:lang w:val="ca-ES-valencia"/>
              </w:rPr>
            </w:pPr>
            <w:r w:rsidRPr="00072809">
              <w:rPr>
                <w:rFonts w:ascii="Silka" w:hAnsi="Silka"/>
                <w:b/>
                <w:bCs/>
                <w:sz w:val="20"/>
                <w:lang w:val="ca-ES-valencia"/>
              </w:rPr>
              <w:t xml:space="preserve">Correu </w:t>
            </w:r>
            <w:r w:rsidR="006875DE" w:rsidRPr="00072809">
              <w:rPr>
                <w:rFonts w:ascii="Silka" w:hAnsi="Silka"/>
                <w:b/>
                <w:bCs/>
                <w:sz w:val="20"/>
                <w:lang w:val="ca-ES-valencia"/>
              </w:rPr>
              <w:t>electrònic</w:t>
            </w:r>
            <w:r w:rsidRPr="00072809">
              <w:rPr>
                <w:rFonts w:ascii="Silka" w:hAnsi="Silka"/>
                <w:b/>
                <w:bCs/>
                <w:sz w:val="20"/>
                <w:lang w:val="ca-ES-valencia"/>
              </w:rPr>
              <w:t>: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9770DBC" w14:textId="1740F908" w:rsidR="0045790C" w:rsidRPr="00072809" w:rsidRDefault="0045790C" w:rsidP="0045790C">
            <w:pPr>
              <w:jc w:val="both"/>
              <w:rPr>
                <w:rFonts w:ascii="Silka" w:hAnsi="Silka"/>
                <w:sz w:val="20"/>
                <w:lang w:val="ca-ES-valencia"/>
              </w:rPr>
            </w:pPr>
            <w:r w:rsidRPr="00072809">
              <w:rPr>
                <w:rFonts w:ascii="Silka" w:hAnsi="Silka"/>
                <w:sz w:val="20"/>
                <w:lang w:val="ca-ES-valencia"/>
              </w:rPr>
              <w:t>[Escri</w:t>
            </w:r>
            <w:r w:rsidR="006875DE" w:rsidRPr="00072809">
              <w:rPr>
                <w:rFonts w:ascii="Silka" w:hAnsi="Silka"/>
                <w:sz w:val="20"/>
                <w:lang w:val="ca-ES-valencia"/>
              </w:rPr>
              <w:t>ga</w:t>
            </w:r>
            <w:r w:rsidRPr="00072809">
              <w:rPr>
                <w:rFonts w:ascii="Silka" w:hAnsi="Silka"/>
                <w:sz w:val="20"/>
                <w:lang w:val="ca-ES-valencia"/>
              </w:rPr>
              <w:t xml:space="preserve"> ací el seu correu electrònic (</w:t>
            </w:r>
            <w:r w:rsidR="006209E8" w:rsidRPr="00072809">
              <w:rPr>
                <w:rFonts w:ascii="Silka" w:hAnsi="Silka"/>
                <w:sz w:val="20"/>
                <w:lang w:val="ca-ES-valencia"/>
              </w:rPr>
              <w:t>r</w:t>
            </w:r>
            <w:r w:rsidRPr="00072809">
              <w:rPr>
                <w:rFonts w:ascii="Silka" w:hAnsi="Silka"/>
                <w:sz w:val="20"/>
                <w:lang w:val="ca-ES-valencia"/>
              </w:rPr>
              <w:t>evise que siga correcte)]</w:t>
            </w:r>
          </w:p>
        </w:tc>
      </w:tr>
    </w:tbl>
    <w:p w14:paraId="0648CCF4" w14:textId="77777777" w:rsidR="0045790C" w:rsidRPr="00072809" w:rsidRDefault="0045790C" w:rsidP="009C40B1">
      <w:pPr>
        <w:jc w:val="both"/>
        <w:rPr>
          <w:rFonts w:ascii="Silka" w:hAnsi="Silka"/>
          <w:sz w:val="20"/>
          <w:lang w:val="ca-ES-valencia"/>
        </w:rPr>
      </w:pPr>
    </w:p>
    <w:p w14:paraId="3A6E66AF" w14:textId="5B36428D" w:rsidR="004141E9" w:rsidRPr="00072809" w:rsidRDefault="00DF37F7" w:rsidP="009C40B1">
      <w:pPr>
        <w:jc w:val="both"/>
        <w:rPr>
          <w:rFonts w:ascii="Silka" w:hAnsi="Silka"/>
          <w:b/>
          <w:bCs/>
          <w:sz w:val="20"/>
          <w:lang w:val="ca-ES-valencia"/>
        </w:rPr>
      </w:pPr>
      <w:r w:rsidRPr="00072809">
        <w:rPr>
          <w:rFonts w:ascii="Silka" w:hAnsi="Silka"/>
          <w:b/>
          <w:bCs/>
          <w:sz w:val="20"/>
          <w:lang w:val="ca-ES-valencia"/>
        </w:rPr>
        <w:t>II. DADES DE LA CONVOCATÒRIA</w:t>
      </w:r>
    </w:p>
    <w:p w14:paraId="2B466644" w14:textId="77777777" w:rsidR="002C4BBB" w:rsidRPr="00072809" w:rsidRDefault="002C4BBB" w:rsidP="008D2ACF">
      <w:pPr>
        <w:jc w:val="both"/>
        <w:rPr>
          <w:rFonts w:ascii="Silka" w:hAnsi="Silka"/>
          <w:sz w:val="20"/>
          <w:lang w:val="ca-ES-valencia"/>
        </w:rPr>
      </w:pPr>
    </w:p>
    <w:p w14:paraId="145D32E4" w14:textId="6FC9C98F" w:rsidR="008D2ACF" w:rsidRPr="00072809" w:rsidRDefault="008D2ACF" w:rsidP="008D2ACF">
      <w:pPr>
        <w:jc w:val="both"/>
        <w:rPr>
          <w:rFonts w:ascii="Silka" w:hAnsi="Silka"/>
          <w:sz w:val="20"/>
          <w:lang w:val="ca-ES-valencia"/>
        </w:rPr>
      </w:pPr>
      <w:r w:rsidRPr="00072809">
        <w:rPr>
          <w:rFonts w:ascii="Silka" w:hAnsi="Silka"/>
          <w:sz w:val="20"/>
          <w:lang w:val="ca-ES-valencia"/>
        </w:rPr>
        <w:t>EXPOSA:</w:t>
      </w:r>
    </w:p>
    <w:p w14:paraId="56760FA5" w14:textId="77777777" w:rsidR="008D2ACF" w:rsidRPr="00072809" w:rsidRDefault="008D2ACF" w:rsidP="008D2ACF">
      <w:pPr>
        <w:jc w:val="both"/>
        <w:rPr>
          <w:rFonts w:ascii="Silka" w:hAnsi="Silka"/>
          <w:sz w:val="20"/>
          <w:lang w:val="ca-ES-valencia"/>
        </w:rPr>
      </w:pPr>
    </w:p>
    <w:p w14:paraId="0A431D56" w14:textId="34B2D80A" w:rsidR="008D2ACF" w:rsidRPr="00072809" w:rsidRDefault="008D2ACF" w:rsidP="008D2ACF">
      <w:pPr>
        <w:jc w:val="both"/>
        <w:rPr>
          <w:rFonts w:ascii="Silka" w:hAnsi="Silka"/>
          <w:sz w:val="20"/>
          <w:lang w:val="ca-ES-valencia"/>
        </w:rPr>
      </w:pPr>
      <w:r w:rsidRPr="00072809">
        <w:rPr>
          <w:rFonts w:ascii="Silka" w:hAnsi="Silka"/>
          <w:sz w:val="20"/>
          <w:lang w:val="ca-ES-valencia"/>
        </w:rPr>
        <w:t xml:space="preserve">Que, coneixent i acceptant íntegrament les </w:t>
      </w:r>
      <w:r w:rsidR="006875DE" w:rsidRPr="00072809">
        <w:rPr>
          <w:rFonts w:ascii="Silka" w:hAnsi="Silka"/>
          <w:sz w:val="20"/>
          <w:lang w:val="ca-ES-valencia"/>
        </w:rPr>
        <w:t xml:space="preserve">bases </w:t>
      </w:r>
      <w:r w:rsidRPr="00072809">
        <w:rPr>
          <w:rFonts w:ascii="Silka" w:hAnsi="Silka"/>
          <w:sz w:val="20"/>
          <w:lang w:val="ca-ES-valencia"/>
        </w:rPr>
        <w:t>de la convocatòria de la Fundació de la Comunitat Valenciana d'Investigació d'Excel·lència (Val</w:t>
      </w:r>
      <w:r w:rsidR="006209E8" w:rsidRPr="00072809">
        <w:rPr>
          <w:rFonts w:ascii="Silka" w:hAnsi="Silka"/>
          <w:sz w:val="20"/>
          <w:lang w:val="ca-ES-valencia"/>
        </w:rPr>
        <w:t>ER</w:t>
      </w:r>
      <w:r w:rsidRPr="00072809">
        <w:rPr>
          <w:rFonts w:ascii="Silka" w:hAnsi="Silka"/>
          <w:sz w:val="20"/>
          <w:lang w:val="ca-ES-valencia"/>
        </w:rPr>
        <w:t>) per a la provisió de</w:t>
      </w:r>
      <w:r w:rsidR="003A5F3C" w:rsidRPr="00072809">
        <w:rPr>
          <w:rFonts w:ascii="Silka" w:hAnsi="Silka"/>
          <w:sz w:val="20"/>
          <w:lang w:val="ca-ES-valencia"/>
        </w:rPr>
        <w:t xml:space="preserve">l </w:t>
      </w:r>
      <w:r w:rsidR="006209E8" w:rsidRPr="00072809">
        <w:rPr>
          <w:rFonts w:ascii="Silka" w:hAnsi="Silka"/>
          <w:sz w:val="20"/>
          <w:lang w:val="ca-ES-valencia"/>
        </w:rPr>
        <w:t>lloc</w:t>
      </w:r>
      <w:r w:rsidRPr="00072809">
        <w:rPr>
          <w:rFonts w:ascii="Silka" w:hAnsi="Silka"/>
          <w:sz w:val="20"/>
          <w:lang w:val="ca-ES-valencia"/>
        </w:rPr>
        <w:t xml:space="preserve"> de </w:t>
      </w:r>
      <w:r w:rsidR="006209E8" w:rsidRPr="00072809">
        <w:rPr>
          <w:rFonts w:ascii="Silka" w:hAnsi="Silka"/>
          <w:sz w:val="20"/>
          <w:lang w:val="ca-ES-valencia"/>
        </w:rPr>
        <w:t>coordinador d'investigació (</w:t>
      </w:r>
      <w:r w:rsidR="0084082D" w:rsidRPr="00072809">
        <w:rPr>
          <w:rFonts w:ascii="Silka" w:hAnsi="Silka"/>
          <w:sz w:val="20"/>
          <w:lang w:val="ca-ES-valencia"/>
        </w:rPr>
        <w:t>núm. 7 de l</w:t>
      </w:r>
      <w:r w:rsidR="006209E8" w:rsidRPr="00072809">
        <w:rPr>
          <w:rFonts w:ascii="Silka" w:hAnsi="Silka"/>
          <w:sz w:val="20"/>
          <w:lang w:val="ca-ES-valencia"/>
        </w:rPr>
        <w:t>’</w:t>
      </w:r>
      <w:r w:rsidR="0084082D" w:rsidRPr="00072809">
        <w:rPr>
          <w:rFonts w:ascii="Silka" w:hAnsi="Silka"/>
          <w:sz w:val="20"/>
          <w:lang w:val="ca-ES-valencia"/>
        </w:rPr>
        <w:t>RPT de l'entitat)</w:t>
      </w:r>
      <w:r w:rsidRPr="00072809">
        <w:rPr>
          <w:rFonts w:ascii="Silka" w:hAnsi="Silka"/>
          <w:sz w:val="20"/>
          <w:lang w:val="ca-ES-valencia"/>
        </w:rPr>
        <w:t xml:space="preserve">, mitjançant el sistema de </w:t>
      </w:r>
      <w:r w:rsidR="0031756A" w:rsidRPr="00072809">
        <w:rPr>
          <w:rFonts w:ascii="Silka" w:hAnsi="Silka"/>
          <w:sz w:val="20"/>
          <w:lang w:val="ca-ES-valencia"/>
        </w:rPr>
        <w:t>c</w:t>
      </w:r>
      <w:r w:rsidRPr="00072809">
        <w:rPr>
          <w:rFonts w:ascii="Silka" w:hAnsi="Silka"/>
          <w:sz w:val="20"/>
          <w:lang w:val="ca-ES-valencia"/>
        </w:rPr>
        <w:t>oncurs</w:t>
      </w:r>
      <w:r w:rsidR="006209E8" w:rsidRPr="00072809">
        <w:rPr>
          <w:rFonts w:ascii="Silka" w:hAnsi="Silka"/>
          <w:sz w:val="20"/>
          <w:lang w:val="ca-ES-valencia"/>
        </w:rPr>
        <w:t xml:space="preserve"> </w:t>
      </w:r>
      <w:r w:rsidR="0031756A" w:rsidRPr="00072809">
        <w:rPr>
          <w:rFonts w:ascii="Silka" w:hAnsi="Silka"/>
          <w:sz w:val="20"/>
          <w:lang w:val="ca-ES-valencia"/>
        </w:rPr>
        <w:t>o</w:t>
      </w:r>
      <w:r w:rsidRPr="00072809">
        <w:rPr>
          <w:rFonts w:ascii="Silka" w:hAnsi="Silka"/>
          <w:sz w:val="20"/>
          <w:lang w:val="ca-ES-valencia"/>
        </w:rPr>
        <w:t xml:space="preserve">posició, publicada en </w:t>
      </w:r>
      <w:r w:rsidR="00FB6C8F" w:rsidRPr="00FB6C8F">
        <w:rPr>
          <w:rFonts w:ascii="Silka" w:hAnsi="Silka"/>
          <w:sz w:val="20"/>
        </w:rPr>
        <w:t>DOGV</w:t>
      </w:r>
      <w:r w:rsidR="00FB6C8F" w:rsidRPr="00617791">
        <w:rPr>
          <w:rFonts w:ascii="Silka" w:hAnsi="Silka"/>
          <w:sz w:val="20"/>
        </w:rPr>
        <w:t> </w:t>
      </w:r>
      <w:hyperlink r:id="rId11" w:tgtFrame="_blank" w:history="1">
        <w:r w:rsidR="00FB6C8F" w:rsidRPr="00617791">
          <w:rPr>
            <w:rStyle w:val="Hipervnculo"/>
            <w:rFonts w:ascii="Silka" w:hAnsi="Silka"/>
            <w:color w:val="auto"/>
            <w:sz w:val="20"/>
          </w:rPr>
          <w:t>2026/2041</w:t>
        </w:r>
      </w:hyperlink>
      <w:r w:rsidR="00FB6C8F">
        <w:rPr>
          <w:rFonts w:ascii="Silka" w:hAnsi="Silka"/>
          <w:sz w:val="20"/>
          <w:lang w:val="ca-ES-valencia"/>
        </w:rPr>
        <w:t xml:space="preserve"> </w:t>
      </w:r>
      <w:r w:rsidRPr="00617791">
        <w:rPr>
          <w:rFonts w:ascii="Silka" w:hAnsi="Silka"/>
          <w:sz w:val="20"/>
          <w:lang w:val="ca-ES-valencia"/>
        </w:rPr>
        <w:t xml:space="preserve">de data </w:t>
      </w:r>
      <w:r w:rsidR="00674DE6" w:rsidRPr="00617791">
        <w:rPr>
          <w:rFonts w:ascii="Silka" w:hAnsi="Silka"/>
          <w:sz w:val="20"/>
          <w:lang w:val="ca-ES-valencia"/>
        </w:rPr>
        <w:t>10</w:t>
      </w:r>
      <w:r w:rsidRPr="00617791">
        <w:rPr>
          <w:rFonts w:ascii="Silka" w:hAnsi="Silka"/>
          <w:sz w:val="20"/>
          <w:lang w:val="ca-ES-valencia"/>
        </w:rPr>
        <w:t xml:space="preserve"> de </w:t>
      </w:r>
      <w:r w:rsidR="00674DE6" w:rsidRPr="00617791">
        <w:rPr>
          <w:rFonts w:ascii="Silka" w:hAnsi="Silka"/>
          <w:sz w:val="20"/>
          <w:lang w:val="ca-ES-valencia"/>
        </w:rPr>
        <w:t>febrer</w:t>
      </w:r>
      <w:r w:rsidRPr="00617791">
        <w:rPr>
          <w:rFonts w:ascii="Silka" w:hAnsi="Silka"/>
          <w:sz w:val="20"/>
          <w:lang w:val="ca-ES-valencia"/>
        </w:rPr>
        <w:t xml:space="preserve"> de </w:t>
      </w:r>
      <w:r w:rsidR="00674DE6" w:rsidRPr="00617791">
        <w:rPr>
          <w:rFonts w:ascii="Silka" w:hAnsi="Silka"/>
          <w:sz w:val="20"/>
          <w:lang w:val="ca-ES-valencia"/>
        </w:rPr>
        <w:t>2026,</w:t>
      </w:r>
    </w:p>
    <w:p w14:paraId="4BC93167" w14:textId="77777777" w:rsidR="008D2ACF" w:rsidRPr="00072809" w:rsidRDefault="008D2ACF" w:rsidP="008D2ACF">
      <w:pPr>
        <w:jc w:val="both"/>
        <w:rPr>
          <w:rFonts w:ascii="Silka" w:hAnsi="Silka"/>
          <w:sz w:val="20"/>
          <w:lang w:val="ca-ES-valencia"/>
        </w:rPr>
      </w:pPr>
    </w:p>
    <w:p w14:paraId="00790900" w14:textId="1073AAC1" w:rsidR="008D2ACF" w:rsidRPr="00072809" w:rsidRDefault="008D2ACF" w:rsidP="008D2ACF">
      <w:pPr>
        <w:jc w:val="both"/>
        <w:rPr>
          <w:rFonts w:ascii="Silka" w:hAnsi="Silka"/>
          <w:sz w:val="20"/>
          <w:lang w:val="ca-ES-valencia"/>
        </w:rPr>
      </w:pPr>
      <w:r w:rsidRPr="00072809">
        <w:rPr>
          <w:rFonts w:ascii="Silka" w:hAnsi="Silka"/>
          <w:sz w:val="20"/>
          <w:lang w:val="ca-ES-valencia"/>
        </w:rPr>
        <w:t>SOL·LICITA:</w:t>
      </w:r>
    </w:p>
    <w:p w14:paraId="3E5AEA8A" w14:textId="77777777" w:rsidR="008D2ACF" w:rsidRPr="00072809" w:rsidRDefault="008D2ACF" w:rsidP="008D2ACF">
      <w:pPr>
        <w:jc w:val="both"/>
        <w:rPr>
          <w:rFonts w:ascii="Silka" w:hAnsi="Silka"/>
          <w:sz w:val="20"/>
          <w:lang w:val="ca-ES-valencia"/>
        </w:rPr>
      </w:pPr>
    </w:p>
    <w:p w14:paraId="6BDD3DE3" w14:textId="57314D88" w:rsidR="002C4BBB" w:rsidRPr="00072809" w:rsidRDefault="008D2ACF" w:rsidP="008D2ACF">
      <w:pPr>
        <w:jc w:val="both"/>
        <w:rPr>
          <w:rFonts w:ascii="Silka" w:hAnsi="Silka"/>
          <w:sz w:val="20"/>
          <w:lang w:val="ca-ES-valencia"/>
        </w:rPr>
      </w:pPr>
      <w:r w:rsidRPr="00072809">
        <w:rPr>
          <w:rFonts w:ascii="Silka" w:hAnsi="Silka"/>
          <w:sz w:val="20"/>
          <w:lang w:val="ca-ES-valencia"/>
        </w:rPr>
        <w:t>Ser admés/a a el procés selectiu per a optar a</w:t>
      </w:r>
      <w:r w:rsidR="006209E8" w:rsidRPr="00072809">
        <w:rPr>
          <w:rFonts w:ascii="Silka" w:hAnsi="Silka"/>
          <w:sz w:val="20"/>
          <w:lang w:val="ca-ES-valencia"/>
        </w:rPr>
        <w:t>l</w:t>
      </w:r>
      <w:r w:rsidRPr="00072809">
        <w:rPr>
          <w:rFonts w:ascii="Silka" w:hAnsi="Silka"/>
          <w:sz w:val="20"/>
          <w:lang w:val="ca-ES-valencia"/>
        </w:rPr>
        <w:t xml:space="preserve"> lloc</w:t>
      </w:r>
      <w:r w:rsidR="006209E8" w:rsidRPr="00072809">
        <w:rPr>
          <w:rFonts w:ascii="Silka" w:hAnsi="Silka"/>
          <w:sz w:val="20"/>
          <w:lang w:val="ca-ES-valencia"/>
        </w:rPr>
        <w:t xml:space="preserve"> següent</w:t>
      </w:r>
      <w:r w:rsidRPr="00072809">
        <w:rPr>
          <w:rFonts w:ascii="Silka" w:hAnsi="Silka"/>
          <w:sz w:val="20"/>
          <w:lang w:val="ca-ES-valencia"/>
        </w:rPr>
        <w:t>:</w:t>
      </w:r>
    </w:p>
    <w:p w14:paraId="1BE521AC" w14:textId="77777777" w:rsidR="008D2ACF" w:rsidRPr="00072809" w:rsidRDefault="008D2ACF" w:rsidP="009C40B1">
      <w:pPr>
        <w:jc w:val="both"/>
        <w:rPr>
          <w:rFonts w:ascii="Silka" w:hAnsi="Silka"/>
          <w:sz w:val="20"/>
          <w:lang w:val="ca-ES-valencia"/>
        </w:rPr>
      </w:pPr>
    </w:p>
    <w:tbl>
      <w:tblPr>
        <w:tblStyle w:val="Tablaconcuadrcula"/>
        <w:tblW w:w="921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0"/>
        <w:gridCol w:w="1931"/>
        <w:gridCol w:w="1701"/>
        <w:gridCol w:w="2142"/>
        <w:gridCol w:w="2111"/>
      </w:tblGrid>
      <w:tr w:rsidR="00CD329D" w:rsidRPr="00072809" w14:paraId="1947BD14" w14:textId="77777777" w:rsidTr="00FD0604">
        <w:tc>
          <w:tcPr>
            <w:tcW w:w="1330" w:type="dxa"/>
            <w:vAlign w:val="center"/>
          </w:tcPr>
          <w:p w14:paraId="32139253" w14:textId="10187895" w:rsidR="00CD329D" w:rsidRPr="00072809" w:rsidRDefault="00CD329D" w:rsidP="000B7C81">
            <w:pPr>
              <w:jc w:val="center"/>
              <w:rPr>
                <w:rFonts w:ascii="Silka" w:hAnsi="Silka"/>
                <w:sz w:val="18"/>
                <w:szCs w:val="18"/>
                <w:lang w:val="ca-ES-valencia"/>
              </w:rPr>
            </w:pPr>
            <w:r w:rsidRPr="00072809">
              <w:rPr>
                <w:rFonts w:ascii="Silka" w:hAnsi="Silka"/>
                <w:sz w:val="18"/>
                <w:szCs w:val="18"/>
                <w:lang w:val="ca-ES-valencia"/>
              </w:rPr>
              <w:t>N</w:t>
            </w:r>
            <w:r w:rsidR="006209E8" w:rsidRPr="00072809">
              <w:rPr>
                <w:rFonts w:ascii="Silka" w:hAnsi="Silka"/>
                <w:sz w:val="18"/>
                <w:szCs w:val="18"/>
                <w:lang w:val="ca-ES-valencia"/>
              </w:rPr>
              <w:t>úm.</w:t>
            </w:r>
            <w:r w:rsidRPr="00072809">
              <w:rPr>
                <w:rFonts w:ascii="Silka" w:hAnsi="Silka"/>
                <w:sz w:val="18"/>
                <w:szCs w:val="18"/>
                <w:lang w:val="ca-ES-valencia"/>
              </w:rPr>
              <w:t xml:space="preserve"> </w:t>
            </w:r>
            <w:r w:rsidR="006209E8" w:rsidRPr="00072809">
              <w:rPr>
                <w:rFonts w:ascii="Silka" w:hAnsi="Silka"/>
                <w:sz w:val="18"/>
                <w:szCs w:val="18"/>
                <w:lang w:val="ca-ES-valencia"/>
              </w:rPr>
              <w:t>l</w:t>
            </w:r>
            <w:r w:rsidRPr="00072809">
              <w:rPr>
                <w:rFonts w:ascii="Silka" w:hAnsi="Silka"/>
                <w:sz w:val="18"/>
                <w:szCs w:val="18"/>
                <w:lang w:val="ca-ES-valencia"/>
              </w:rPr>
              <w:t>loc RPT</w:t>
            </w:r>
          </w:p>
        </w:tc>
        <w:tc>
          <w:tcPr>
            <w:tcW w:w="1931" w:type="dxa"/>
            <w:vAlign w:val="center"/>
          </w:tcPr>
          <w:p w14:paraId="33E14768" w14:textId="77777777" w:rsidR="00CD329D" w:rsidRPr="00072809" w:rsidRDefault="00CD329D" w:rsidP="000B7C81">
            <w:pPr>
              <w:jc w:val="center"/>
              <w:rPr>
                <w:rFonts w:ascii="Silka" w:hAnsi="Silka"/>
                <w:sz w:val="18"/>
                <w:szCs w:val="18"/>
                <w:lang w:val="ca-ES-valencia"/>
              </w:rPr>
            </w:pPr>
            <w:r w:rsidRPr="00072809">
              <w:rPr>
                <w:rFonts w:ascii="Silka" w:hAnsi="Silka"/>
                <w:sz w:val="18"/>
                <w:szCs w:val="18"/>
                <w:lang w:val="ca-ES-valencia"/>
              </w:rPr>
              <w:t>Denominació</w:t>
            </w:r>
          </w:p>
        </w:tc>
        <w:tc>
          <w:tcPr>
            <w:tcW w:w="1701" w:type="dxa"/>
            <w:vAlign w:val="center"/>
          </w:tcPr>
          <w:p w14:paraId="647D1EAC" w14:textId="77777777" w:rsidR="00CD329D" w:rsidRPr="00072809" w:rsidRDefault="00CD329D" w:rsidP="000B7C81">
            <w:pPr>
              <w:jc w:val="center"/>
              <w:rPr>
                <w:rFonts w:ascii="Silka" w:hAnsi="Silka"/>
                <w:sz w:val="18"/>
                <w:szCs w:val="18"/>
                <w:lang w:val="ca-ES-valencia"/>
              </w:rPr>
            </w:pPr>
            <w:r w:rsidRPr="00072809">
              <w:rPr>
                <w:rFonts w:ascii="Silka" w:hAnsi="Silka"/>
                <w:sz w:val="18"/>
                <w:szCs w:val="18"/>
                <w:lang w:val="ca-ES-valencia"/>
              </w:rPr>
              <w:t>Localitat</w:t>
            </w:r>
          </w:p>
        </w:tc>
        <w:tc>
          <w:tcPr>
            <w:tcW w:w="2142" w:type="dxa"/>
            <w:vAlign w:val="center"/>
          </w:tcPr>
          <w:p w14:paraId="2F0E87AC" w14:textId="0A2AC6AA" w:rsidR="00CD329D" w:rsidRPr="00072809" w:rsidRDefault="00CD329D" w:rsidP="000B7C81">
            <w:pPr>
              <w:jc w:val="center"/>
              <w:rPr>
                <w:rFonts w:ascii="Silka" w:hAnsi="Silka"/>
                <w:sz w:val="18"/>
                <w:szCs w:val="18"/>
                <w:lang w:val="ca-ES-valencia"/>
              </w:rPr>
            </w:pPr>
            <w:r w:rsidRPr="00072809">
              <w:rPr>
                <w:rFonts w:ascii="Silka" w:hAnsi="Silka"/>
                <w:sz w:val="18"/>
                <w:szCs w:val="18"/>
                <w:lang w:val="ca-ES-valencia"/>
              </w:rPr>
              <w:t xml:space="preserve">Grup </w:t>
            </w:r>
            <w:r w:rsidR="006209E8" w:rsidRPr="00072809">
              <w:rPr>
                <w:rFonts w:ascii="Silka" w:hAnsi="Silka"/>
                <w:sz w:val="18"/>
                <w:szCs w:val="18"/>
                <w:lang w:val="ca-ES-valencia"/>
              </w:rPr>
              <w:t>p</w:t>
            </w:r>
            <w:r w:rsidRPr="00072809">
              <w:rPr>
                <w:rFonts w:ascii="Silka" w:hAnsi="Silka"/>
                <w:sz w:val="18"/>
                <w:szCs w:val="18"/>
                <w:lang w:val="ca-ES-valencia"/>
              </w:rPr>
              <w:t>rofessional</w:t>
            </w:r>
          </w:p>
        </w:tc>
        <w:tc>
          <w:tcPr>
            <w:tcW w:w="2111" w:type="dxa"/>
            <w:vAlign w:val="center"/>
          </w:tcPr>
          <w:p w14:paraId="5B77AD7F" w14:textId="77777777" w:rsidR="00CD329D" w:rsidRPr="00072809" w:rsidRDefault="00CD329D" w:rsidP="000B7C81">
            <w:pPr>
              <w:jc w:val="center"/>
              <w:rPr>
                <w:rFonts w:ascii="Silka" w:hAnsi="Silka"/>
                <w:sz w:val="18"/>
                <w:szCs w:val="18"/>
                <w:lang w:val="ca-ES-valencia"/>
              </w:rPr>
            </w:pPr>
            <w:r w:rsidRPr="00072809">
              <w:rPr>
                <w:rFonts w:ascii="Silka" w:hAnsi="Silka"/>
                <w:sz w:val="18"/>
                <w:szCs w:val="18"/>
                <w:lang w:val="ca-ES-valencia"/>
              </w:rPr>
              <w:t>Torn</w:t>
            </w:r>
          </w:p>
        </w:tc>
      </w:tr>
      <w:tr w:rsidR="00CD329D" w:rsidRPr="00072809" w14:paraId="4132BF30" w14:textId="77777777" w:rsidTr="00FD0604">
        <w:trPr>
          <w:trHeight w:val="715"/>
        </w:trPr>
        <w:tc>
          <w:tcPr>
            <w:tcW w:w="1330" w:type="dxa"/>
            <w:vAlign w:val="center"/>
          </w:tcPr>
          <w:p w14:paraId="702D56DE" w14:textId="77777777" w:rsidR="00CD329D" w:rsidRPr="00072809" w:rsidRDefault="00CD329D" w:rsidP="000B7C81">
            <w:pPr>
              <w:jc w:val="center"/>
              <w:rPr>
                <w:rFonts w:ascii="Silka" w:hAnsi="Silka"/>
                <w:sz w:val="18"/>
                <w:szCs w:val="18"/>
                <w:lang w:val="ca-ES-valencia"/>
              </w:rPr>
            </w:pPr>
            <w:r w:rsidRPr="00072809">
              <w:rPr>
                <w:rFonts w:ascii="Silka" w:hAnsi="Silka"/>
                <w:sz w:val="18"/>
                <w:szCs w:val="18"/>
                <w:lang w:val="ca-ES-valencia"/>
              </w:rPr>
              <w:t>7</w:t>
            </w:r>
          </w:p>
        </w:tc>
        <w:tc>
          <w:tcPr>
            <w:tcW w:w="1931" w:type="dxa"/>
            <w:vAlign w:val="center"/>
          </w:tcPr>
          <w:p w14:paraId="166A821B" w14:textId="6437802E" w:rsidR="00CD329D" w:rsidRPr="00072809" w:rsidRDefault="00CD329D" w:rsidP="000B7C81">
            <w:pPr>
              <w:jc w:val="center"/>
              <w:rPr>
                <w:rFonts w:ascii="Silka" w:hAnsi="Silka"/>
                <w:sz w:val="18"/>
                <w:szCs w:val="18"/>
                <w:lang w:val="ca-ES-valencia"/>
              </w:rPr>
            </w:pPr>
            <w:r w:rsidRPr="00072809">
              <w:rPr>
                <w:rFonts w:ascii="Silka" w:hAnsi="Silka"/>
                <w:sz w:val="18"/>
                <w:szCs w:val="18"/>
                <w:lang w:val="ca-ES-valencia"/>
              </w:rPr>
              <w:t>Coordinador/a d'</w:t>
            </w:r>
            <w:r w:rsidR="006209E8" w:rsidRPr="00072809">
              <w:rPr>
                <w:rFonts w:ascii="Silka" w:hAnsi="Silka"/>
                <w:sz w:val="18"/>
                <w:szCs w:val="18"/>
                <w:lang w:val="ca-ES-valencia"/>
              </w:rPr>
              <w:t>i</w:t>
            </w:r>
            <w:r w:rsidRPr="00072809">
              <w:rPr>
                <w:rFonts w:ascii="Silka" w:hAnsi="Silka"/>
                <w:sz w:val="18"/>
                <w:szCs w:val="18"/>
                <w:lang w:val="ca-ES-valencia"/>
              </w:rPr>
              <w:t>nvestigació</w:t>
            </w:r>
          </w:p>
        </w:tc>
        <w:tc>
          <w:tcPr>
            <w:tcW w:w="1701" w:type="dxa"/>
            <w:vAlign w:val="center"/>
          </w:tcPr>
          <w:p w14:paraId="0F0DF83D" w14:textId="77777777" w:rsidR="00CD329D" w:rsidRPr="00072809" w:rsidRDefault="00CD329D" w:rsidP="000B7C81">
            <w:pPr>
              <w:jc w:val="center"/>
              <w:rPr>
                <w:rFonts w:ascii="Silka" w:hAnsi="Silka"/>
                <w:sz w:val="18"/>
                <w:szCs w:val="18"/>
                <w:lang w:val="ca-ES-valencia"/>
              </w:rPr>
            </w:pPr>
            <w:r w:rsidRPr="00072809">
              <w:rPr>
                <w:rFonts w:ascii="Silka" w:hAnsi="Silka"/>
                <w:sz w:val="18"/>
                <w:szCs w:val="18"/>
                <w:lang w:val="ca-ES-valencia"/>
              </w:rPr>
              <w:t>Castelló de la Plana</w:t>
            </w:r>
          </w:p>
        </w:tc>
        <w:tc>
          <w:tcPr>
            <w:tcW w:w="2142" w:type="dxa"/>
            <w:vAlign w:val="center"/>
          </w:tcPr>
          <w:p w14:paraId="25F8F901" w14:textId="77777777" w:rsidR="00CD329D" w:rsidRPr="00072809" w:rsidRDefault="00CD329D" w:rsidP="000B7C81">
            <w:pPr>
              <w:jc w:val="center"/>
              <w:rPr>
                <w:rFonts w:ascii="Silka" w:hAnsi="Silka"/>
                <w:sz w:val="18"/>
                <w:szCs w:val="18"/>
                <w:lang w:val="ca-ES-valencia"/>
              </w:rPr>
            </w:pPr>
            <w:r w:rsidRPr="00072809">
              <w:rPr>
                <w:rFonts w:ascii="Silka" w:hAnsi="Silka"/>
                <w:sz w:val="18"/>
                <w:szCs w:val="18"/>
                <w:lang w:val="ca-ES-valencia"/>
              </w:rPr>
              <w:t>A1</w:t>
            </w:r>
          </w:p>
        </w:tc>
        <w:tc>
          <w:tcPr>
            <w:tcW w:w="2111" w:type="dxa"/>
            <w:vAlign w:val="center"/>
          </w:tcPr>
          <w:p w14:paraId="5B7561B8" w14:textId="77777777" w:rsidR="00CD329D" w:rsidRPr="00072809" w:rsidRDefault="00CD329D" w:rsidP="000B7C81">
            <w:pPr>
              <w:jc w:val="center"/>
              <w:rPr>
                <w:rFonts w:ascii="Silka" w:hAnsi="Silka"/>
                <w:sz w:val="18"/>
                <w:szCs w:val="18"/>
                <w:lang w:val="ca-ES-valencia"/>
              </w:rPr>
            </w:pPr>
            <w:r w:rsidRPr="00072809">
              <w:rPr>
                <w:rFonts w:ascii="Silka" w:hAnsi="Silka"/>
                <w:sz w:val="18"/>
                <w:szCs w:val="18"/>
                <w:lang w:val="ca-ES-valencia"/>
              </w:rPr>
              <w:t>Lliure</w:t>
            </w:r>
          </w:p>
        </w:tc>
      </w:tr>
      <w:tr w:rsidR="00CD329D" w:rsidRPr="00072809" w14:paraId="4BD7F668" w14:textId="77777777" w:rsidTr="00FD0604">
        <w:trPr>
          <w:trHeight w:val="838"/>
        </w:trPr>
        <w:tc>
          <w:tcPr>
            <w:tcW w:w="1330" w:type="dxa"/>
            <w:vAlign w:val="center"/>
          </w:tcPr>
          <w:p w14:paraId="52DD6B21" w14:textId="77777777" w:rsidR="00CD329D" w:rsidRPr="00072809" w:rsidRDefault="00CD329D" w:rsidP="000B7C81">
            <w:pPr>
              <w:jc w:val="center"/>
              <w:rPr>
                <w:rFonts w:ascii="Silka" w:hAnsi="Silka"/>
                <w:sz w:val="18"/>
                <w:szCs w:val="18"/>
                <w:lang w:val="ca-ES-valencia"/>
              </w:rPr>
            </w:pPr>
            <w:r w:rsidRPr="00072809">
              <w:rPr>
                <w:rFonts w:ascii="Silka" w:hAnsi="Silka"/>
                <w:sz w:val="18"/>
                <w:szCs w:val="18"/>
                <w:lang w:val="ca-ES-valencia"/>
              </w:rPr>
              <w:t>Tipus de contracte</w:t>
            </w:r>
          </w:p>
        </w:tc>
        <w:tc>
          <w:tcPr>
            <w:tcW w:w="1931" w:type="dxa"/>
            <w:vAlign w:val="center"/>
          </w:tcPr>
          <w:p w14:paraId="1363B0E6" w14:textId="77777777" w:rsidR="00CD329D" w:rsidRPr="00072809" w:rsidRDefault="00CD329D" w:rsidP="000B7C81">
            <w:pPr>
              <w:jc w:val="center"/>
              <w:rPr>
                <w:rFonts w:ascii="Silka" w:hAnsi="Silka"/>
                <w:sz w:val="18"/>
                <w:szCs w:val="18"/>
                <w:lang w:val="ca-ES-valencia"/>
              </w:rPr>
            </w:pPr>
            <w:r w:rsidRPr="00072809">
              <w:rPr>
                <w:rFonts w:ascii="Silka" w:hAnsi="Silka"/>
                <w:sz w:val="18"/>
                <w:szCs w:val="18"/>
                <w:lang w:val="ca-ES-valencia"/>
              </w:rPr>
              <w:t>Indefinit</w:t>
            </w:r>
          </w:p>
        </w:tc>
        <w:tc>
          <w:tcPr>
            <w:tcW w:w="1701" w:type="dxa"/>
            <w:vAlign w:val="center"/>
          </w:tcPr>
          <w:p w14:paraId="72862E36" w14:textId="77777777" w:rsidR="00CD329D" w:rsidRPr="00072809" w:rsidRDefault="00CD329D" w:rsidP="000B7C81">
            <w:pPr>
              <w:jc w:val="center"/>
              <w:rPr>
                <w:rFonts w:ascii="Silka" w:hAnsi="Silka"/>
                <w:sz w:val="18"/>
                <w:szCs w:val="18"/>
                <w:lang w:val="ca-ES-valencia"/>
              </w:rPr>
            </w:pPr>
          </w:p>
        </w:tc>
        <w:tc>
          <w:tcPr>
            <w:tcW w:w="2142" w:type="dxa"/>
            <w:vAlign w:val="center"/>
          </w:tcPr>
          <w:p w14:paraId="20A7B279" w14:textId="0127435A" w:rsidR="00CD329D" w:rsidRPr="00072809" w:rsidRDefault="00CD329D" w:rsidP="000B7C81">
            <w:pPr>
              <w:jc w:val="center"/>
              <w:rPr>
                <w:rFonts w:ascii="Silka" w:hAnsi="Silka"/>
                <w:sz w:val="18"/>
                <w:szCs w:val="18"/>
                <w:lang w:val="ca-ES-valencia"/>
              </w:rPr>
            </w:pPr>
            <w:r w:rsidRPr="00072809">
              <w:rPr>
                <w:rFonts w:ascii="Silka" w:hAnsi="Silka"/>
                <w:sz w:val="18"/>
                <w:szCs w:val="18"/>
                <w:lang w:val="ca-ES-valencia"/>
              </w:rPr>
              <w:t xml:space="preserve">Retribució </w:t>
            </w:r>
            <w:r w:rsidR="006209E8" w:rsidRPr="00072809">
              <w:rPr>
                <w:rFonts w:ascii="Silka" w:hAnsi="Silka"/>
                <w:sz w:val="18"/>
                <w:szCs w:val="18"/>
                <w:lang w:val="ca-ES-valencia"/>
              </w:rPr>
              <w:t>b</w:t>
            </w:r>
            <w:r w:rsidRPr="00072809">
              <w:rPr>
                <w:rFonts w:ascii="Silka" w:hAnsi="Silka"/>
                <w:sz w:val="18"/>
                <w:szCs w:val="18"/>
                <w:lang w:val="ca-ES-valencia"/>
              </w:rPr>
              <w:t xml:space="preserve">ruta </w:t>
            </w:r>
            <w:r w:rsidR="006209E8" w:rsidRPr="00072809">
              <w:rPr>
                <w:rFonts w:ascii="Silka" w:hAnsi="Silka"/>
                <w:sz w:val="18"/>
                <w:szCs w:val="18"/>
                <w:lang w:val="ca-ES-valencia"/>
              </w:rPr>
              <w:t>a</w:t>
            </w:r>
            <w:r w:rsidRPr="00072809">
              <w:rPr>
                <w:rFonts w:ascii="Silka" w:hAnsi="Silka"/>
                <w:sz w:val="18"/>
                <w:szCs w:val="18"/>
                <w:lang w:val="ca-ES-valencia"/>
              </w:rPr>
              <w:t>nual</w:t>
            </w:r>
          </w:p>
        </w:tc>
        <w:tc>
          <w:tcPr>
            <w:tcW w:w="2111" w:type="dxa"/>
            <w:vAlign w:val="center"/>
          </w:tcPr>
          <w:p w14:paraId="5C769250" w14:textId="47111ABC" w:rsidR="00CD329D" w:rsidRPr="00072809" w:rsidRDefault="00AB5E1C" w:rsidP="000B7C81">
            <w:pPr>
              <w:jc w:val="center"/>
              <w:rPr>
                <w:rFonts w:ascii="Silka" w:hAnsi="Silka"/>
                <w:sz w:val="18"/>
                <w:szCs w:val="18"/>
                <w:lang w:val="ca-ES-valencia"/>
              </w:rPr>
            </w:pPr>
            <w:r>
              <w:rPr>
                <w:rFonts w:ascii="Silka" w:hAnsi="Silka"/>
                <w:sz w:val="18"/>
                <w:szCs w:val="18"/>
                <w:lang w:val="ca-ES-valencia"/>
              </w:rPr>
              <w:t>54.697</w:t>
            </w:r>
            <w:r w:rsidR="00CD329D" w:rsidRPr="00072809">
              <w:rPr>
                <w:rFonts w:ascii="Silka" w:hAnsi="Silka"/>
                <w:sz w:val="18"/>
                <w:szCs w:val="18"/>
                <w:lang w:val="ca-ES-valencia"/>
              </w:rPr>
              <w:t xml:space="preserve"> euros</w:t>
            </w:r>
          </w:p>
        </w:tc>
      </w:tr>
      <w:tr w:rsidR="00CD329D" w:rsidRPr="00072809" w14:paraId="4A1FC649" w14:textId="77777777" w:rsidTr="00FD0604">
        <w:trPr>
          <w:trHeight w:val="843"/>
        </w:trPr>
        <w:tc>
          <w:tcPr>
            <w:tcW w:w="1330" w:type="dxa"/>
            <w:vAlign w:val="center"/>
          </w:tcPr>
          <w:p w14:paraId="4C07D102" w14:textId="77777777" w:rsidR="00CD329D" w:rsidRPr="00072809" w:rsidRDefault="00CD329D" w:rsidP="000B7C81">
            <w:pPr>
              <w:jc w:val="center"/>
              <w:rPr>
                <w:rFonts w:ascii="Silka" w:hAnsi="Silka"/>
                <w:sz w:val="18"/>
                <w:szCs w:val="18"/>
                <w:lang w:val="ca-ES-valencia"/>
              </w:rPr>
            </w:pPr>
            <w:r w:rsidRPr="00072809">
              <w:rPr>
                <w:rFonts w:ascii="Silka" w:hAnsi="Silka"/>
                <w:sz w:val="18"/>
                <w:szCs w:val="18"/>
                <w:lang w:val="ca-ES-valencia"/>
              </w:rPr>
              <w:t>Funcions</w:t>
            </w:r>
          </w:p>
        </w:tc>
        <w:tc>
          <w:tcPr>
            <w:tcW w:w="7885" w:type="dxa"/>
            <w:gridSpan w:val="4"/>
            <w:vAlign w:val="center"/>
          </w:tcPr>
          <w:p w14:paraId="62EA1B22" w14:textId="73456A3E" w:rsidR="00CD329D" w:rsidRPr="00072809" w:rsidRDefault="0083435D" w:rsidP="000B7C81">
            <w:pPr>
              <w:rPr>
                <w:rFonts w:ascii="Silka" w:hAnsi="Silka"/>
                <w:sz w:val="18"/>
                <w:szCs w:val="18"/>
                <w:lang w:val="ca-ES-valencia"/>
              </w:rPr>
            </w:pPr>
            <w:r w:rsidRPr="0083435D">
              <w:rPr>
                <w:rFonts w:ascii="Silka" w:hAnsi="Silka"/>
                <w:sz w:val="18"/>
                <w:szCs w:val="18"/>
                <w:lang w:val="ca-ES-valencia"/>
              </w:rPr>
              <w:t>Coordinació, programació i gestió de projectes relacionats amb la promoció de la I+D+i, l'atracció de talent i l'excel·lència investigadora. Sota la supervisió d'un/a superior/a executa tasques assignades amb autonomia màxima.</w:t>
            </w:r>
          </w:p>
        </w:tc>
      </w:tr>
    </w:tbl>
    <w:p w14:paraId="71D922A9" w14:textId="77777777" w:rsidR="00CD329D" w:rsidRDefault="00CD329D" w:rsidP="009C40B1">
      <w:pPr>
        <w:jc w:val="both"/>
        <w:rPr>
          <w:rFonts w:ascii="Silka" w:hAnsi="Silka"/>
          <w:sz w:val="20"/>
          <w:lang w:val="ca-ES-valencia"/>
        </w:rPr>
      </w:pPr>
    </w:p>
    <w:p w14:paraId="61BC110D" w14:textId="77777777" w:rsidR="00AB5E1C" w:rsidRPr="00072809" w:rsidRDefault="00AB5E1C" w:rsidP="009C40B1">
      <w:pPr>
        <w:jc w:val="both"/>
        <w:rPr>
          <w:rFonts w:ascii="Silka" w:hAnsi="Silka"/>
          <w:sz w:val="20"/>
          <w:lang w:val="ca-ES-valencia"/>
        </w:rPr>
      </w:pPr>
    </w:p>
    <w:p w14:paraId="10393E87" w14:textId="77777777" w:rsidR="00AB2600" w:rsidRPr="00072809" w:rsidRDefault="00AB2600" w:rsidP="00AB2600">
      <w:pPr>
        <w:jc w:val="both"/>
        <w:rPr>
          <w:rFonts w:ascii="Silka" w:hAnsi="Silka"/>
          <w:b/>
          <w:bCs/>
          <w:sz w:val="20"/>
          <w:lang w:val="ca-ES-valencia"/>
        </w:rPr>
      </w:pPr>
      <w:r w:rsidRPr="00072809">
        <w:rPr>
          <w:rFonts w:ascii="Silka" w:hAnsi="Silka"/>
          <w:b/>
          <w:bCs/>
          <w:sz w:val="20"/>
          <w:lang w:val="ca-ES-valencia"/>
        </w:rPr>
        <w:lastRenderedPageBreak/>
        <w:t>III. DECLARACIÓ I DOCUMENTACIÓ</w:t>
      </w:r>
    </w:p>
    <w:p w14:paraId="4EC8635B" w14:textId="77777777" w:rsidR="00AB2600" w:rsidRPr="00072809" w:rsidRDefault="00AB2600" w:rsidP="00AB2600">
      <w:pPr>
        <w:jc w:val="both"/>
        <w:rPr>
          <w:rFonts w:ascii="Silka" w:hAnsi="Silka"/>
          <w:sz w:val="20"/>
          <w:lang w:val="ca-ES-valencia"/>
        </w:rPr>
      </w:pPr>
    </w:p>
    <w:p w14:paraId="7F20690D" w14:textId="1813E86D" w:rsidR="00AB2600" w:rsidRPr="00072809" w:rsidRDefault="00AB2600" w:rsidP="00AB2600">
      <w:pPr>
        <w:jc w:val="both"/>
        <w:rPr>
          <w:rFonts w:ascii="Silka" w:hAnsi="Silka"/>
          <w:sz w:val="20"/>
          <w:lang w:val="ca-ES-valencia"/>
        </w:rPr>
      </w:pPr>
      <w:r w:rsidRPr="00072809">
        <w:rPr>
          <w:rFonts w:ascii="Silka" w:hAnsi="Silka"/>
          <w:sz w:val="20"/>
          <w:lang w:val="ca-ES-valencia"/>
        </w:rPr>
        <w:t>DECLARA SOTA LA SEUA RESPONSABILITAT:</w:t>
      </w:r>
    </w:p>
    <w:p w14:paraId="196B17C7" w14:textId="77777777" w:rsidR="00AB2600" w:rsidRPr="00072809" w:rsidRDefault="00AB2600" w:rsidP="00AB2600">
      <w:pPr>
        <w:jc w:val="both"/>
        <w:rPr>
          <w:rFonts w:ascii="Silka" w:hAnsi="Silka"/>
          <w:sz w:val="20"/>
          <w:lang w:val="ca-ES-valencia"/>
        </w:rPr>
      </w:pPr>
    </w:p>
    <w:p w14:paraId="3C7BF11B" w14:textId="04C938B4" w:rsidR="00AB2600" w:rsidRPr="00072809" w:rsidRDefault="006209E8" w:rsidP="006209E8">
      <w:pPr>
        <w:ind w:left="360"/>
        <w:jc w:val="both"/>
        <w:rPr>
          <w:rFonts w:ascii="Silka" w:hAnsi="Silka"/>
          <w:sz w:val="20"/>
          <w:lang w:val="ca-ES-valencia"/>
        </w:rPr>
      </w:pPr>
      <w:r w:rsidRPr="00072809">
        <w:rPr>
          <w:rFonts w:ascii="Silka" w:hAnsi="Silka"/>
          <w:sz w:val="20"/>
          <w:lang w:val="ca-ES-valencia"/>
        </w:rPr>
        <w:t xml:space="preserve">1r </w:t>
      </w:r>
      <w:r w:rsidR="00AB2600" w:rsidRPr="00072809">
        <w:rPr>
          <w:rFonts w:ascii="Silka" w:hAnsi="Silka"/>
          <w:sz w:val="20"/>
          <w:lang w:val="ca-ES-valencia"/>
        </w:rPr>
        <w:t xml:space="preserve">Que reunix tots i cada un dels requisits exigits en </w:t>
      </w:r>
      <w:r w:rsidR="002112F4" w:rsidRPr="00072809">
        <w:rPr>
          <w:rFonts w:ascii="Silka" w:hAnsi="Silka"/>
          <w:sz w:val="20"/>
          <w:lang w:val="ca-ES-valencia"/>
        </w:rPr>
        <w:t xml:space="preserve">l'apartat 3 de les </w:t>
      </w:r>
      <w:r w:rsidRPr="00072809">
        <w:rPr>
          <w:rFonts w:ascii="Silka" w:hAnsi="Silka"/>
          <w:sz w:val="20"/>
          <w:lang w:val="ca-ES-valencia"/>
        </w:rPr>
        <w:t xml:space="preserve">bases </w:t>
      </w:r>
      <w:r w:rsidR="00AB2600" w:rsidRPr="00072809">
        <w:rPr>
          <w:rFonts w:ascii="Silka" w:hAnsi="Silka"/>
          <w:sz w:val="20"/>
          <w:lang w:val="ca-ES-valencia"/>
        </w:rPr>
        <w:t xml:space="preserve">de la </w:t>
      </w:r>
      <w:r w:rsidRPr="00072809">
        <w:rPr>
          <w:rFonts w:ascii="Silka" w:hAnsi="Silka"/>
          <w:sz w:val="20"/>
          <w:lang w:val="ca-ES-valencia"/>
        </w:rPr>
        <w:t>convocatòria</w:t>
      </w:r>
      <w:r w:rsidR="00AB2600" w:rsidRPr="00072809">
        <w:rPr>
          <w:rFonts w:ascii="Silka" w:hAnsi="Silka"/>
          <w:sz w:val="20"/>
          <w:lang w:val="ca-ES-valencia"/>
        </w:rPr>
        <w:t>, en la data en què finalitza el termini de presentació de sol·licituds.</w:t>
      </w:r>
    </w:p>
    <w:p w14:paraId="79DD5B0B" w14:textId="77777777" w:rsidR="00AB2600" w:rsidRPr="00072809" w:rsidRDefault="00AB2600" w:rsidP="00AB2600">
      <w:pPr>
        <w:jc w:val="both"/>
        <w:rPr>
          <w:rFonts w:ascii="Silka" w:hAnsi="Silka"/>
          <w:sz w:val="20"/>
          <w:lang w:val="ca-ES-valencia"/>
        </w:rPr>
      </w:pPr>
    </w:p>
    <w:p w14:paraId="3BFAA4B7" w14:textId="6C96D3B0" w:rsidR="00AB2600" w:rsidRPr="00072809" w:rsidRDefault="006209E8" w:rsidP="006209E8">
      <w:pPr>
        <w:ind w:left="360"/>
        <w:jc w:val="both"/>
        <w:rPr>
          <w:rFonts w:ascii="Silka" w:hAnsi="Silka"/>
          <w:sz w:val="20"/>
          <w:lang w:val="ca-ES-valencia"/>
        </w:rPr>
      </w:pPr>
      <w:r w:rsidRPr="00072809">
        <w:rPr>
          <w:rFonts w:ascii="Silka" w:hAnsi="Silka"/>
          <w:sz w:val="20"/>
          <w:lang w:val="ca-ES-valencia"/>
        </w:rPr>
        <w:t xml:space="preserve">2n </w:t>
      </w:r>
      <w:r w:rsidR="00AB2600" w:rsidRPr="00072809">
        <w:rPr>
          <w:rFonts w:ascii="Silka" w:hAnsi="Silka"/>
          <w:sz w:val="20"/>
          <w:lang w:val="ca-ES-valencia"/>
        </w:rPr>
        <w:t>Que accept</w:t>
      </w:r>
      <w:r w:rsidRPr="00072809">
        <w:rPr>
          <w:rFonts w:ascii="Silka" w:hAnsi="Silka"/>
          <w:sz w:val="20"/>
          <w:lang w:val="ca-ES-valencia"/>
        </w:rPr>
        <w:t>e</w:t>
      </w:r>
      <w:r w:rsidR="00AB2600" w:rsidRPr="00072809">
        <w:rPr>
          <w:rFonts w:ascii="Silka" w:hAnsi="Silka"/>
          <w:sz w:val="20"/>
          <w:lang w:val="ca-ES-valencia"/>
        </w:rPr>
        <w:t xml:space="preserve"> les </w:t>
      </w:r>
      <w:r w:rsidRPr="00072809">
        <w:rPr>
          <w:rFonts w:ascii="Silka" w:hAnsi="Silka"/>
          <w:sz w:val="20"/>
          <w:lang w:val="ca-ES-valencia"/>
        </w:rPr>
        <w:t xml:space="preserve">bases </w:t>
      </w:r>
      <w:r w:rsidR="00AB2600" w:rsidRPr="00072809">
        <w:rPr>
          <w:rFonts w:ascii="Silka" w:hAnsi="Silka"/>
          <w:sz w:val="20"/>
          <w:lang w:val="ca-ES-valencia"/>
        </w:rPr>
        <w:t>de la convocatòria i se sotmet a les condicions que regixen el procés selectiu.</w:t>
      </w:r>
    </w:p>
    <w:p w14:paraId="198DD3BA" w14:textId="77777777" w:rsidR="00AB2600" w:rsidRPr="00072809" w:rsidRDefault="00AB2600" w:rsidP="00AB2600">
      <w:pPr>
        <w:jc w:val="both"/>
        <w:rPr>
          <w:rFonts w:ascii="Silka" w:hAnsi="Silka"/>
          <w:sz w:val="20"/>
          <w:lang w:val="ca-ES-valencia"/>
        </w:rPr>
      </w:pPr>
    </w:p>
    <w:p w14:paraId="60C4EBBB" w14:textId="77777777" w:rsidR="00B045BC" w:rsidRPr="00072809" w:rsidRDefault="00B045BC" w:rsidP="009C40B1">
      <w:pPr>
        <w:jc w:val="both"/>
        <w:rPr>
          <w:rFonts w:ascii="Silka" w:hAnsi="Silka"/>
          <w:sz w:val="20"/>
          <w:lang w:val="ca-ES-valencia"/>
        </w:rPr>
      </w:pPr>
    </w:p>
    <w:p w14:paraId="7D552483" w14:textId="11C428CC" w:rsidR="00B71A7A" w:rsidRPr="00072809" w:rsidRDefault="00B71A7A" w:rsidP="00B71A7A">
      <w:pPr>
        <w:jc w:val="both"/>
        <w:rPr>
          <w:rFonts w:ascii="Silka" w:hAnsi="Silka"/>
          <w:sz w:val="20"/>
          <w:lang w:val="ca-ES-valencia"/>
        </w:rPr>
      </w:pPr>
      <w:r w:rsidRPr="00072809">
        <w:rPr>
          <w:rFonts w:ascii="Silka" w:hAnsi="Silka"/>
          <w:sz w:val="20"/>
          <w:lang w:val="ca-ES-valencia"/>
        </w:rPr>
        <w:t>ADJUNT</w:t>
      </w:r>
      <w:r w:rsidR="006209E8" w:rsidRPr="00072809">
        <w:rPr>
          <w:rFonts w:ascii="Silka" w:hAnsi="Silka"/>
          <w:sz w:val="20"/>
          <w:lang w:val="ca-ES-valencia"/>
        </w:rPr>
        <w:t>E</w:t>
      </w:r>
      <w:r w:rsidRPr="00072809">
        <w:rPr>
          <w:rFonts w:ascii="Silka" w:hAnsi="Silka"/>
          <w:sz w:val="20"/>
          <w:lang w:val="ca-ES-valencia"/>
        </w:rPr>
        <w:t xml:space="preserve"> a la present sol·licitud la documentació </w:t>
      </w:r>
      <w:r w:rsidR="006209E8" w:rsidRPr="00072809">
        <w:rPr>
          <w:rFonts w:ascii="Silka" w:hAnsi="Silka"/>
          <w:sz w:val="20"/>
          <w:lang w:val="ca-ES-valencia"/>
        </w:rPr>
        <w:t xml:space="preserve">següent </w:t>
      </w:r>
      <w:r w:rsidRPr="00072809">
        <w:rPr>
          <w:rFonts w:ascii="Silka" w:hAnsi="Silka"/>
          <w:sz w:val="20"/>
          <w:lang w:val="ca-ES-valencia"/>
        </w:rPr>
        <w:t>(marcar amb una X):</w:t>
      </w:r>
    </w:p>
    <w:p w14:paraId="6B359E79" w14:textId="77777777" w:rsidR="00276594" w:rsidRPr="00072809" w:rsidRDefault="00276594" w:rsidP="00276594">
      <w:pPr>
        <w:jc w:val="both"/>
        <w:rPr>
          <w:rFonts w:ascii="Silka" w:hAnsi="Silka"/>
          <w:sz w:val="20"/>
          <w:lang w:val="ca-ES-valencia"/>
        </w:rPr>
      </w:pPr>
    </w:p>
    <w:p w14:paraId="6D8A7945" w14:textId="2D5DC485" w:rsidR="00276594" w:rsidRPr="00072809" w:rsidRDefault="00B54B95" w:rsidP="00B54B95">
      <w:pPr>
        <w:ind w:left="851" w:hanging="426"/>
        <w:jc w:val="both"/>
        <w:rPr>
          <w:rFonts w:ascii="Silka" w:hAnsi="Silka"/>
          <w:sz w:val="20"/>
          <w:lang w:val="ca-ES-valencia"/>
        </w:rPr>
      </w:pPr>
      <w:r w:rsidRPr="00072809">
        <w:rPr>
          <w:rFonts w:ascii="Silka" w:hAnsi="Silka"/>
          <w:sz w:val="20"/>
          <w:lang w:val="ca-ES-valencia"/>
        </w:rPr>
        <w:t>[</w:t>
      </w:r>
      <w:sdt>
        <w:sdtPr>
          <w:rPr>
            <w:rFonts w:ascii="Silka" w:hAnsi="Silka"/>
            <w:sz w:val="20"/>
            <w:lang w:val="ca-ES-valencia"/>
          </w:rPr>
          <w:id w:val="-21360171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72809">
            <w:rPr>
              <w:rFonts w:ascii="MS Gothic" w:eastAsia="MS Gothic" w:hAnsi="MS Gothic"/>
              <w:sz w:val="20"/>
              <w:lang w:val="ca-ES-valencia"/>
            </w:rPr>
            <w:t>☐</w:t>
          </w:r>
        </w:sdtContent>
      </w:sdt>
      <w:r w:rsidRPr="00072809">
        <w:rPr>
          <w:rFonts w:ascii="Silka" w:hAnsi="Silka"/>
          <w:sz w:val="20"/>
          <w:lang w:val="ca-ES-valencia"/>
        </w:rPr>
        <w:t>]</w:t>
      </w:r>
      <w:r w:rsidRPr="00072809">
        <w:rPr>
          <w:rFonts w:ascii="Silka" w:hAnsi="Silka"/>
          <w:sz w:val="20"/>
          <w:lang w:val="ca-ES-valencia"/>
        </w:rPr>
        <w:tab/>
      </w:r>
      <w:r w:rsidR="00276594" w:rsidRPr="00072809">
        <w:rPr>
          <w:rFonts w:ascii="Silka" w:hAnsi="Silka"/>
          <w:sz w:val="20"/>
          <w:lang w:val="ca-ES-valencia"/>
        </w:rPr>
        <w:t>Curriculum vitae detallat.</w:t>
      </w:r>
    </w:p>
    <w:p w14:paraId="2C418B90" w14:textId="77777777" w:rsidR="00B54B95" w:rsidRPr="00072809" w:rsidRDefault="00B54B95" w:rsidP="00B54B95">
      <w:pPr>
        <w:ind w:left="851" w:hanging="426"/>
        <w:jc w:val="both"/>
        <w:rPr>
          <w:rFonts w:ascii="Silka" w:hAnsi="Silka"/>
          <w:sz w:val="20"/>
          <w:lang w:val="ca-ES-valencia"/>
        </w:rPr>
      </w:pPr>
    </w:p>
    <w:p w14:paraId="6A174C70" w14:textId="5E65579B" w:rsidR="00276594" w:rsidRPr="00072809" w:rsidRDefault="00B54B95" w:rsidP="00B54B95">
      <w:pPr>
        <w:ind w:left="851" w:hanging="426"/>
        <w:jc w:val="both"/>
        <w:rPr>
          <w:rFonts w:ascii="Silka" w:hAnsi="Silka"/>
          <w:sz w:val="20"/>
          <w:lang w:val="ca-ES-valencia"/>
        </w:rPr>
      </w:pPr>
      <w:r w:rsidRPr="00072809">
        <w:rPr>
          <w:rFonts w:ascii="Silka" w:hAnsi="Silka"/>
          <w:sz w:val="20"/>
          <w:lang w:val="ca-ES-valencia"/>
        </w:rPr>
        <w:t>[</w:t>
      </w:r>
      <w:sdt>
        <w:sdtPr>
          <w:rPr>
            <w:rFonts w:ascii="Silka" w:hAnsi="Silka"/>
            <w:sz w:val="20"/>
            <w:lang w:val="ca-ES-valencia"/>
          </w:rPr>
          <w:id w:val="-18739853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72809">
            <w:rPr>
              <w:rFonts w:ascii="MS Gothic" w:eastAsia="MS Gothic" w:hAnsi="MS Gothic"/>
              <w:sz w:val="20"/>
              <w:lang w:val="ca-ES-valencia"/>
            </w:rPr>
            <w:t>☐</w:t>
          </w:r>
        </w:sdtContent>
      </w:sdt>
      <w:r w:rsidRPr="00072809">
        <w:rPr>
          <w:rFonts w:ascii="Silka" w:hAnsi="Silka"/>
          <w:sz w:val="20"/>
          <w:lang w:val="ca-ES-valencia"/>
        </w:rPr>
        <w:t>]</w:t>
      </w:r>
      <w:r w:rsidRPr="00072809">
        <w:rPr>
          <w:rFonts w:ascii="Silka" w:hAnsi="Silka"/>
          <w:sz w:val="20"/>
          <w:lang w:val="ca-ES-valencia"/>
        </w:rPr>
        <w:tab/>
      </w:r>
      <w:r w:rsidR="00276594" w:rsidRPr="00072809">
        <w:rPr>
          <w:rFonts w:ascii="Silka" w:hAnsi="Silka"/>
          <w:sz w:val="20"/>
          <w:lang w:val="ca-ES-valencia"/>
        </w:rPr>
        <w:t xml:space="preserve">Document d'identitat, passaport o targeta de residència que corresponga. </w:t>
      </w:r>
    </w:p>
    <w:p w14:paraId="6B094252" w14:textId="77777777" w:rsidR="00B54B95" w:rsidRPr="00072809" w:rsidRDefault="00B54B95" w:rsidP="00B54B95">
      <w:pPr>
        <w:ind w:left="851" w:hanging="426"/>
        <w:jc w:val="both"/>
        <w:rPr>
          <w:rFonts w:ascii="Silka" w:hAnsi="Silka"/>
          <w:sz w:val="20"/>
          <w:lang w:val="ca-ES-valencia"/>
        </w:rPr>
      </w:pPr>
    </w:p>
    <w:p w14:paraId="29ED93E9" w14:textId="2708B0DA" w:rsidR="00C73E65" w:rsidRPr="00072809" w:rsidRDefault="00B54B95" w:rsidP="00B54B95">
      <w:pPr>
        <w:ind w:left="851" w:hanging="426"/>
        <w:jc w:val="both"/>
        <w:rPr>
          <w:rFonts w:ascii="Silka" w:hAnsi="Silka"/>
          <w:sz w:val="20"/>
          <w:lang w:val="ca-ES-valencia"/>
        </w:rPr>
      </w:pPr>
      <w:r w:rsidRPr="00072809">
        <w:rPr>
          <w:rFonts w:ascii="Silka" w:hAnsi="Silka"/>
          <w:sz w:val="20"/>
          <w:lang w:val="ca-ES-valencia"/>
        </w:rPr>
        <w:t>[</w:t>
      </w:r>
      <w:sdt>
        <w:sdtPr>
          <w:rPr>
            <w:rFonts w:ascii="Silka" w:hAnsi="Silka"/>
            <w:sz w:val="20"/>
            <w:lang w:val="ca-ES-valencia"/>
          </w:rPr>
          <w:id w:val="-17772439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72809">
            <w:rPr>
              <w:rFonts w:ascii="MS Gothic" w:eastAsia="MS Gothic" w:hAnsi="MS Gothic"/>
              <w:sz w:val="20"/>
              <w:lang w:val="ca-ES-valencia"/>
            </w:rPr>
            <w:t>☐</w:t>
          </w:r>
        </w:sdtContent>
      </w:sdt>
      <w:r w:rsidRPr="00072809">
        <w:rPr>
          <w:rFonts w:ascii="Silka" w:hAnsi="Silka"/>
          <w:sz w:val="20"/>
          <w:lang w:val="ca-ES-valencia"/>
        </w:rPr>
        <w:t>]</w:t>
      </w:r>
      <w:r w:rsidRPr="00072809">
        <w:rPr>
          <w:rFonts w:ascii="Silka" w:hAnsi="Silka"/>
          <w:sz w:val="20"/>
          <w:lang w:val="ca-ES-valencia"/>
        </w:rPr>
        <w:tab/>
      </w:r>
      <w:r w:rsidR="00276594" w:rsidRPr="00072809">
        <w:rPr>
          <w:rFonts w:ascii="Silka" w:hAnsi="Silka"/>
          <w:sz w:val="20"/>
          <w:lang w:val="ca-ES-valencia"/>
        </w:rPr>
        <w:t>Titulació acadèmica obtinguda que acredite comptar amb la formació requerida per a la inscripció, conforme s'indica en l'apartat 3.1</w:t>
      </w:r>
      <w:r w:rsidR="00C73E65" w:rsidRPr="00072809">
        <w:rPr>
          <w:rFonts w:ascii="Silka" w:hAnsi="Silka"/>
          <w:sz w:val="20"/>
          <w:lang w:val="ca-ES-valencia"/>
        </w:rPr>
        <w:t>.</w:t>
      </w:r>
    </w:p>
    <w:p w14:paraId="4FAD963F" w14:textId="77777777" w:rsidR="00B54B95" w:rsidRPr="00072809" w:rsidRDefault="00B54B95" w:rsidP="00B54B95">
      <w:pPr>
        <w:ind w:left="851" w:hanging="426"/>
        <w:jc w:val="both"/>
        <w:rPr>
          <w:rFonts w:ascii="Silka" w:hAnsi="Silka"/>
          <w:sz w:val="20"/>
          <w:lang w:val="ca-ES-valencia"/>
        </w:rPr>
      </w:pPr>
    </w:p>
    <w:p w14:paraId="2E7450CF" w14:textId="0D6A2F52" w:rsidR="00276594" w:rsidRPr="00072809" w:rsidRDefault="00B54B95" w:rsidP="00B54B95">
      <w:pPr>
        <w:ind w:left="851" w:hanging="426"/>
        <w:jc w:val="both"/>
        <w:rPr>
          <w:rFonts w:ascii="Silka" w:hAnsi="Silka"/>
          <w:sz w:val="20"/>
          <w:lang w:val="ca-ES-valencia"/>
        </w:rPr>
      </w:pPr>
      <w:r w:rsidRPr="00072809">
        <w:rPr>
          <w:rFonts w:ascii="Silka" w:hAnsi="Silka"/>
          <w:sz w:val="20"/>
          <w:lang w:val="ca-ES-valencia"/>
        </w:rPr>
        <w:t>[</w:t>
      </w:r>
      <w:sdt>
        <w:sdtPr>
          <w:rPr>
            <w:rFonts w:ascii="Silka" w:hAnsi="Silka"/>
            <w:sz w:val="20"/>
            <w:lang w:val="ca-ES-valencia"/>
          </w:rPr>
          <w:id w:val="18489883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72809">
            <w:rPr>
              <w:rFonts w:ascii="MS Gothic" w:eastAsia="MS Gothic" w:hAnsi="MS Gothic"/>
              <w:sz w:val="20"/>
              <w:lang w:val="ca-ES-valencia"/>
            </w:rPr>
            <w:t>☐</w:t>
          </w:r>
        </w:sdtContent>
      </w:sdt>
      <w:r w:rsidRPr="00072809">
        <w:rPr>
          <w:rFonts w:ascii="Silka" w:hAnsi="Silka"/>
          <w:sz w:val="20"/>
          <w:lang w:val="ca-ES-valencia"/>
        </w:rPr>
        <w:t xml:space="preserve">] </w:t>
      </w:r>
      <w:r w:rsidR="00276594" w:rsidRPr="00072809">
        <w:rPr>
          <w:rFonts w:ascii="Silka" w:hAnsi="Silka"/>
          <w:sz w:val="20"/>
          <w:lang w:val="ca-ES-valencia"/>
        </w:rPr>
        <w:t>Certificat acreditatiu del nivell d'anglés mínim exigit en l'apartat 3.1 de la</w:t>
      </w:r>
      <w:r w:rsidR="00C73E65" w:rsidRPr="00072809">
        <w:rPr>
          <w:rFonts w:ascii="Silka" w:hAnsi="Silka"/>
          <w:sz w:val="20"/>
          <w:lang w:val="ca-ES-valencia"/>
        </w:rPr>
        <w:t xml:space="preserve"> </w:t>
      </w:r>
      <w:r w:rsidR="00276594" w:rsidRPr="00072809">
        <w:rPr>
          <w:rFonts w:ascii="Silka" w:hAnsi="Silka"/>
          <w:sz w:val="20"/>
          <w:lang w:val="ca-ES-valencia"/>
        </w:rPr>
        <w:t xml:space="preserve">convocatòria. </w:t>
      </w:r>
    </w:p>
    <w:p w14:paraId="64D89BA0" w14:textId="77777777" w:rsidR="00B54B95" w:rsidRPr="00072809" w:rsidRDefault="00B54B95" w:rsidP="00B54B95">
      <w:pPr>
        <w:ind w:left="851" w:hanging="426"/>
        <w:jc w:val="both"/>
        <w:rPr>
          <w:rFonts w:ascii="Silka" w:hAnsi="Silka"/>
          <w:sz w:val="20"/>
          <w:lang w:val="ca-ES-valencia"/>
        </w:rPr>
      </w:pPr>
    </w:p>
    <w:p w14:paraId="467A200A" w14:textId="4C1B905F" w:rsidR="00276594" w:rsidRPr="00072809" w:rsidRDefault="00B54B95" w:rsidP="00B54B95">
      <w:pPr>
        <w:ind w:left="851" w:hanging="426"/>
        <w:jc w:val="both"/>
        <w:rPr>
          <w:rFonts w:ascii="Silka" w:hAnsi="Silka"/>
          <w:sz w:val="20"/>
          <w:lang w:val="ca-ES-valencia"/>
        </w:rPr>
      </w:pPr>
      <w:r w:rsidRPr="00072809">
        <w:rPr>
          <w:rFonts w:ascii="Silka" w:hAnsi="Silka"/>
          <w:sz w:val="20"/>
          <w:lang w:val="ca-ES-valencia"/>
        </w:rPr>
        <w:t>[</w:t>
      </w:r>
      <w:sdt>
        <w:sdtPr>
          <w:rPr>
            <w:rFonts w:ascii="Silka" w:hAnsi="Silka"/>
            <w:sz w:val="20"/>
            <w:lang w:val="ca-ES-valencia"/>
          </w:rPr>
          <w:id w:val="-12316804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72809">
            <w:rPr>
              <w:rFonts w:ascii="MS Gothic" w:eastAsia="MS Gothic" w:hAnsi="MS Gothic"/>
              <w:sz w:val="20"/>
              <w:lang w:val="ca-ES-valencia"/>
            </w:rPr>
            <w:t>☐</w:t>
          </w:r>
        </w:sdtContent>
      </w:sdt>
      <w:r w:rsidRPr="00072809">
        <w:rPr>
          <w:rFonts w:ascii="Silka" w:hAnsi="Silka"/>
          <w:sz w:val="20"/>
          <w:lang w:val="ca-ES-valencia"/>
        </w:rPr>
        <w:t>]</w:t>
      </w:r>
      <w:r w:rsidRPr="00072809">
        <w:rPr>
          <w:rFonts w:ascii="Silka" w:hAnsi="Silka"/>
          <w:sz w:val="20"/>
          <w:lang w:val="ca-ES-valencia"/>
        </w:rPr>
        <w:tab/>
      </w:r>
      <w:r w:rsidR="00276594" w:rsidRPr="00072809">
        <w:rPr>
          <w:rFonts w:ascii="Silka" w:hAnsi="Silka"/>
          <w:sz w:val="20"/>
          <w:lang w:val="ca-ES-valencia"/>
        </w:rPr>
        <w:t xml:space="preserve">Certificat que acredite, si és el cas, algun tipus de diversitat funcional. </w:t>
      </w:r>
    </w:p>
    <w:p w14:paraId="2EA135AB" w14:textId="77777777" w:rsidR="00B54B95" w:rsidRPr="00072809" w:rsidRDefault="00B54B95" w:rsidP="00B54B95">
      <w:pPr>
        <w:ind w:left="851" w:hanging="426"/>
        <w:jc w:val="both"/>
        <w:rPr>
          <w:rFonts w:ascii="Silka" w:hAnsi="Silka"/>
          <w:sz w:val="20"/>
          <w:lang w:val="ca-ES-valencia"/>
        </w:rPr>
      </w:pPr>
    </w:p>
    <w:p w14:paraId="4666B7BD" w14:textId="64BED68D" w:rsidR="00B71A7A" w:rsidRPr="00072809" w:rsidRDefault="00B54B95" w:rsidP="00B54B95">
      <w:pPr>
        <w:ind w:left="851" w:hanging="426"/>
        <w:jc w:val="both"/>
        <w:rPr>
          <w:rFonts w:ascii="Silka" w:hAnsi="Silka"/>
          <w:sz w:val="20"/>
          <w:lang w:val="ca-ES-valencia"/>
        </w:rPr>
      </w:pPr>
      <w:r w:rsidRPr="00072809">
        <w:rPr>
          <w:rFonts w:ascii="Silka" w:hAnsi="Silka"/>
          <w:sz w:val="20"/>
          <w:lang w:val="ca-ES-valencia"/>
        </w:rPr>
        <w:t>[</w:t>
      </w:r>
      <w:sdt>
        <w:sdtPr>
          <w:rPr>
            <w:rFonts w:ascii="Silka" w:hAnsi="Silka"/>
            <w:sz w:val="20"/>
            <w:lang w:val="ca-ES-valencia"/>
          </w:rPr>
          <w:id w:val="-6542977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72809">
            <w:rPr>
              <w:rFonts w:ascii="MS Gothic" w:eastAsia="MS Gothic" w:hAnsi="MS Gothic"/>
              <w:sz w:val="20"/>
              <w:lang w:val="ca-ES-valencia"/>
            </w:rPr>
            <w:t>☐</w:t>
          </w:r>
        </w:sdtContent>
      </w:sdt>
      <w:r w:rsidRPr="00072809">
        <w:rPr>
          <w:rFonts w:ascii="Silka" w:hAnsi="Silka"/>
          <w:sz w:val="20"/>
          <w:lang w:val="ca-ES-valencia"/>
        </w:rPr>
        <w:t>]</w:t>
      </w:r>
      <w:r w:rsidRPr="00072809">
        <w:rPr>
          <w:rFonts w:ascii="Silka" w:hAnsi="Silka"/>
          <w:sz w:val="20"/>
          <w:lang w:val="ca-ES-valencia"/>
        </w:rPr>
        <w:tab/>
      </w:r>
      <w:r w:rsidR="00276594" w:rsidRPr="00072809">
        <w:rPr>
          <w:rFonts w:ascii="Silka" w:hAnsi="Silka"/>
          <w:sz w:val="20"/>
          <w:lang w:val="ca-ES-valencia"/>
        </w:rPr>
        <w:t xml:space="preserve">Declaració responsable segons model disponible </w:t>
      </w:r>
      <w:r w:rsidRPr="00072809">
        <w:rPr>
          <w:rFonts w:ascii="Silka" w:hAnsi="Silka"/>
          <w:sz w:val="20"/>
          <w:lang w:val="ca-ES-valencia"/>
        </w:rPr>
        <w:t>normalitzat.</w:t>
      </w:r>
    </w:p>
    <w:p w14:paraId="17C7DD5A" w14:textId="77777777" w:rsidR="003E71E2" w:rsidRPr="00072809" w:rsidRDefault="003E71E2" w:rsidP="009C40B1">
      <w:pPr>
        <w:jc w:val="both"/>
        <w:rPr>
          <w:rFonts w:ascii="Silka" w:hAnsi="Silka"/>
          <w:sz w:val="20"/>
          <w:lang w:val="ca-ES-valencia"/>
        </w:rPr>
      </w:pPr>
    </w:p>
    <w:p w14:paraId="7204CA23" w14:textId="77777777" w:rsidR="001B2C44" w:rsidRPr="00072809" w:rsidRDefault="001B2C44" w:rsidP="001B2C44">
      <w:pPr>
        <w:jc w:val="both"/>
        <w:rPr>
          <w:rFonts w:ascii="Silka" w:hAnsi="Silka"/>
          <w:sz w:val="20"/>
          <w:lang w:val="ca-ES-valencia"/>
        </w:rPr>
      </w:pPr>
    </w:p>
    <w:p w14:paraId="54959105" w14:textId="53B3CEB8" w:rsidR="001B2C44" w:rsidRPr="00072809" w:rsidRDefault="001B2C44" w:rsidP="001B2C44">
      <w:pPr>
        <w:jc w:val="both"/>
        <w:rPr>
          <w:rFonts w:ascii="Silka" w:hAnsi="Silka"/>
          <w:sz w:val="20"/>
          <w:lang w:val="ca-ES-valencia"/>
        </w:rPr>
      </w:pPr>
      <w:r w:rsidRPr="00072809">
        <w:rPr>
          <w:rFonts w:ascii="Silka" w:hAnsi="Silka"/>
          <w:sz w:val="20"/>
          <w:lang w:val="ca-ES-valencia"/>
        </w:rPr>
        <w:t>SOL·LICITA (marcar amb una X):</w:t>
      </w:r>
    </w:p>
    <w:p w14:paraId="3326FBFE" w14:textId="77777777" w:rsidR="00842474" w:rsidRPr="00072809" w:rsidRDefault="00842474" w:rsidP="009C40B1">
      <w:pPr>
        <w:jc w:val="both"/>
        <w:rPr>
          <w:rFonts w:ascii="Silka" w:hAnsi="Silka"/>
          <w:sz w:val="20"/>
          <w:lang w:val="ca-ES-valencia"/>
        </w:rPr>
      </w:pPr>
    </w:p>
    <w:p w14:paraId="0A366020" w14:textId="535ABFF9" w:rsidR="000101E1" w:rsidRPr="00072809" w:rsidRDefault="00842474" w:rsidP="003D1AE6">
      <w:pPr>
        <w:ind w:left="851" w:hanging="426"/>
        <w:jc w:val="both"/>
        <w:rPr>
          <w:rFonts w:ascii="Silka" w:hAnsi="Silka"/>
          <w:sz w:val="20"/>
          <w:lang w:val="ca-ES-valencia"/>
        </w:rPr>
      </w:pPr>
      <w:r w:rsidRPr="00072809">
        <w:rPr>
          <w:rFonts w:ascii="Silka" w:hAnsi="Silka"/>
          <w:sz w:val="20"/>
          <w:lang w:val="ca-ES-valencia"/>
        </w:rPr>
        <w:t>[</w:t>
      </w:r>
      <w:sdt>
        <w:sdtPr>
          <w:rPr>
            <w:rFonts w:ascii="Silka" w:hAnsi="Silka"/>
            <w:sz w:val="20"/>
            <w:lang w:val="ca-ES-valencia"/>
          </w:rPr>
          <w:id w:val="11601095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D1AE6" w:rsidRPr="00072809">
            <w:rPr>
              <w:rFonts w:ascii="MS Gothic" w:eastAsia="MS Gothic" w:hAnsi="MS Gothic"/>
              <w:sz w:val="20"/>
              <w:lang w:val="ca-ES-valencia"/>
            </w:rPr>
            <w:t>☐</w:t>
          </w:r>
        </w:sdtContent>
      </w:sdt>
      <w:r w:rsidRPr="00072809">
        <w:rPr>
          <w:rFonts w:ascii="Silka" w:hAnsi="Silka"/>
          <w:sz w:val="20"/>
          <w:lang w:val="ca-ES-valencia"/>
        </w:rPr>
        <w:t>] Adaptació</w:t>
      </w:r>
      <w:r w:rsidR="004A7239" w:rsidRPr="00072809">
        <w:rPr>
          <w:rFonts w:ascii="Silka" w:hAnsi="Silka"/>
          <w:sz w:val="20"/>
          <w:lang w:val="ca-ES-valencia"/>
        </w:rPr>
        <w:t>,</w:t>
      </w:r>
      <w:r w:rsidRPr="00072809">
        <w:rPr>
          <w:rFonts w:ascii="Silka" w:hAnsi="Silka"/>
          <w:sz w:val="20"/>
          <w:lang w:val="ca-ES-valencia"/>
        </w:rPr>
        <w:t xml:space="preserve"> en la mesura que siga possible, </w:t>
      </w:r>
      <w:r w:rsidR="004A7239" w:rsidRPr="00072809">
        <w:rPr>
          <w:rFonts w:ascii="Silka" w:hAnsi="Silka"/>
          <w:sz w:val="20"/>
          <w:lang w:val="ca-ES-valencia"/>
        </w:rPr>
        <w:t>d</w:t>
      </w:r>
      <w:r w:rsidRPr="00072809">
        <w:rPr>
          <w:rFonts w:ascii="Silka" w:hAnsi="Silka"/>
          <w:sz w:val="20"/>
          <w:lang w:val="ca-ES-valencia"/>
        </w:rPr>
        <w:t xml:space="preserve">el temps i mitjans </w:t>
      </w:r>
      <w:r w:rsidR="004A7239" w:rsidRPr="00072809">
        <w:rPr>
          <w:rFonts w:ascii="Silka" w:hAnsi="Silka"/>
          <w:sz w:val="20"/>
          <w:lang w:val="ca-ES-valencia"/>
        </w:rPr>
        <w:t>per a la</w:t>
      </w:r>
      <w:r w:rsidRPr="00072809">
        <w:rPr>
          <w:rFonts w:ascii="Silka" w:hAnsi="Silka"/>
          <w:sz w:val="20"/>
          <w:lang w:val="ca-ES-valencia"/>
        </w:rPr>
        <w:t xml:space="preserve"> realització dels exercicis</w:t>
      </w:r>
      <w:r w:rsidR="00913230" w:rsidRPr="00072809">
        <w:rPr>
          <w:rFonts w:ascii="Silka" w:hAnsi="Silka"/>
          <w:sz w:val="20"/>
          <w:lang w:val="ca-ES-valencia"/>
        </w:rPr>
        <w:t xml:space="preserve">, en aplicació de l'apartat 3.2 de les bases de la convocatòria. </w:t>
      </w:r>
    </w:p>
    <w:p w14:paraId="3417C151" w14:textId="3C4A51F1" w:rsidR="005601A5" w:rsidRPr="00072809" w:rsidRDefault="002363F9" w:rsidP="003D1AE6">
      <w:pPr>
        <w:ind w:left="851" w:hanging="426"/>
        <w:jc w:val="both"/>
        <w:rPr>
          <w:rFonts w:ascii="Silka" w:hAnsi="Silka"/>
          <w:sz w:val="20"/>
          <w:lang w:val="ca-ES-valencia"/>
        </w:rPr>
      </w:pPr>
      <w:r w:rsidRPr="00072809">
        <w:rPr>
          <w:rFonts w:ascii="Silka" w:hAnsi="Silka"/>
          <w:sz w:val="20"/>
          <w:lang w:val="ca-ES-valencia"/>
        </w:rPr>
        <w:t xml:space="preserve"> </w:t>
      </w:r>
    </w:p>
    <w:p w14:paraId="3785B646" w14:textId="6A9567F4" w:rsidR="000101E1" w:rsidRPr="00072809" w:rsidRDefault="000101E1" w:rsidP="000101E1">
      <w:pPr>
        <w:ind w:left="851" w:hanging="426"/>
        <w:jc w:val="both"/>
        <w:rPr>
          <w:rFonts w:ascii="Silka" w:hAnsi="Silka"/>
          <w:sz w:val="20"/>
          <w:lang w:val="ca-ES-valencia"/>
        </w:rPr>
      </w:pPr>
      <w:r w:rsidRPr="00072809">
        <w:rPr>
          <w:rFonts w:ascii="Silka" w:hAnsi="Silka"/>
          <w:sz w:val="20"/>
          <w:lang w:val="ca-ES-valencia"/>
        </w:rPr>
        <w:t>[</w:t>
      </w:r>
      <w:sdt>
        <w:sdtPr>
          <w:rPr>
            <w:rFonts w:ascii="Silka" w:hAnsi="Silka"/>
            <w:sz w:val="20"/>
            <w:lang w:val="ca-ES-valencia"/>
          </w:rPr>
          <w:id w:val="-2503545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72809">
            <w:rPr>
              <w:rFonts w:ascii="MS Gothic" w:eastAsia="MS Gothic" w:hAnsi="MS Gothic"/>
              <w:sz w:val="20"/>
              <w:lang w:val="ca-ES-valencia"/>
            </w:rPr>
            <w:t>☐</w:t>
          </w:r>
        </w:sdtContent>
      </w:sdt>
      <w:r w:rsidRPr="00072809">
        <w:rPr>
          <w:rFonts w:ascii="Silka" w:hAnsi="Silka"/>
          <w:sz w:val="20"/>
          <w:lang w:val="ca-ES-valencia"/>
        </w:rPr>
        <w:t xml:space="preserve">] </w:t>
      </w:r>
      <w:r w:rsidR="007D7BD7" w:rsidRPr="00072809">
        <w:rPr>
          <w:rFonts w:ascii="Silka" w:hAnsi="Silka"/>
          <w:sz w:val="20"/>
          <w:lang w:val="ca-ES-valencia"/>
        </w:rPr>
        <w:t xml:space="preserve">Aplicació de mesures especials </w:t>
      </w:r>
      <w:r w:rsidR="001D72EE" w:rsidRPr="00072809">
        <w:rPr>
          <w:rFonts w:ascii="Silka" w:hAnsi="Silka"/>
          <w:sz w:val="20"/>
          <w:lang w:val="ca-ES-valencia"/>
        </w:rPr>
        <w:t>per a víctimes de violència de gènere o víctim</w:t>
      </w:r>
      <w:r w:rsidR="00D005C1">
        <w:rPr>
          <w:rFonts w:ascii="Silka" w:hAnsi="Silka"/>
          <w:sz w:val="20"/>
          <w:lang w:val="ca-ES-valencia"/>
        </w:rPr>
        <w:t>e</w:t>
      </w:r>
      <w:r w:rsidR="00D47490" w:rsidRPr="00072809">
        <w:rPr>
          <w:rFonts w:ascii="Silka" w:hAnsi="Silka"/>
          <w:sz w:val="20"/>
          <w:lang w:val="ca-ES-valencia"/>
        </w:rPr>
        <w:t>s</w:t>
      </w:r>
      <w:r w:rsidR="001D72EE" w:rsidRPr="00072809">
        <w:rPr>
          <w:rFonts w:ascii="Silka" w:hAnsi="Silka"/>
          <w:sz w:val="20"/>
          <w:lang w:val="ca-ES-valencia"/>
        </w:rPr>
        <w:t xml:space="preserve"> de terrorisme</w:t>
      </w:r>
      <w:r w:rsidRPr="00072809">
        <w:rPr>
          <w:rFonts w:ascii="Silka" w:hAnsi="Silka"/>
          <w:sz w:val="20"/>
          <w:lang w:val="ca-ES-valencia"/>
        </w:rPr>
        <w:t xml:space="preserve">, en aplicació de l'apartat </w:t>
      </w:r>
      <w:r w:rsidR="00A01A29" w:rsidRPr="00072809">
        <w:rPr>
          <w:rFonts w:ascii="Silka" w:hAnsi="Silka"/>
          <w:sz w:val="20"/>
          <w:lang w:val="ca-ES-valencia"/>
        </w:rPr>
        <w:t>4.4</w:t>
      </w:r>
      <w:r w:rsidRPr="00072809">
        <w:rPr>
          <w:rFonts w:ascii="Silka" w:hAnsi="Silka"/>
          <w:sz w:val="20"/>
          <w:lang w:val="ca-ES-valencia"/>
        </w:rPr>
        <w:t xml:space="preserve"> de les bases de la convocatòria. </w:t>
      </w:r>
    </w:p>
    <w:p w14:paraId="24D20F19" w14:textId="77777777" w:rsidR="006F5224" w:rsidRPr="00072809" w:rsidRDefault="006F5224" w:rsidP="00842474">
      <w:pPr>
        <w:ind w:left="426"/>
        <w:jc w:val="both"/>
        <w:rPr>
          <w:rFonts w:ascii="Silka" w:hAnsi="Silka"/>
          <w:sz w:val="20"/>
          <w:lang w:val="ca-ES-valencia"/>
        </w:rPr>
      </w:pPr>
    </w:p>
    <w:p w14:paraId="41BDA9F0" w14:textId="582D0ECF" w:rsidR="004141E9" w:rsidRPr="00072809" w:rsidRDefault="00000000" w:rsidP="00CF37A1">
      <w:pPr>
        <w:jc w:val="both"/>
        <w:rPr>
          <w:rFonts w:ascii="Silka" w:hAnsi="Silka"/>
          <w:sz w:val="20"/>
          <w:lang w:val="ca-ES-valencia"/>
        </w:rPr>
      </w:pPr>
      <w:sdt>
        <w:sdtPr>
          <w:rPr>
            <w:rFonts w:ascii="Silka" w:hAnsi="Silka"/>
            <w:sz w:val="20"/>
            <w:lang w:val="ca-ES-valencia"/>
          </w:rPr>
          <w:id w:val="1575156493"/>
          <w:placeholder>
            <w:docPart w:val="DefaultPlaceholder_-1854013440"/>
          </w:placeholder>
          <w:showingPlcHdr/>
          <w:text/>
        </w:sdtPr>
        <w:sdtContent>
          <w:r w:rsidR="00431853" w:rsidRPr="00072809">
            <w:rPr>
              <w:rStyle w:val="Textodelmarcadordeposicin"/>
              <w:rFonts w:eastAsiaTheme="minorHAnsi"/>
              <w:lang w:val="ca-ES-valencia"/>
            </w:rPr>
            <w:t>Faça clic o polse ací per a escriure text.</w:t>
          </w:r>
        </w:sdtContent>
      </w:sdt>
      <w:r w:rsidR="004141E9" w:rsidRPr="00072809">
        <w:rPr>
          <w:rFonts w:ascii="Silka" w:hAnsi="Silka"/>
          <w:sz w:val="20"/>
          <w:lang w:val="ca-ES-valencia"/>
        </w:rPr>
        <w:t xml:space="preserve">, </w:t>
      </w:r>
      <w:r w:rsidR="006209E8" w:rsidRPr="00072809">
        <w:rPr>
          <w:rFonts w:ascii="Silka" w:hAnsi="Silka"/>
          <w:sz w:val="20"/>
          <w:lang w:val="ca-ES-valencia"/>
        </w:rPr>
        <w:t xml:space="preserve">en la </w:t>
      </w:r>
      <w:r w:rsidR="00CF37A1" w:rsidRPr="00072809">
        <w:rPr>
          <w:rFonts w:ascii="Silka" w:hAnsi="Silka"/>
          <w:sz w:val="20"/>
          <w:lang w:val="ca-ES-valencia"/>
        </w:rPr>
        <w:t xml:space="preserve">data de </w:t>
      </w:r>
      <w:r w:rsidR="006209E8" w:rsidRPr="00072809">
        <w:rPr>
          <w:rFonts w:ascii="Silka" w:hAnsi="Silka"/>
          <w:sz w:val="20"/>
          <w:lang w:val="ca-ES-valencia"/>
        </w:rPr>
        <w:t xml:space="preserve">la </w:t>
      </w:r>
      <w:r w:rsidR="00CF37A1" w:rsidRPr="00072809">
        <w:rPr>
          <w:rFonts w:ascii="Silka" w:hAnsi="Silka"/>
          <w:sz w:val="20"/>
          <w:lang w:val="ca-ES-valencia"/>
        </w:rPr>
        <w:t>firma digital.</w:t>
      </w:r>
    </w:p>
    <w:p w14:paraId="78FE90F0" w14:textId="77777777" w:rsidR="00CF37A1" w:rsidRPr="00072809" w:rsidRDefault="00CF37A1" w:rsidP="00CF37A1">
      <w:pPr>
        <w:jc w:val="both"/>
        <w:rPr>
          <w:rFonts w:ascii="Silka" w:hAnsi="Silka"/>
          <w:sz w:val="20"/>
          <w:lang w:val="ca-ES-valencia"/>
        </w:rPr>
      </w:pPr>
    </w:p>
    <w:p w14:paraId="1E9C71A6" w14:textId="27E84CC7" w:rsidR="00CF37A1" w:rsidRPr="00072809" w:rsidRDefault="0056177B" w:rsidP="00CF37A1">
      <w:pPr>
        <w:jc w:val="both"/>
        <w:rPr>
          <w:rFonts w:ascii="Silka" w:hAnsi="Silka"/>
          <w:sz w:val="20"/>
          <w:lang w:val="ca-ES-valencia"/>
        </w:rPr>
      </w:pPr>
      <w:r w:rsidRPr="00072809">
        <w:rPr>
          <w:rFonts w:ascii="Silka" w:hAnsi="Silka"/>
          <w:sz w:val="20"/>
          <w:lang w:val="ca-ES-valencia"/>
        </w:rPr>
        <w:t>Firmat:</w:t>
      </w:r>
    </w:p>
    <w:p w14:paraId="574CA106" w14:textId="77777777" w:rsidR="0056177B" w:rsidRPr="00072809" w:rsidRDefault="0056177B" w:rsidP="00CF37A1">
      <w:pPr>
        <w:jc w:val="both"/>
        <w:rPr>
          <w:rFonts w:ascii="Silka" w:hAnsi="Silka"/>
          <w:sz w:val="20"/>
          <w:lang w:val="ca-ES-valencia"/>
        </w:rPr>
      </w:pPr>
    </w:p>
    <w:p w14:paraId="3928DCBE" w14:textId="77777777" w:rsidR="0056177B" w:rsidRPr="00072809" w:rsidRDefault="0056177B" w:rsidP="00CF37A1">
      <w:pPr>
        <w:jc w:val="both"/>
        <w:rPr>
          <w:rFonts w:ascii="Silka" w:hAnsi="Silka"/>
          <w:sz w:val="20"/>
          <w:lang w:val="ca-ES-valencia"/>
        </w:rPr>
      </w:pPr>
    </w:p>
    <w:p w14:paraId="4C7B6355" w14:textId="77777777" w:rsidR="0056177B" w:rsidRPr="00072809" w:rsidRDefault="0056177B" w:rsidP="00CF37A1">
      <w:pPr>
        <w:jc w:val="both"/>
        <w:rPr>
          <w:rFonts w:ascii="Silka" w:hAnsi="Silka"/>
          <w:sz w:val="20"/>
          <w:lang w:val="ca-ES-valencia"/>
        </w:rPr>
      </w:pPr>
    </w:p>
    <w:p w14:paraId="663AA3EB" w14:textId="77777777" w:rsidR="00CF37A1" w:rsidRPr="00072809" w:rsidRDefault="00CF37A1" w:rsidP="00CF37A1">
      <w:pPr>
        <w:jc w:val="both"/>
        <w:rPr>
          <w:rFonts w:ascii="Silka" w:hAnsi="Silka"/>
          <w:sz w:val="20"/>
          <w:lang w:val="ca-ES-valencia"/>
        </w:rPr>
      </w:pPr>
    </w:p>
    <w:p w14:paraId="49F08B99" w14:textId="77777777" w:rsidR="00CF37A1" w:rsidRPr="00072809" w:rsidRDefault="00CF37A1" w:rsidP="00CF37A1">
      <w:pPr>
        <w:jc w:val="both"/>
        <w:rPr>
          <w:rFonts w:ascii="Silka" w:hAnsi="Silka"/>
          <w:sz w:val="20"/>
          <w:lang w:val="ca-ES-valencia"/>
        </w:rPr>
      </w:pPr>
    </w:p>
    <w:p w14:paraId="21A95D52" w14:textId="77777777" w:rsidR="00CF37A1" w:rsidRPr="00072809" w:rsidRDefault="00CF37A1" w:rsidP="00CF37A1">
      <w:pPr>
        <w:jc w:val="both"/>
        <w:rPr>
          <w:rFonts w:ascii="Silka" w:hAnsi="Silka"/>
          <w:sz w:val="20"/>
          <w:lang w:val="ca-ES-valencia"/>
        </w:rPr>
      </w:pPr>
    </w:p>
    <w:p w14:paraId="0BA5AC4E" w14:textId="58F33267" w:rsidR="004141E9" w:rsidRPr="00072809" w:rsidRDefault="004141E9" w:rsidP="009C40B1">
      <w:pPr>
        <w:jc w:val="both"/>
        <w:rPr>
          <w:rFonts w:ascii="Silka" w:hAnsi="Silka"/>
          <w:i/>
          <w:iCs/>
          <w:sz w:val="18"/>
          <w:szCs w:val="18"/>
          <w:lang w:val="ca-ES-valencia"/>
        </w:rPr>
      </w:pPr>
      <w:r w:rsidRPr="00072809">
        <w:rPr>
          <w:rFonts w:ascii="Silka" w:hAnsi="Silka"/>
          <w:b/>
          <w:bCs/>
          <w:i/>
          <w:iCs/>
          <w:sz w:val="18"/>
          <w:szCs w:val="18"/>
          <w:lang w:val="ca-ES-valencia"/>
        </w:rPr>
        <w:t xml:space="preserve">NOTA: </w:t>
      </w:r>
      <w:r w:rsidRPr="00072809">
        <w:rPr>
          <w:rFonts w:ascii="Silka" w:hAnsi="Silka"/>
          <w:i/>
          <w:iCs/>
          <w:sz w:val="18"/>
          <w:szCs w:val="18"/>
          <w:lang w:val="ca-ES-valencia"/>
        </w:rPr>
        <w:t xml:space="preserve">La persona sol·licitant ha d'inserir firma digital exclusivament per a la validesa del document. La validesa de la firma es verificarà mitjançant la pàgina web </w:t>
      </w:r>
      <w:hyperlink r:id="rId12" w:history="1">
        <w:r w:rsidRPr="00072809">
          <w:rPr>
            <w:rStyle w:val="Hipervnculo"/>
            <w:rFonts w:ascii="Silka" w:hAnsi="Silka"/>
            <w:i/>
            <w:iCs/>
            <w:sz w:val="18"/>
            <w:szCs w:val="18"/>
            <w:lang w:val="ca-ES-valencia"/>
          </w:rPr>
          <w:t>Valide</w:t>
        </w:r>
      </w:hyperlink>
    </w:p>
    <w:p w14:paraId="2DFBE5BE" w14:textId="77777777" w:rsidR="00E6766E" w:rsidRPr="00072809" w:rsidRDefault="00E6766E" w:rsidP="00F36419">
      <w:pPr>
        <w:pBdr>
          <w:bottom w:val="single" w:sz="4" w:space="1" w:color="auto"/>
        </w:pBdr>
        <w:jc w:val="both"/>
        <w:rPr>
          <w:rFonts w:ascii="Silka" w:hAnsi="Silka"/>
          <w:sz w:val="20"/>
          <w:lang w:val="ca-ES-valencia"/>
        </w:rPr>
      </w:pPr>
    </w:p>
    <w:p w14:paraId="68A9712E" w14:textId="48CD9476" w:rsidR="00AB63F3" w:rsidRPr="00072809" w:rsidRDefault="00AB63F3" w:rsidP="00E6766E">
      <w:pPr>
        <w:spacing w:before="120"/>
        <w:ind w:right="-35"/>
        <w:jc w:val="both"/>
        <w:rPr>
          <w:rFonts w:ascii="Silka" w:hAnsi="Silka"/>
          <w:sz w:val="16"/>
          <w:szCs w:val="16"/>
          <w:lang w:val="ca-ES-valencia"/>
        </w:rPr>
      </w:pPr>
      <w:r w:rsidRPr="00072809">
        <w:rPr>
          <w:rFonts w:ascii="Silka" w:hAnsi="Silka"/>
          <w:sz w:val="16"/>
          <w:szCs w:val="16"/>
          <w:lang w:val="ca-ES-valencia"/>
        </w:rPr>
        <w:t xml:space="preserve">De conformitat amb el que s'establix en la Llei orgànica 15/1999, de 13 de desembre, </w:t>
      </w:r>
      <w:r w:rsidR="00072809" w:rsidRPr="00072809">
        <w:rPr>
          <w:rFonts w:ascii="Silka" w:hAnsi="Silka"/>
          <w:sz w:val="16"/>
          <w:szCs w:val="16"/>
          <w:lang w:val="ca-ES-valencia"/>
        </w:rPr>
        <w:t>de protecció de dades de caràcter personal</w:t>
      </w:r>
      <w:r w:rsidRPr="00072809">
        <w:rPr>
          <w:rFonts w:ascii="Silka" w:hAnsi="Silka"/>
          <w:sz w:val="16"/>
          <w:szCs w:val="16"/>
          <w:lang w:val="ca-ES-valencia"/>
        </w:rPr>
        <w:t>, les dades personals que s'obtinguen seran incorpora</w:t>
      </w:r>
      <w:r w:rsidR="00072809" w:rsidRPr="00072809">
        <w:rPr>
          <w:rFonts w:ascii="Silka" w:hAnsi="Silka"/>
          <w:sz w:val="16"/>
          <w:szCs w:val="16"/>
          <w:lang w:val="ca-ES-valencia"/>
        </w:rPr>
        <w:t>des</w:t>
      </w:r>
      <w:r w:rsidRPr="00072809">
        <w:rPr>
          <w:rFonts w:ascii="Silka" w:hAnsi="Silka"/>
          <w:sz w:val="16"/>
          <w:szCs w:val="16"/>
          <w:lang w:val="ca-ES-valencia"/>
        </w:rPr>
        <w:t xml:space="preserve"> als fitxers titularitat de Val</w:t>
      </w:r>
      <w:r w:rsidR="00072809" w:rsidRPr="00072809">
        <w:rPr>
          <w:rFonts w:ascii="Silka" w:hAnsi="Silka"/>
          <w:sz w:val="16"/>
          <w:szCs w:val="16"/>
          <w:lang w:val="ca-ES-valencia"/>
        </w:rPr>
        <w:t>ER</w:t>
      </w:r>
      <w:r w:rsidRPr="00072809">
        <w:rPr>
          <w:rFonts w:ascii="Silka" w:hAnsi="Silka"/>
          <w:sz w:val="16"/>
          <w:szCs w:val="16"/>
          <w:lang w:val="ca-ES-valencia"/>
        </w:rPr>
        <w:t xml:space="preserve">, amb CIF G97643514 i domicili social </w:t>
      </w:r>
      <w:r w:rsidR="00072809" w:rsidRPr="00072809">
        <w:rPr>
          <w:rFonts w:ascii="Silka" w:hAnsi="Silka"/>
          <w:sz w:val="16"/>
          <w:szCs w:val="16"/>
          <w:lang w:val="ca-ES-valencia"/>
        </w:rPr>
        <w:t>al</w:t>
      </w:r>
      <w:r w:rsidRPr="00072809">
        <w:rPr>
          <w:rFonts w:ascii="Silka" w:hAnsi="Silka"/>
          <w:sz w:val="16"/>
          <w:szCs w:val="16"/>
          <w:lang w:val="ca-ES-valencia"/>
        </w:rPr>
        <w:t xml:space="preserve"> </w:t>
      </w:r>
      <w:r w:rsidR="00072809" w:rsidRPr="00072809">
        <w:rPr>
          <w:rFonts w:ascii="Silka" w:hAnsi="Silka"/>
          <w:sz w:val="16"/>
          <w:szCs w:val="16"/>
          <w:lang w:val="ca-ES-valencia"/>
        </w:rPr>
        <w:t>c</w:t>
      </w:r>
      <w:r w:rsidRPr="00072809">
        <w:rPr>
          <w:rFonts w:ascii="Silka" w:hAnsi="Silka"/>
          <w:sz w:val="16"/>
          <w:szCs w:val="16"/>
          <w:lang w:val="ca-ES-valencia"/>
        </w:rPr>
        <w:t xml:space="preserve">arrer Major 83, porta 9, 12001 Castelló de la Plana (ESPANYA). Les dades seran tractades respectant el que s'establix en el Reglament (UE) 2016/679 del Parlament Europeu i del Consell de 27 d'abril de 2016 (d'ara en avant RGPD), relatiu a la protecció de les persones físiques pel que fa al tractament de dades personals i a la lliure circulació d'estes dades i pel qual es deroga la Directiva 95/46/CE, </w:t>
      </w:r>
      <w:r w:rsidRPr="00072809">
        <w:rPr>
          <w:rFonts w:ascii="Silka" w:hAnsi="Silka"/>
          <w:sz w:val="16"/>
          <w:szCs w:val="16"/>
          <w:lang w:val="ca-ES-valencia"/>
        </w:rPr>
        <w:lastRenderedPageBreak/>
        <w:t>i el que s'establix en la Llei orgànica 3/2018, de 5 de desembre, de protecció de dades personals i garantia dels drets digitals.</w:t>
      </w:r>
    </w:p>
    <w:p w14:paraId="27DA8FE6" w14:textId="5164FE46" w:rsidR="00AB63F3" w:rsidRPr="00072809" w:rsidRDefault="00AB63F3" w:rsidP="009F7C60">
      <w:pPr>
        <w:pStyle w:val="Ttulo1"/>
        <w:spacing w:before="120" w:after="0"/>
        <w:jc w:val="both"/>
        <w:rPr>
          <w:rFonts w:ascii="Silka" w:hAnsi="Silka"/>
          <w:sz w:val="16"/>
          <w:szCs w:val="16"/>
          <w:lang w:val="ca-ES-valencia"/>
        </w:rPr>
      </w:pPr>
      <w:r w:rsidRPr="00072809">
        <w:rPr>
          <w:rFonts w:ascii="Silka" w:hAnsi="Silka"/>
          <w:b/>
          <w:bCs/>
          <w:color w:val="auto"/>
          <w:sz w:val="16"/>
          <w:szCs w:val="16"/>
          <w:lang w:val="ca-ES-valencia"/>
        </w:rPr>
        <w:t>Tractament de dades</w:t>
      </w:r>
      <w:r w:rsidR="009F7C60" w:rsidRPr="00072809">
        <w:rPr>
          <w:rFonts w:ascii="Silka" w:hAnsi="Silka"/>
          <w:b/>
          <w:bCs/>
          <w:color w:val="auto"/>
          <w:sz w:val="16"/>
          <w:szCs w:val="16"/>
          <w:lang w:val="ca-ES-valencia"/>
        </w:rPr>
        <w:t xml:space="preserve">: </w:t>
      </w:r>
      <w:r w:rsidR="00072809" w:rsidRPr="00072809">
        <w:rPr>
          <w:rFonts w:ascii="Silka" w:eastAsia="Times New Roman" w:hAnsi="Silka" w:cs="Arial"/>
          <w:color w:val="auto"/>
          <w:sz w:val="16"/>
          <w:szCs w:val="16"/>
          <w:lang w:val="ca-ES-valencia"/>
        </w:rPr>
        <w:t>en</w:t>
      </w:r>
      <w:r w:rsidRPr="00072809">
        <w:rPr>
          <w:rFonts w:ascii="Silka" w:eastAsia="Times New Roman" w:hAnsi="Silka" w:cs="Arial"/>
          <w:color w:val="auto"/>
          <w:sz w:val="16"/>
          <w:szCs w:val="16"/>
          <w:lang w:val="ca-ES-valencia"/>
        </w:rPr>
        <w:t xml:space="preserve"> Val</w:t>
      </w:r>
      <w:r w:rsidR="00072809" w:rsidRPr="00072809">
        <w:rPr>
          <w:rFonts w:ascii="Silka" w:eastAsia="Times New Roman" w:hAnsi="Silka" w:cs="Arial"/>
          <w:color w:val="auto"/>
          <w:sz w:val="16"/>
          <w:szCs w:val="16"/>
          <w:lang w:val="ca-ES-valencia"/>
        </w:rPr>
        <w:t>ER</w:t>
      </w:r>
      <w:r w:rsidRPr="00072809">
        <w:rPr>
          <w:rFonts w:ascii="Silka" w:eastAsia="Times New Roman" w:hAnsi="Silka" w:cs="Arial"/>
          <w:color w:val="auto"/>
          <w:sz w:val="16"/>
          <w:szCs w:val="16"/>
          <w:lang w:val="ca-ES-valencia"/>
        </w:rPr>
        <w:t xml:space="preserve"> som especialment sensibles en matèria de seguretat i ens preocupem per garantir el caràcter confidencial de les dades dels nostres usuaris. Per això, garantim la seguretat i confidencialitat de qualsevol informació que ens facilite. Les seues dades seran utilitzades per a gestionar consultes i incidències sobre la seua participació en les convocatòries de contractació de personal. L'aportació del seu número de telèfon i correu electrònic permetrà comunicar-nos amb vosté amb la finalitat de gestionar adequadament la seua sol·licitud, mai per </w:t>
      </w:r>
      <w:r w:rsidR="00072809" w:rsidRPr="00072809">
        <w:rPr>
          <w:rFonts w:ascii="Silka" w:eastAsia="Times New Roman" w:hAnsi="Silka" w:cs="Arial"/>
          <w:color w:val="auto"/>
          <w:sz w:val="16"/>
          <w:szCs w:val="16"/>
          <w:lang w:val="ca-ES-valencia"/>
        </w:rPr>
        <w:t xml:space="preserve">a </w:t>
      </w:r>
      <w:r w:rsidRPr="00072809">
        <w:rPr>
          <w:rFonts w:ascii="Silka" w:eastAsia="Times New Roman" w:hAnsi="Silka" w:cs="Arial"/>
          <w:color w:val="auto"/>
          <w:sz w:val="16"/>
          <w:szCs w:val="16"/>
          <w:lang w:val="ca-ES-valencia"/>
        </w:rPr>
        <w:t xml:space="preserve">fins comercials. </w:t>
      </w:r>
    </w:p>
    <w:p w14:paraId="06CF30EB" w14:textId="1BFC1981" w:rsidR="00AB63F3" w:rsidRPr="00072809" w:rsidRDefault="00AB63F3" w:rsidP="00135CA6">
      <w:pPr>
        <w:pStyle w:val="NormalWeb"/>
        <w:spacing w:before="120" w:beforeAutospacing="0" w:after="0" w:afterAutospacing="0"/>
        <w:jc w:val="both"/>
        <w:rPr>
          <w:rFonts w:ascii="Silka" w:hAnsi="Silka"/>
          <w:kern w:val="2"/>
          <w:sz w:val="16"/>
          <w:szCs w:val="16"/>
          <w:lang w:val="ca-ES-valencia"/>
          <w14:ligatures w14:val="standardContextual"/>
        </w:rPr>
      </w:pPr>
      <w:r w:rsidRPr="00072809">
        <w:rPr>
          <w:rFonts w:ascii="Silka" w:hAnsi="Silka"/>
          <w:kern w:val="2"/>
          <w:sz w:val="16"/>
          <w:szCs w:val="16"/>
          <w:lang w:val="ca-ES-valencia"/>
          <w14:ligatures w14:val="standardContextual"/>
        </w:rPr>
        <w:t>L'</w:t>
      </w:r>
      <w:r w:rsidR="00072809" w:rsidRPr="00072809">
        <w:rPr>
          <w:rFonts w:ascii="Silka" w:hAnsi="Silka"/>
          <w:kern w:val="2"/>
          <w:sz w:val="16"/>
          <w:szCs w:val="16"/>
          <w:lang w:val="ca-ES-valencia"/>
          <w14:ligatures w14:val="standardContextual"/>
        </w:rPr>
        <w:t>u</w:t>
      </w:r>
      <w:r w:rsidRPr="00072809">
        <w:rPr>
          <w:rFonts w:ascii="Silka" w:hAnsi="Silka"/>
          <w:kern w:val="2"/>
          <w:sz w:val="16"/>
          <w:szCs w:val="16"/>
          <w:lang w:val="ca-ES-valencia"/>
          <w14:ligatures w14:val="standardContextual"/>
        </w:rPr>
        <w:t xml:space="preserve">suari garantix que les </w:t>
      </w:r>
      <w:r w:rsidR="00072809" w:rsidRPr="00072809">
        <w:rPr>
          <w:rFonts w:ascii="Silka" w:hAnsi="Silka"/>
          <w:kern w:val="2"/>
          <w:sz w:val="16"/>
          <w:szCs w:val="16"/>
          <w:lang w:val="ca-ES-valencia"/>
          <w14:ligatures w14:val="standardContextual"/>
        </w:rPr>
        <w:t xml:space="preserve">dades personals </w:t>
      </w:r>
      <w:r w:rsidRPr="00072809">
        <w:rPr>
          <w:rFonts w:ascii="Silka" w:hAnsi="Silka"/>
          <w:kern w:val="2"/>
          <w:sz w:val="16"/>
          <w:szCs w:val="16"/>
          <w:lang w:val="ca-ES-valencia"/>
          <w14:ligatures w14:val="standardContextual"/>
        </w:rPr>
        <w:t>facilitades a Val</w:t>
      </w:r>
      <w:r w:rsidR="00072809" w:rsidRPr="00072809">
        <w:rPr>
          <w:rFonts w:ascii="Silka" w:hAnsi="Silka"/>
          <w:kern w:val="2"/>
          <w:sz w:val="16"/>
          <w:szCs w:val="16"/>
          <w:lang w:val="ca-ES-valencia"/>
          <w14:ligatures w14:val="standardContextual"/>
        </w:rPr>
        <w:t>ER</w:t>
      </w:r>
      <w:r w:rsidRPr="00072809">
        <w:rPr>
          <w:rFonts w:ascii="Silka" w:hAnsi="Silka"/>
          <w:kern w:val="2"/>
          <w:sz w:val="16"/>
          <w:szCs w:val="16"/>
          <w:lang w:val="ca-ES-valencia"/>
          <w14:ligatures w14:val="standardContextual"/>
        </w:rPr>
        <w:t xml:space="preserve"> són veraces i correctes, i es fa responsable de comunicar a esta entitat qualsevol modificació en est</w:t>
      </w:r>
      <w:r w:rsidR="00072809" w:rsidRPr="00072809">
        <w:rPr>
          <w:rFonts w:ascii="Silka" w:hAnsi="Silka"/>
          <w:kern w:val="2"/>
          <w:sz w:val="16"/>
          <w:szCs w:val="16"/>
          <w:lang w:val="ca-ES-valencia"/>
          <w14:ligatures w14:val="standardContextual"/>
        </w:rPr>
        <w:t>e</w:t>
      </w:r>
      <w:r w:rsidRPr="00072809">
        <w:rPr>
          <w:rFonts w:ascii="Silka" w:hAnsi="Silka"/>
          <w:kern w:val="2"/>
          <w:sz w:val="16"/>
          <w:szCs w:val="16"/>
          <w:lang w:val="ca-ES-valencia"/>
          <w14:ligatures w14:val="standardContextual"/>
        </w:rPr>
        <w:t xml:space="preserve">s. </w:t>
      </w:r>
    </w:p>
    <w:p w14:paraId="34E7459A" w14:textId="0B469043" w:rsidR="00AB63F3" w:rsidRPr="00072809" w:rsidRDefault="00AB63F3" w:rsidP="00135CA6">
      <w:pPr>
        <w:pStyle w:val="Ttulo1"/>
        <w:spacing w:before="120" w:after="0"/>
        <w:jc w:val="both"/>
        <w:rPr>
          <w:rFonts w:ascii="Silka" w:hAnsi="Silka"/>
          <w:color w:val="auto"/>
          <w:sz w:val="16"/>
          <w:szCs w:val="16"/>
          <w:lang w:val="ca-ES-valencia"/>
        </w:rPr>
      </w:pPr>
      <w:r w:rsidRPr="00072809">
        <w:rPr>
          <w:rFonts w:ascii="Silka" w:hAnsi="Silka"/>
          <w:b/>
          <w:bCs/>
          <w:color w:val="auto"/>
          <w:sz w:val="16"/>
          <w:szCs w:val="16"/>
          <w:lang w:val="ca-ES-valencia"/>
        </w:rPr>
        <w:t>Finalitat i cessió de dades</w:t>
      </w:r>
      <w:r w:rsidR="00135CA6" w:rsidRPr="00072809">
        <w:rPr>
          <w:rFonts w:ascii="Silka" w:hAnsi="Silka"/>
          <w:b/>
          <w:bCs/>
          <w:color w:val="auto"/>
          <w:sz w:val="16"/>
          <w:szCs w:val="16"/>
          <w:lang w:val="ca-ES-valencia"/>
        </w:rPr>
        <w:t xml:space="preserve">: </w:t>
      </w:r>
      <w:r w:rsidR="00072809" w:rsidRPr="00072809">
        <w:rPr>
          <w:rFonts w:ascii="Silka" w:hAnsi="Silka"/>
          <w:color w:val="auto"/>
          <w:sz w:val="16"/>
          <w:szCs w:val="16"/>
          <w:lang w:val="ca-ES-valencia"/>
        </w:rPr>
        <w:t xml:space="preserve">les </w:t>
      </w:r>
      <w:r w:rsidRPr="00072809">
        <w:rPr>
          <w:rFonts w:ascii="Silka" w:hAnsi="Silka"/>
          <w:color w:val="auto"/>
          <w:sz w:val="16"/>
          <w:szCs w:val="16"/>
          <w:lang w:val="ca-ES-valencia"/>
        </w:rPr>
        <w:t>dades personals seran tracta</w:t>
      </w:r>
      <w:r w:rsidR="00072809" w:rsidRPr="00072809">
        <w:rPr>
          <w:rFonts w:ascii="Silka" w:hAnsi="Silka"/>
          <w:color w:val="auto"/>
          <w:sz w:val="16"/>
          <w:szCs w:val="16"/>
          <w:lang w:val="ca-ES-valencia"/>
        </w:rPr>
        <w:t>des</w:t>
      </w:r>
      <w:r w:rsidRPr="00072809">
        <w:rPr>
          <w:rFonts w:ascii="Silka" w:hAnsi="Silka"/>
          <w:color w:val="auto"/>
          <w:sz w:val="16"/>
          <w:szCs w:val="16"/>
          <w:lang w:val="ca-ES-valencia"/>
        </w:rPr>
        <w:t xml:space="preserve"> amb la finalitat de gestionar, tramitar i prestar els servicis que Val</w:t>
      </w:r>
      <w:r w:rsidR="00072809" w:rsidRPr="00072809">
        <w:rPr>
          <w:rFonts w:ascii="Silka" w:hAnsi="Silka"/>
          <w:color w:val="auto"/>
          <w:sz w:val="16"/>
          <w:szCs w:val="16"/>
          <w:lang w:val="ca-ES-valencia"/>
        </w:rPr>
        <w:t>ER</w:t>
      </w:r>
      <w:r w:rsidRPr="00072809">
        <w:rPr>
          <w:rFonts w:ascii="Silka" w:hAnsi="Silka"/>
          <w:color w:val="auto"/>
          <w:sz w:val="16"/>
          <w:szCs w:val="16"/>
          <w:lang w:val="ca-ES-valencia"/>
        </w:rPr>
        <w:t xml:space="preserve"> oferix al personal en els seus fins fundacionals. A idèntics efectes,</w:t>
      </w:r>
      <w:r w:rsidR="00817C85" w:rsidRPr="00072809">
        <w:rPr>
          <w:rFonts w:ascii="Silka" w:hAnsi="Silka"/>
          <w:color w:val="auto"/>
          <w:sz w:val="16"/>
          <w:szCs w:val="16"/>
          <w:lang w:val="ca-ES-valencia"/>
        </w:rPr>
        <w:t xml:space="preserve"> en cas de ser seleccionat i passar a formar part de la plantilla de Val</w:t>
      </w:r>
      <w:r w:rsidR="00072809" w:rsidRPr="00072809">
        <w:rPr>
          <w:rFonts w:ascii="Silka" w:hAnsi="Silka"/>
          <w:color w:val="auto"/>
          <w:sz w:val="16"/>
          <w:szCs w:val="16"/>
          <w:lang w:val="ca-ES-valencia"/>
        </w:rPr>
        <w:t>ER</w:t>
      </w:r>
      <w:r w:rsidR="00817C85" w:rsidRPr="00072809">
        <w:rPr>
          <w:rFonts w:ascii="Silka" w:hAnsi="Silka"/>
          <w:color w:val="auto"/>
          <w:sz w:val="16"/>
          <w:szCs w:val="16"/>
          <w:lang w:val="ca-ES-valencia"/>
        </w:rPr>
        <w:t>,</w:t>
      </w:r>
      <w:r w:rsidRPr="00072809">
        <w:rPr>
          <w:rFonts w:ascii="Silka" w:hAnsi="Silka"/>
          <w:color w:val="auto"/>
          <w:sz w:val="16"/>
          <w:szCs w:val="16"/>
          <w:lang w:val="ca-ES-valencia"/>
        </w:rPr>
        <w:t xml:space="preserve"> l</w:t>
      </w:r>
      <w:r w:rsidR="00072809" w:rsidRPr="00072809">
        <w:rPr>
          <w:rFonts w:ascii="Silka" w:hAnsi="Silka"/>
          <w:color w:val="auto"/>
          <w:sz w:val="16"/>
          <w:szCs w:val="16"/>
          <w:lang w:val="ca-ES-valencia"/>
        </w:rPr>
        <w:t>a persona ineressada</w:t>
      </w:r>
      <w:r w:rsidRPr="00072809">
        <w:rPr>
          <w:rFonts w:ascii="Silka" w:hAnsi="Silka"/>
          <w:color w:val="auto"/>
          <w:sz w:val="16"/>
          <w:szCs w:val="16"/>
          <w:lang w:val="ca-ES-valencia"/>
        </w:rPr>
        <w:t xml:space="preserve"> autoritza la cessió de les seues dades a la Generalitat Valenciana, a les seues empreses/entitats adscrites i a qualssevol altres empreses/entitats que hagen subscrit convenis de col·laboració amb Val</w:t>
      </w:r>
      <w:r w:rsidR="00072809" w:rsidRPr="00072809">
        <w:rPr>
          <w:rFonts w:ascii="Silka" w:hAnsi="Silka"/>
          <w:color w:val="auto"/>
          <w:sz w:val="16"/>
          <w:szCs w:val="16"/>
          <w:lang w:val="ca-ES-valencia"/>
        </w:rPr>
        <w:t>ER</w:t>
      </w:r>
      <w:r w:rsidRPr="00072809">
        <w:rPr>
          <w:rFonts w:ascii="Silka" w:hAnsi="Silka"/>
          <w:color w:val="auto"/>
          <w:sz w:val="16"/>
          <w:szCs w:val="16"/>
          <w:lang w:val="ca-ES-valencia"/>
        </w:rPr>
        <w:t>.</w:t>
      </w:r>
    </w:p>
    <w:p w14:paraId="0FD50C38" w14:textId="00C1DE2D" w:rsidR="00AB63F3" w:rsidRPr="00072809" w:rsidRDefault="00AB63F3" w:rsidP="00E73473">
      <w:pPr>
        <w:spacing w:before="120" w:line="259" w:lineRule="auto"/>
        <w:jc w:val="both"/>
        <w:rPr>
          <w:rFonts w:ascii="Silka" w:hAnsi="Silka"/>
          <w:sz w:val="16"/>
          <w:szCs w:val="16"/>
          <w:lang w:val="ca-ES-valencia"/>
        </w:rPr>
      </w:pPr>
      <w:r w:rsidRPr="00072809">
        <w:rPr>
          <w:rFonts w:ascii="Silka" w:hAnsi="Silka"/>
          <w:b/>
          <w:bCs/>
          <w:sz w:val="16"/>
          <w:szCs w:val="16"/>
          <w:lang w:val="ca-ES-valencia"/>
        </w:rPr>
        <w:t>Dret d'accés, modificació, cancel·lació i oposició</w:t>
      </w:r>
      <w:r w:rsidR="00E73473" w:rsidRPr="00072809">
        <w:rPr>
          <w:rFonts w:ascii="Silka" w:hAnsi="Silka"/>
          <w:b/>
          <w:bCs/>
          <w:sz w:val="16"/>
          <w:szCs w:val="16"/>
          <w:lang w:val="ca-ES-valencia"/>
        </w:rPr>
        <w:t xml:space="preserve">: </w:t>
      </w:r>
      <w:r w:rsidR="00072809" w:rsidRPr="00072809">
        <w:rPr>
          <w:rFonts w:ascii="Silka" w:hAnsi="Silka"/>
          <w:sz w:val="16"/>
          <w:szCs w:val="16"/>
          <w:lang w:val="ca-ES-valencia"/>
        </w:rPr>
        <w:t xml:space="preserve">pot </w:t>
      </w:r>
      <w:r w:rsidRPr="00072809">
        <w:rPr>
          <w:rFonts w:ascii="Silka" w:hAnsi="Silka"/>
          <w:sz w:val="16"/>
          <w:szCs w:val="16"/>
          <w:lang w:val="ca-ES-valencia"/>
        </w:rPr>
        <w:t>enviar missatges i fer ús en qualsevol moment dels seus drets d'accés, modificació, cancel·lació i oposició en l'adreça de correu electrònic info@valer-f.es. Esta adreça de correu electrònic està protegida contra els robots de</w:t>
      </w:r>
      <w:r w:rsidR="00072809" w:rsidRPr="00072809">
        <w:rPr>
          <w:rFonts w:ascii="Silka" w:hAnsi="Silka"/>
          <w:sz w:val="16"/>
          <w:szCs w:val="16"/>
          <w:lang w:val="ca-ES-valencia"/>
        </w:rPr>
        <w:t xml:space="preserve"> correu brossa</w:t>
      </w:r>
      <w:r w:rsidRPr="00072809">
        <w:rPr>
          <w:rFonts w:ascii="Silka" w:hAnsi="Silka"/>
          <w:sz w:val="16"/>
          <w:szCs w:val="16"/>
          <w:lang w:val="ca-ES-valencia"/>
        </w:rPr>
        <w:t>i requerix l'activació de Java per a poder veure-la. També pot enviar una carta per correu postal a Fundació Val</w:t>
      </w:r>
      <w:r w:rsidR="00072809" w:rsidRPr="00072809">
        <w:rPr>
          <w:rFonts w:ascii="Silka" w:hAnsi="Silka"/>
          <w:sz w:val="16"/>
          <w:szCs w:val="16"/>
          <w:lang w:val="ca-ES-valencia"/>
        </w:rPr>
        <w:t>ER</w:t>
      </w:r>
      <w:r w:rsidRPr="00072809">
        <w:rPr>
          <w:rFonts w:ascii="Silka" w:hAnsi="Silka"/>
          <w:sz w:val="16"/>
          <w:szCs w:val="16"/>
          <w:lang w:val="ca-ES-valencia"/>
        </w:rPr>
        <w:t>, Carrer Major 83, porta 9, 12001 Castelló de la Plana (ESPANYA).</w:t>
      </w:r>
    </w:p>
    <w:p w14:paraId="063AC93B" w14:textId="77777777" w:rsidR="00AB63F3" w:rsidRPr="00072809" w:rsidRDefault="00AB63F3" w:rsidP="009C40B1">
      <w:pPr>
        <w:jc w:val="both"/>
        <w:rPr>
          <w:rFonts w:ascii="Silka" w:hAnsi="Silka"/>
          <w:sz w:val="20"/>
          <w:lang w:val="ca-ES-valencia"/>
        </w:rPr>
      </w:pPr>
    </w:p>
    <w:sectPr w:rsidR="00AB63F3" w:rsidRPr="00072809" w:rsidSect="000C2135">
      <w:headerReference w:type="default" r:id="rId13"/>
      <w:footerReference w:type="default" r:id="rId14"/>
      <w:pgSz w:w="11906" w:h="16838"/>
      <w:pgMar w:top="1701" w:right="1701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8AB82E" w14:textId="77777777" w:rsidR="006A217E" w:rsidRDefault="006A217E" w:rsidP="00A81648">
      <w:r>
        <w:separator/>
      </w:r>
    </w:p>
  </w:endnote>
  <w:endnote w:type="continuationSeparator" w:id="0">
    <w:p w14:paraId="4E47A7C9" w14:textId="77777777" w:rsidR="006A217E" w:rsidRDefault="006A217E" w:rsidP="00A81648">
      <w:r>
        <w:continuationSeparator/>
      </w:r>
    </w:p>
  </w:endnote>
  <w:endnote w:type="continuationNotice" w:id="1">
    <w:p w14:paraId="5029E077" w14:textId="77777777" w:rsidR="006A217E" w:rsidRDefault="006A21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ilka">
    <w:altName w:val="Calibri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C88BD7" w14:textId="41AEA0A7" w:rsidR="00A81648" w:rsidRDefault="00A81648">
    <w:pPr>
      <w:pStyle w:val="Piedepgina"/>
      <w:jc w:val="center"/>
      <w:rPr>
        <w:color w:val="808080" w:themeColor="background1" w:themeShade="80"/>
        <w:sz w:val="14"/>
        <w:szCs w:val="14"/>
      </w:rPr>
    </w:pPr>
    <w:r>
      <w:rPr>
        <w:color w:val="808080" w:themeColor="background1" w:themeShade="80"/>
        <w:sz w:val="14"/>
        <w:szCs w:val="14"/>
      </w:rPr>
      <w:t>FUNDACIÓ C.V. D'INVESTIGACIÓ D'EXCEL·LÈNCIA (Val</w:t>
    </w:r>
    <w:r w:rsidR="006209E8">
      <w:rPr>
        <w:color w:val="808080" w:themeColor="background1" w:themeShade="80"/>
        <w:sz w:val="14"/>
        <w:szCs w:val="14"/>
      </w:rPr>
      <w:t>ER</w:t>
    </w:r>
    <w:r>
      <w:rPr>
        <w:color w:val="808080" w:themeColor="background1" w:themeShade="80"/>
        <w:sz w:val="14"/>
        <w:szCs w:val="14"/>
      </w:rPr>
      <w:t>). C/ MAJOR, 83 1r-PTA 9 12001 CASTELLÓ DE LA PLANA</w:t>
    </w:r>
  </w:p>
  <w:p w14:paraId="6AA993CA" w14:textId="77777777" w:rsidR="00A81648" w:rsidRDefault="00A81648">
    <w:pPr>
      <w:pStyle w:val="Piedepgina"/>
      <w:jc w:val="center"/>
      <w:rPr>
        <w:color w:val="808080" w:themeColor="background1" w:themeShade="80"/>
        <w:sz w:val="14"/>
        <w:szCs w:val="14"/>
      </w:rPr>
    </w:pPr>
    <w:r>
      <w:rPr>
        <w:color w:val="808080" w:themeColor="background1" w:themeShade="80"/>
        <w:sz w:val="14"/>
        <w:szCs w:val="14"/>
      </w:rPr>
      <w:t xml:space="preserve">CIF: G97643514. Inscrita en el Registre de </w:t>
    </w:r>
    <w:proofErr w:type="spellStart"/>
    <w:r>
      <w:rPr>
        <w:color w:val="808080" w:themeColor="background1" w:themeShade="80"/>
        <w:sz w:val="14"/>
        <w:szCs w:val="14"/>
      </w:rPr>
      <w:t>Fundacions</w:t>
    </w:r>
    <w:proofErr w:type="spellEnd"/>
    <w:r>
      <w:rPr>
        <w:color w:val="808080" w:themeColor="background1" w:themeShade="80"/>
        <w:sz w:val="14"/>
        <w:szCs w:val="14"/>
      </w:rPr>
      <w:t xml:space="preserve"> de la </w:t>
    </w:r>
    <w:proofErr w:type="spellStart"/>
    <w:r>
      <w:rPr>
        <w:color w:val="808080" w:themeColor="background1" w:themeShade="80"/>
        <w:sz w:val="14"/>
        <w:szCs w:val="14"/>
      </w:rPr>
      <w:t>Comunitat</w:t>
    </w:r>
    <w:proofErr w:type="spellEnd"/>
    <w:r>
      <w:rPr>
        <w:color w:val="808080" w:themeColor="background1" w:themeShade="80"/>
        <w:sz w:val="14"/>
        <w:szCs w:val="14"/>
      </w:rPr>
      <w:t xml:space="preserve"> Valenciana </w:t>
    </w:r>
    <w:proofErr w:type="spellStart"/>
    <w:r>
      <w:rPr>
        <w:color w:val="808080" w:themeColor="background1" w:themeShade="80"/>
        <w:sz w:val="14"/>
        <w:szCs w:val="14"/>
      </w:rPr>
      <w:t>amb</w:t>
    </w:r>
    <w:proofErr w:type="spellEnd"/>
    <w:r>
      <w:rPr>
        <w:color w:val="808080" w:themeColor="background1" w:themeShade="80"/>
        <w:sz w:val="14"/>
        <w:szCs w:val="14"/>
      </w:rPr>
      <w:t xml:space="preserve"> número 434 (V)</w:t>
    </w:r>
  </w:p>
  <w:p w14:paraId="41CFDD54" w14:textId="77777777" w:rsidR="00A81648" w:rsidRDefault="00A8164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4B4639" w14:textId="77777777" w:rsidR="006A217E" w:rsidRDefault="006A217E" w:rsidP="00A81648">
      <w:r>
        <w:separator/>
      </w:r>
    </w:p>
  </w:footnote>
  <w:footnote w:type="continuationSeparator" w:id="0">
    <w:p w14:paraId="4123ABA1" w14:textId="77777777" w:rsidR="006A217E" w:rsidRDefault="006A217E" w:rsidP="00A81648">
      <w:r>
        <w:continuationSeparator/>
      </w:r>
    </w:p>
  </w:footnote>
  <w:footnote w:type="continuationNotice" w:id="1">
    <w:p w14:paraId="020192EB" w14:textId="77777777" w:rsidR="006A217E" w:rsidRDefault="006A217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0C5AF9" w14:textId="7E7359FA" w:rsidR="001845F5" w:rsidRPr="00A37958" w:rsidRDefault="006F4DFB" w:rsidP="005E3B4F">
    <w:pPr>
      <w:pStyle w:val="Encabezado"/>
      <w:tabs>
        <w:tab w:val="clear" w:pos="8504"/>
        <w:tab w:val="right" w:pos="8647"/>
      </w:tabs>
      <w:rPr>
        <w:rFonts w:ascii="Silka" w:hAnsi="Silka"/>
        <w:sz w:val="18"/>
        <w:szCs w:val="18"/>
      </w:rPr>
    </w:pPr>
    <w:r>
      <w:rPr>
        <w:noProof/>
        <w14:ligatures w14:val="standardContextual"/>
      </w:rPr>
      <w:drawing>
        <wp:anchor distT="0" distB="0" distL="114300" distR="114300" simplePos="0" relativeHeight="251658240" behindDoc="1" locked="0" layoutInCell="1" allowOverlap="1" wp14:anchorId="2A4FD2C5" wp14:editId="781E0531">
          <wp:simplePos x="0" y="0"/>
          <wp:positionH relativeFrom="column">
            <wp:posOffset>-671830</wp:posOffset>
          </wp:positionH>
          <wp:positionV relativeFrom="paragraph">
            <wp:posOffset>-240030</wp:posOffset>
          </wp:positionV>
          <wp:extent cx="2779395" cy="676275"/>
          <wp:effectExtent l="0" t="0" r="0" b="9525"/>
          <wp:wrapTight wrapText="bothSides">
            <wp:wrapPolygon edited="0">
              <wp:start x="0" y="0"/>
              <wp:lineTo x="0" y="21296"/>
              <wp:lineTo x="10807" y="21296"/>
              <wp:lineTo x="14953" y="19470"/>
              <wp:lineTo x="21319" y="13386"/>
              <wp:lineTo x="21319" y="8518"/>
              <wp:lineTo x="16877" y="4259"/>
              <wp:lineTo x="10807" y="0"/>
              <wp:lineTo x="0" y="0"/>
            </wp:wrapPolygon>
          </wp:wrapTight>
          <wp:docPr id="2128730316" name="Imagen 1" descr="Interfaz de usuario gráfica, Aplicación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8730316" name="Imagen 1" descr="Interfaz de usuario gráfica, Aplicación&#10;&#10;El contenido generado por IA puede ser incorrecto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9395" cy="676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845F5">
      <w:rPr>
        <w:rFonts w:ascii="Silka" w:hAnsi="Silka"/>
        <w:b/>
        <w:bCs/>
        <w:color w:val="643335"/>
        <w:sz w:val="18"/>
        <w:szCs w:val="18"/>
      </w:rPr>
      <w:t xml:space="preserve"> </w:t>
    </w:r>
  </w:p>
  <w:p w14:paraId="0C19AAB5" w14:textId="1AEA7720" w:rsidR="00A81648" w:rsidRDefault="00A8164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D18F6"/>
    <w:multiLevelType w:val="hybridMultilevel"/>
    <w:tmpl w:val="AFC6B38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1351F"/>
    <w:multiLevelType w:val="hybridMultilevel"/>
    <w:tmpl w:val="3594BCE4"/>
    <w:lvl w:ilvl="0" w:tplc="359892B4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55E92"/>
    <w:multiLevelType w:val="hybridMultilevel"/>
    <w:tmpl w:val="A25C1020"/>
    <w:lvl w:ilvl="0" w:tplc="1FC09034">
      <w:start w:val="1"/>
      <w:numFmt w:val="bullet"/>
      <w:lvlText w:val="▪"/>
      <w:lvlJc w:val="left"/>
      <w:pPr>
        <w:ind w:left="720" w:hanging="360"/>
      </w:pPr>
      <w:rPr>
        <w:rFonts w:ascii="Segoe UI" w:hAnsi="Segoe U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7A331D"/>
    <w:multiLevelType w:val="hybridMultilevel"/>
    <w:tmpl w:val="17F20A8C"/>
    <w:lvl w:ilvl="0" w:tplc="EDE62E42">
      <w:start w:val="2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2C12FB"/>
    <w:multiLevelType w:val="hybridMultilevel"/>
    <w:tmpl w:val="C28E66CE"/>
    <w:lvl w:ilvl="0" w:tplc="359892B4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F752BB"/>
    <w:multiLevelType w:val="hybridMultilevel"/>
    <w:tmpl w:val="3DD46F28"/>
    <w:lvl w:ilvl="0" w:tplc="0C0A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6" w15:restartNumberingAfterBreak="0">
    <w:nsid w:val="30905288"/>
    <w:multiLevelType w:val="hybridMultilevel"/>
    <w:tmpl w:val="D0F24EA8"/>
    <w:lvl w:ilvl="0" w:tplc="359892B4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D34A62"/>
    <w:multiLevelType w:val="hybridMultilevel"/>
    <w:tmpl w:val="E3B40AA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6D1F3B"/>
    <w:multiLevelType w:val="hybridMultilevel"/>
    <w:tmpl w:val="7854C30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652EF6"/>
    <w:multiLevelType w:val="hybridMultilevel"/>
    <w:tmpl w:val="7DAEFDEE"/>
    <w:lvl w:ilvl="0" w:tplc="0C0A0005">
      <w:start w:val="1"/>
      <w:numFmt w:val="bullet"/>
      <w:lvlText w:val=""/>
      <w:lvlJc w:val="left"/>
      <w:pPr>
        <w:ind w:left="11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0" w15:restartNumberingAfterBreak="0">
    <w:nsid w:val="4BA66CEF"/>
    <w:multiLevelType w:val="hybridMultilevel"/>
    <w:tmpl w:val="C5B8CFBA"/>
    <w:lvl w:ilvl="0" w:tplc="510826C6">
      <w:start w:val="2"/>
      <w:numFmt w:val="bullet"/>
      <w:lvlText w:val="-"/>
      <w:lvlJc w:val="left"/>
      <w:pPr>
        <w:ind w:left="720" w:hanging="360"/>
      </w:pPr>
      <w:rPr>
        <w:rFonts w:ascii="Aptos" w:eastAsia="Times New Roman" w:hAnsi="Aptos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63B64E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68A43303"/>
    <w:multiLevelType w:val="hybridMultilevel"/>
    <w:tmpl w:val="663A17F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A592E94"/>
    <w:multiLevelType w:val="hybridMultilevel"/>
    <w:tmpl w:val="2FA4036A"/>
    <w:lvl w:ilvl="0" w:tplc="1FC09034">
      <w:start w:val="1"/>
      <w:numFmt w:val="bullet"/>
      <w:lvlText w:val="▪"/>
      <w:lvlJc w:val="left"/>
      <w:pPr>
        <w:ind w:left="720" w:hanging="360"/>
      </w:pPr>
      <w:rPr>
        <w:rFonts w:ascii="Segoe UI" w:hAnsi="Segoe U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A62DA0"/>
    <w:multiLevelType w:val="hybridMultilevel"/>
    <w:tmpl w:val="571EAA7C"/>
    <w:lvl w:ilvl="0" w:tplc="0C0A000F">
      <w:start w:val="1"/>
      <w:numFmt w:val="decimal"/>
      <w:lvlText w:val="%1."/>
      <w:lvlJc w:val="left"/>
      <w:pPr>
        <w:ind w:left="11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5" w15:restartNumberingAfterBreak="0">
    <w:nsid w:val="75A45CFC"/>
    <w:multiLevelType w:val="hybridMultilevel"/>
    <w:tmpl w:val="CD6063E2"/>
    <w:lvl w:ilvl="0" w:tplc="359892B4">
      <w:start w:val="1"/>
      <w:numFmt w:val="ordinal"/>
      <w:lvlText w:val="%1."/>
      <w:lvlJc w:val="left"/>
      <w:pPr>
        <w:ind w:left="86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9815B5"/>
    <w:multiLevelType w:val="hybridMultilevel"/>
    <w:tmpl w:val="A99AEFB2"/>
    <w:lvl w:ilvl="0" w:tplc="269480B8">
      <w:numFmt w:val="bullet"/>
      <w:lvlText w:val="-"/>
      <w:lvlJc w:val="left"/>
      <w:pPr>
        <w:ind w:left="720" w:hanging="360"/>
      </w:pPr>
      <w:rPr>
        <w:rFonts w:ascii="Aptos" w:eastAsia="Times New Roman" w:hAnsi="Aptos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2882332">
    <w:abstractNumId w:val="12"/>
  </w:num>
  <w:num w:numId="2" w16cid:durableId="549192575">
    <w:abstractNumId w:val="9"/>
  </w:num>
  <w:num w:numId="3" w16cid:durableId="617951062">
    <w:abstractNumId w:val="5"/>
  </w:num>
  <w:num w:numId="4" w16cid:durableId="384373501">
    <w:abstractNumId w:val="14"/>
  </w:num>
  <w:num w:numId="5" w16cid:durableId="216092841">
    <w:abstractNumId w:val="8"/>
  </w:num>
  <w:num w:numId="6" w16cid:durableId="707873817">
    <w:abstractNumId w:val="16"/>
  </w:num>
  <w:num w:numId="7" w16cid:durableId="1021321625">
    <w:abstractNumId w:val="10"/>
  </w:num>
  <w:num w:numId="8" w16cid:durableId="1696346047">
    <w:abstractNumId w:val="7"/>
  </w:num>
  <w:num w:numId="9" w16cid:durableId="1239051838">
    <w:abstractNumId w:val="11"/>
  </w:num>
  <w:num w:numId="10" w16cid:durableId="1225484234">
    <w:abstractNumId w:val="0"/>
  </w:num>
  <w:num w:numId="11" w16cid:durableId="1119763265">
    <w:abstractNumId w:val="15"/>
  </w:num>
  <w:num w:numId="12" w16cid:durableId="1656572044">
    <w:abstractNumId w:val="13"/>
  </w:num>
  <w:num w:numId="13" w16cid:durableId="106436256">
    <w:abstractNumId w:val="4"/>
  </w:num>
  <w:num w:numId="14" w16cid:durableId="403530545">
    <w:abstractNumId w:val="2"/>
  </w:num>
  <w:num w:numId="15" w16cid:durableId="1499804391">
    <w:abstractNumId w:val="1"/>
  </w:num>
  <w:num w:numId="16" w16cid:durableId="1990942889">
    <w:abstractNumId w:val="3"/>
  </w:num>
  <w:num w:numId="17" w16cid:durableId="173211785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648"/>
    <w:rsid w:val="00003781"/>
    <w:rsid w:val="000101E1"/>
    <w:rsid w:val="00012D71"/>
    <w:rsid w:val="000138C1"/>
    <w:rsid w:val="000147C6"/>
    <w:rsid w:val="00020FDC"/>
    <w:rsid w:val="00030792"/>
    <w:rsid w:val="00032BD5"/>
    <w:rsid w:val="00034EC1"/>
    <w:rsid w:val="0004009E"/>
    <w:rsid w:val="0004392D"/>
    <w:rsid w:val="00044B9F"/>
    <w:rsid w:val="0004669E"/>
    <w:rsid w:val="00054E2A"/>
    <w:rsid w:val="00056533"/>
    <w:rsid w:val="00057A85"/>
    <w:rsid w:val="00063521"/>
    <w:rsid w:val="00065340"/>
    <w:rsid w:val="00072809"/>
    <w:rsid w:val="000742AA"/>
    <w:rsid w:val="00074D85"/>
    <w:rsid w:val="000758A3"/>
    <w:rsid w:val="0008150D"/>
    <w:rsid w:val="00081DE0"/>
    <w:rsid w:val="00082973"/>
    <w:rsid w:val="000938CD"/>
    <w:rsid w:val="00096CF3"/>
    <w:rsid w:val="000A0F89"/>
    <w:rsid w:val="000A22C6"/>
    <w:rsid w:val="000B00A3"/>
    <w:rsid w:val="000B2F5B"/>
    <w:rsid w:val="000B55A5"/>
    <w:rsid w:val="000B592C"/>
    <w:rsid w:val="000C1877"/>
    <w:rsid w:val="000C2135"/>
    <w:rsid w:val="000D1B99"/>
    <w:rsid w:val="000D6155"/>
    <w:rsid w:val="000D638E"/>
    <w:rsid w:val="000E3D7C"/>
    <w:rsid w:val="000E55E7"/>
    <w:rsid w:val="000F31D5"/>
    <w:rsid w:val="000F3889"/>
    <w:rsid w:val="000F39CA"/>
    <w:rsid w:val="000F426D"/>
    <w:rsid w:val="000F4B9C"/>
    <w:rsid w:val="000F6158"/>
    <w:rsid w:val="00110ABA"/>
    <w:rsid w:val="001125F3"/>
    <w:rsid w:val="001210F6"/>
    <w:rsid w:val="001216A1"/>
    <w:rsid w:val="001258AA"/>
    <w:rsid w:val="00126DBC"/>
    <w:rsid w:val="00130597"/>
    <w:rsid w:val="00135CA6"/>
    <w:rsid w:val="00156584"/>
    <w:rsid w:val="0016481D"/>
    <w:rsid w:val="00165CF4"/>
    <w:rsid w:val="00166EEB"/>
    <w:rsid w:val="00171408"/>
    <w:rsid w:val="00175A4E"/>
    <w:rsid w:val="00176A05"/>
    <w:rsid w:val="001845F5"/>
    <w:rsid w:val="0019254E"/>
    <w:rsid w:val="0019307E"/>
    <w:rsid w:val="0019541E"/>
    <w:rsid w:val="001A0F36"/>
    <w:rsid w:val="001A5E66"/>
    <w:rsid w:val="001B2C44"/>
    <w:rsid w:val="001B380B"/>
    <w:rsid w:val="001D1169"/>
    <w:rsid w:val="001D3FC7"/>
    <w:rsid w:val="001D72EE"/>
    <w:rsid w:val="001D73F8"/>
    <w:rsid w:val="001E3519"/>
    <w:rsid w:val="001F5C15"/>
    <w:rsid w:val="00206D43"/>
    <w:rsid w:val="002112F4"/>
    <w:rsid w:val="00212A6F"/>
    <w:rsid w:val="002177F3"/>
    <w:rsid w:val="00217FE6"/>
    <w:rsid w:val="00220A8B"/>
    <w:rsid w:val="002214A5"/>
    <w:rsid w:val="00233DBD"/>
    <w:rsid w:val="00235566"/>
    <w:rsid w:val="002363F9"/>
    <w:rsid w:val="002417A5"/>
    <w:rsid w:val="00242349"/>
    <w:rsid w:val="002447B9"/>
    <w:rsid w:val="00246A93"/>
    <w:rsid w:val="00254E20"/>
    <w:rsid w:val="0025632E"/>
    <w:rsid w:val="0026669B"/>
    <w:rsid w:val="00267592"/>
    <w:rsid w:val="00270244"/>
    <w:rsid w:val="00273B61"/>
    <w:rsid w:val="00276594"/>
    <w:rsid w:val="00276D0D"/>
    <w:rsid w:val="00277DA6"/>
    <w:rsid w:val="002804BC"/>
    <w:rsid w:val="00284372"/>
    <w:rsid w:val="002858C6"/>
    <w:rsid w:val="0028709E"/>
    <w:rsid w:val="00294431"/>
    <w:rsid w:val="00297F35"/>
    <w:rsid w:val="002A739E"/>
    <w:rsid w:val="002B4DF8"/>
    <w:rsid w:val="002C0C4A"/>
    <w:rsid w:val="002C1904"/>
    <w:rsid w:val="002C1F25"/>
    <w:rsid w:val="002C4BBB"/>
    <w:rsid w:val="002C6C21"/>
    <w:rsid w:val="002D0F55"/>
    <w:rsid w:val="002D1DD2"/>
    <w:rsid w:val="002D25D2"/>
    <w:rsid w:val="002D4935"/>
    <w:rsid w:val="002D6FF9"/>
    <w:rsid w:val="002D7261"/>
    <w:rsid w:val="002D75D0"/>
    <w:rsid w:val="002E7791"/>
    <w:rsid w:val="002F05A0"/>
    <w:rsid w:val="002F1962"/>
    <w:rsid w:val="002F45B2"/>
    <w:rsid w:val="002F7754"/>
    <w:rsid w:val="00303BE7"/>
    <w:rsid w:val="00303C6D"/>
    <w:rsid w:val="0030732C"/>
    <w:rsid w:val="00311C9F"/>
    <w:rsid w:val="00316702"/>
    <w:rsid w:val="0031756A"/>
    <w:rsid w:val="003213E2"/>
    <w:rsid w:val="003219ED"/>
    <w:rsid w:val="00322CA1"/>
    <w:rsid w:val="003319D7"/>
    <w:rsid w:val="0034401E"/>
    <w:rsid w:val="00350F29"/>
    <w:rsid w:val="00353A2A"/>
    <w:rsid w:val="003540CF"/>
    <w:rsid w:val="0035533E"/>
    <w:rsid w:val="00360406"/>
    <w:rsid w:val="00366A59"/>
    <w:rsid w:val="00375C64"/>
    <w:rsid w:val="00376705"/>
    <w:rsid w:val="0037790B"/>
    <w:rsid w:val="00377CCE"/>
    <w:rsid w:val="00390EC3"/>
    <w:rsid w:val="00394760"/>
    <w:rsid w:val="00396C1B"/>
    <w:rsid w:val="003A0444"/>
    <w:rsid w:val="003A1733"/>
    <w:rsid w:val="003A5593"/>
    <w:rsid w:val="003A5F3C"/>
    <w:rsid w:val="003B62AD"/>
    <w:rsid w:val="003C34E2"/>
    <w:rsid w:val="003C6C94"/>
    <w:rsid w:val="003C7789"/>
    <w:rsid w:val="003D1AE6"/>
    <w:rsid w:val="003D3A56"/>
    <w:rsid w:val="003D4375"/>
    <w:rsid w:val="003D59C0"/>
    <w:rsid w:val="003D5D14"/>
    <w:rsid w:val="003E3229"/>
    <w:rsid w:val="003E71E2"/>
    <w:rsid w:val="003F2D14"/>
    <w:rsid w:val="00400C67"/>
    <w:rsid w:val="00402BA2"/>
    <w:rsid w:val="00410587"/>
    <w:rsid w:val="004118B1"/>
    <w:rsid w:val="00411DD3"/>
    <w:rsid w:val="004141E9"/>
    <w:rsid w:val="004266CD"/>
    <w:rsid w:val="00431853"/>
    <w:rsid w:val="004342AD"/>
    <w:rsid w:val="004347F9"/>
    <w:rsid w:val="004350F5"/>
    <w:rsid w:val="00437C89"/>
    <w:rsid w:val="00437D78"/>
    <w:rsid w:val="00441562"/>
    <w:rsid w:val="00441D3F"/>
    <w:rsid w:val="00442437"/>
    <w:rsid w:val="00453C5D"/>
    <w:rsid w:val="00453F41"/>
    <w:rsid w:val="004566A1"/>
    <w:rsid w:val="0045790C"/>
    <w:rsid w:val="0046021F"/>
    <w:rsid w:val="00462703"/>
    <w:rsid w:val="00467221"/>
    <w:rsid w:val="00471B09"/>
    <w:rsid w:val="00475031"/>
    <w:rsid w:val="004829A5"/>
    <w:rsid w:val="004845C1"/>
    <w:rsid w:val="00491361"/>
    <w:rsid w:val="00492B38"/>
    <w:rsid w:val="00495845"/>
    <w:rsid w:val="004A0FB6"/>
    <w:rsid w:val="004A1C3B"/>
    <w:rsid w:val="004A65FA"/>
    <w:rsid w:val="004A7239"/>
    <w:rsid w:val="004B0B92"/>
    <w:rsid w:val="004B193A"/>
    <w:rsid w:val="004B213B"/>
    <w:rsid w:val="004B4B33"/>
    <w:rsid w:val="004B6D3A"/>
    <w:rsid w:val="004C19E0"/>
    <w:rsid w:val="004C23A6"/>
    <w:rsid w:val="004C462D"/>
    <w:rsid w:val="004D0674"/>
    <w:rsid w:val="004D5F4B"/>
    <w:rsid w:val="004F2995"/>
    <w:rsid w:val="004F4787"/>
    <w:rsid w:val="004F6848"/>
    <w:rsid w:val="004F7051"/>
    <w:rsid w:val="004F7FE1"/>
    <w:rsid w:val="005141EA"/>
    <w:rsid w:val="00514FF8"/>
    <w:rsid w:val="0051692E"/>
    <w:rsid w:val="00517F9B"/>
    <w:rsid w:val="00521E0C"/>
    <w:rsid w:val="00522A65"/>
    <w:rsid w:val="005255BC"/>
    <w:rsid w:val="0053354C"/>
    <w:rsid w:val="00535E2C"/>
    <w:rsid w:val="00550C51"/>
    <w:rsid w:val="005536D5"/>
    <w:rsid w:val="00555219"/>
    <w:rsid w:val="00555D04"/>
    <w:rsid w:val="00556763"/>
    <w:rsid w:val="005601A5"/>
    <w:rsid w:val="005610DA"/>
    <w:rsid w:val="0056177B"/>
    <w:rsid w:val="00567EE1"/>
    <w:rsid w:val="0057002B"/>
    <w:rsid w:val="00573315"/>
    <w:rsid w:val="0057418F"/>
    <w:rsid w:val="0058083D"/>
    <w:rsid w:val="00583D00"/>
    <w:rsid w:val="005A6944"/>
    <w:rsid w:val="005A6A59"/>
    <w:rsid w:val="005B1368"/>
    <w:rsid w:val="005B373C"/>
    <w:rsid w:val="005B54B1"/>
    <w:rsid w:val="005B5CA5"/>
    <w:rsid w:val="005C3500"/>
    <w:rsid w:val="005C474F"/>
    <w:rsid w:val="005C5180"/>
    <w:rsid w:val="005C561B"/>
    <w:rsid w:val="005C6944"/>
    <w:rsid w:val="005D102A"/>
    <w:rsid w:val="005D4FDD"/>
    <w:rsid w:val="005E1A31"/>
    <w:rsid w:val="005E1F51"/>
    <w:rsid w:val="005E3B4F"/>
    <w:rsid w:val="005F76D6"/>
    <w:rsid w:val="00603335"/>
    <w:rsid w:val="00603794"/>
    <w:rsid w:val="00611DA7"/>
    <w:rsid w:val="00612B47"/>
    <w:rsid w:val="006157AF"/>
    <w:rsid w:val="00616D5E"/>
    <w:rsid w:val="00617791"/>
    <w:rsid w:val="006209E8"/>
    <w:rsid w:val="00620DDA"/>
    <w:rsid w:val="00622666"/>
    <w:rsid w:val="00626FC4"/>
    <w:rsid w:val="00627E7C"/>
    <w:rsid w:val="006301C7"/>
    <w:rsid w:val="006372D5"/>
    <w:rsid w:val="006432B4"/>
    <w:rsid w:val="0064368E"/>
    <w:rsid w:val="00643A40"/>
    <w:rsid w:val="006469A5"/>
    <w:rsid w:val="006500A8"/>
    <w:rsid w:val="00650D9C"/>
    <w:rsid w:val="00661EB0"/>
    <w:rsid w:val="00663434"/>
    <w:rsid w:val="006654EC"/>
    <w:rsid w:val="00665C18"/>
    <w:rsid w:val="0066611F"/>
    <w:rsid w:val="00666B10"/>
    <w:rsid w:val="00671EC5"/>
    <w:rsid w:val="00674DE6"/>
    <w:rsid w:val="0067615E"/>
    <w:rsid w:val="0067784A"/>
    <w:rsid w:val="00684927"/>
    <w:rsid w:val="00685E95"/>
    <w:rsid w:val="00686E85"/>
    <w:rsid w:val="0068744C"/>
    <w:rsid w:val="006875DE"/>
    <w:rsid w:val="0069228F"/>
    <w:rsid w:val="006949DB"/>
    <w:rsid w:val="006A217E"/>
    <w:rsid w:val="006B1B98"/>
    <w:rsid w:val="006B34FB"/>
    <w:rsid w:val="006C14E7"/>
    <w:rsid w:val="006C1FCE"/>
    <w:rsid w:val="006C4EF5"/>
    <w:rsid w:val="006C50A6"/>
    <w:rsid w:val="006D7A14"/>
    <w:rsid w:val="006E49B5"/>
    <w:rsid w:val="006F3466"/>
    <w:rsid w:val="006F4DFB"/>
    <w:rsid w:val="006F5224"/>
    <w:rsid w:val="006F7343"/>
    <w:rsid w:val="006F7EC4"/>
    <w:rsid w:val="0070176E"/>
    <w:rsid w:val="007058DC"/>
    <w:rsid w:val="007123A7"/>
    <w:rsid w:val="007128DC"/>
    <w:rsid w:val="00721436"/>
    <w:rsid w:val="00733181"/>
    <w:rsid w:val="00735F66"/>
    <w:rsid w:val="00744A8B"/>
    <w:rsid w:val="00745978"/>
    <w:rsid w:val="0074653A"/>
    <w:rsid w:val="007504DE"/>
    <w:rsid w:val="00751FFF"/>
    <w:rsid w:val="00752813"/>
    <w:rsid w:val="00753537"/>
    <w:rsid w:val="007626CD"/>
    <w:rsid w:val="007675B5"/>
    <w:rsid w:val="007732E9"/>
    <w:rsid w:val="007745E3"/>
    <w:rsid w:val="007764C2"/>
    <w:rsid w:val="007773E8"/>
    <w:rsid w:val="007816A8"/>
    <w:rsid w:val="007829DB"/>
    <w:rsid w:val="00783B00"/>
    <w:rsid w:val="00785AC2"/>
    <w:rsid w:val="007A30EB"/>
    <w:rsid w:val="007A534B"/>
    <w:rsid w:val="007B06DE"/>
    <w:rsid w:val="007B3E53"/>
    <w:rsid w:val="007B4C47"/>
    <w:rsid w:val="007C5C1C"/>
    <w:rsid w:val="007C6B23"/>
    <w:rsid w:val="007D1C0D"/>
    <w:rsid w:val="007D7502"/>
    <w:rsid w:val="007D7BD7"/>
    <w:rsid w:val="007E38C7"/>
    <w:rsid w:val="007F153F"/>
    <w:rsid w:val="00805294"/>
    <w:rsid w:val="0081487E"/>
    <w:rsid w:val="00814995"/>
    <w:rsid w:val="00816D67"/>
    <w:rsid w:val="00817C85"/>
    <w:rsid w:val="00817E1D"/>
    <w:rsid w:val="00822D1F"/>
    <w:rsid w:val="00824DB6"/>
    <w:rsid w:val="00826354"/>
    <w:rsid w:val="00830EB9"/>
    <w:rsid w:val="00830F21"/>
    <w:rsid w:val="00831205"/>
    <w:rsid w:val="008315C6"/>
    <w:rsid w:val="0083435D"/>
    <w:rsid w:val="008402E1"/>
    <w:rsid w:val="0084082D"/>
    <w:rsid w:val="00840FB1"/>
    <w:rsid w:val="00842474"/>
    <w:rsid w:val="00842615"/>
    <w:rsid w:val="00843CEF"/>
    <w:rsid w:val="00854525"/>
    <w:rsid w:val="00860CE8"/>
    <w:rsid w:val="00864C9A"/>
    <w:rsid w:val="00864DC2"/>
    <w:rsid w:val="00865F71"/>
    <w:rsid w:val="00867A05"/>
    <w:rsid w:val="00875666"/>
    <w:rsid w:val="0088524D"/>
    <w:rsid w:val="0088552B"/>
    <w:rsid w:val="008902F8"/>
    <w:rsid w:val="0089486B"/>
    <w:rsid w:val="008A5A0D"/>
    <w:rsid w:val="008B5229"/>
    <w:rsid w:val="008C016E"/>
    <w:rsid w:val="008D0B0C"/>
    <w:rsid w:val="008D2ACF"/>
    <w:rsid w:val="008D51D2"/>
    <w:rsid w:val="008E4153"/>
    <w:rsid w:val="008E6032"/>
    <w:rsid w:val="008E76C8"/>
    <w:rsid w:val="008F2E0C"/>
    <w:rsid w:val="008F54B4"/>
    <w:rsid w:val="008F6F77"/>
    <w:rsid w:val="00900EB1"/>
    <w:rsid w:val="00904F9E"/>
    <w:rsid w:val="009050B8"/>
    <w:rsid w:val="009076DE"/>
    <w:rsid w:val="00912DB8"/>
    <w:rsid w:val="00913230"/>
    <w:rsid w:val="00916F8F"/>
    <w:rsid w:val="00917C08"/>
    <w:rsid w:val="0092001D"/>
    <w:rsid w:val="009238D8"/>
    <w:rsid w:val="00924C2C"/>
    <w:rsid w:val="00942DF5"/>
    <w:rsid w:val="009536BA"/>
    <w:rsid w:val="00954ED4"/>
    <w:rsid w:val="00955AED"/>
    <w:rsid w:val="0098045C"/>
    <w:rsid w:val="0098157F"/>
    <w:rsid w:val="0098266C"/>
    <w:rsid w:val="00987385"/>
    <w:rsid w:val="00991622"/>
    <w:rsid w:val="00992230"/>
    <w:rsid w:val="00992969"/>
    <w:rsid w:val="009A2AFD"/>
    <w:rsid w:val="009B25D9"/>
    <w:rsid w:val="009C29D7"/>
    <w:rsid w:val="009C40B1"/>
    <w:rsid w:val="009C4935"/>
    <w:rsid w:val="009C75CB"/>
    <w:rsid w:val="009D3033"/>
    <w:rsid w:val="009D538C"/>
    <w:rsid w:val="009D5D3C"/>
    <w:rsid w:val="009E56B1"/>
    <w:rsid w:val="009F4727"/>
    <w:rsid w:val="009F5497"/>
    <w:rsid w:val="009F7C60"/>
    <w:rsid w:val="00A01719"/>
    <w:rsid w:val="00A01A29"/>
    <w:rsid w:val="00A07E34"/>
    <w:rsid w:val="00A15C73"/>
    <w:rsid w:val="00A20F1C"/>
    <w:rsid w:val="00A27209"/>
    <w:rsid w:val="00A27BA4"/>
    <w:rsid w:val="00A27C3D"/>
    <w:rsid w:val="00A31DB8"/>
    <w:rsid w:val="00A3623D"/>
    <w:rsid w:val="00A6047D"/>
    <w:rsid w:val="00A65929"/>
    <w:rsid w:val="00A72C55"/>
    <w:rsid w:val="00A73ED6"/>
    <w:rsid w:val="00A77C3C"/>
    <w:rsid w:val="00A81330"/>
    <w:rsid w:val="00A8137B"/>
    <w:rsid w:val="00A81648"/>
    <w:rsid w:val="00A901DF"/>
    <w:rsid w:val="00A90AF1"/>
    <w:rsid w:val="00A92EFA"/>
    <w:rsid w:val="00A936B6"/>
    <w:rsid w:val="00A97481"/>
    <w:rsid w:val="00AA0E18"/>
    <w:rsid w:val="00AA3F7E"/>
    <w:rsid w:val="00AB2600"/>
    <w:rsid w:val="00AB3607"/>
    <w:rsid w:val="00AB5E1C"/>
    <w:rsid w:val="00AB63F3"/>
    <w:rsid w:val="00AC372E"/>
    <w:rsid w:val="00AC7AB6"/>
    <w:rsid w:val="00AE6354"/>
    <w:rsid w:val="00AE713F"/>
    <w:rsid w:val="00AF3C46"/>
    <w:rsid w:val="00AF5FFB"/>
    <w:rsid w:val="00AF6CC3"/>
    <w:rsid w:val="00B03A7B"/>
    <w:rsid w:val="00B045BC"/>
    <w:rsid w:val="00B06FD1"/>
    <w:rsid w:val="00B070AC"/>
    <w:rsid w:val="00B10869"/>
    <w:rsid w:val="00B14501"/>
    <w:rsid w:val="00B1567D"/>
    <w:rsid w:val="00B2206B"/>
    <w:rsid w:val="00B25A78"/>
    <w:rsid w:val="00B30579"/>
    <w:rsid w:val="00B32C16"/>
    <w:rsid w:val="00B35ADA"/>
    <w:rsid w:val="00B430C2"/>
    <w:rsid w:val="00B44B6F"/>
    <w:rsid w:val="00B45091"/>
    <w:rsid w:val="00B50750"/>
    <w:rsid w:val="00B53F66"/>
    <w:rsid w:val="00B54B95"/>
    <w:rsid w:val="00B5747C"/>
    <w:rsid w:val="00B630BE"/>
    <w:rsid w:val="00B64E70"/>
    <w:rsid w:val="00B70A3C"/>
    <w:rsid w:val="00B71A7A"/>
    <w:rsid w:val="00B8041A"/>
    <w:rsid w:val="00B85FBA"/>
    <w:rsid w:val="00BA0E4F"/>
    <w:rsid w:val="00BA3E5B"/>
    <w:rsid w:val="00BB00B4"/>
    <w:rsid w:val="00BD1D8C"/>
    <w:rsid w:val="00BD7D2E"/>
    <w:rsid w:val="00BE2B6A"/>
    <w:rsid w:val="00BE3F5A"/>
    <w:rsid w:val="00BE4524"/>
    <w:rsid w:val="00BF0BDF"/>
    <w:rsid w:val="00BF1CD6"/>
    <w:rsid w:val="00C00859"/>
    <w:rsid w:val="00C046E9"/>
    <w:rsid w:val="00C14681"/>
    <w:rsid w:val="00C27B55"/>
    <w:rsid w:val="00C27D61"/>
    <w:rsid w:val="00C30D97"/>
    <w:rsid w:val="00C3692C"/>
    <w:rsid w:val="00C40074"/>
    <w:rsid w:val="00C40385"/>
    <w:rsid w:val="00C4477C"/>
    <w:rsid w:val="00C521C2"/>
    <w:rsid w:val="00C53BE8"/>
    <w:rsid w:val="00C619C1"/>
    <w:rsid w:val="00C61B4C"/>
    <w:rsid w:val="00C643E3"/>
    <w:rsid w:val="00C64F48"/>
    <w:rsid w:val="00C657DA"/>
    <w:rsid w:val="00C676FA"/>
    <w:rsid w:val="00C7004A"/>
    <w:rsid w:val="00C739AB"/>
    <w:rsid w:val="00C73E65"/>
    <w:rsid w:val="00C74D78"/>
    <w:rsid w:val="00C75B60"/>
    <w:rsid w:val="00C75C50"/>
    <w:rsid w:val="00C76D1F"/>
    <w:rsid w:val="00C83C2F"/>
    <w:rsid w:val="00C90DCD"/>
    <w:rsid w:val="00C948D3"/>
    <w:rsid w:val="00CA224A"/>
    <w:rsid w:val="00CA447E"/>
    <w:rsid w:val="00CA76D3"/>
    <w:rsid w:val="00CB0E1F"/>
    <w:rsid w:val="00CB2A04"/>
    <w:rsid w:val="00CB4C27"/>
    <w:rsid w:val="00CD0B7A"/>
    <w:rsid w:val="00CD329D"/>
    <w:rsid w:val="00CD7A1E"/>
    <w:rsid w:val="00CE46C5"/>
    <w:rsid w:val="00CF2BD6"/>
    <w:rsid w:val="00CF37A1"/>
    <w:rsid w:val="00CF38F6"/>
    <w:rsid w:val="00D005C1"/>
    <w:rsid w:val="00D1497B"/>
    <w:rsid w:val="00D251FE"/>
    <w:rsid w:val="00D31598"/>
    <w:rsid w:val="00D34858"/>
    <w:rsid w:val="00D36A7B"/>
    <w:rsid w:val="00D371EA"/>
    <w:rsid w:val="00D47490"/>
    <w:rsid w:val="00D562C2"/>
    <w:rsid w:val="00D603EA"/>
    <w:rsid w:val="00D65DF2"/>
    <w:rsid w:val="00D66C21"/>
    <w:rsid w:val="00D6796F"/>
    <w:rsid w:val="00D7392B"/>
    <w:rsid w:val="00D73CAD"/>
    <w:rsid w:val="00D75BBC"/>
    <w:rsid w:val="00D76504"/>
    <w:rsid w:val="00D778EE"/>
    <w:rsid w:val="00D9225F"/>
    <w:rsid w:val="00D975B0"/>
    <w:rsid w:val="00DA12C7"/>
    <w:rsid w:val="00DB1A06"/>
    <w:rsid w:val="00DB1BBE"/>
    <w:rsid w:val="00DB205E"/>
    <w:rsid w:val="00DC4988"/>
    <w:rsid w:val="00DC55BE"/>
    <w:rsid w:val="00DD3516"/>
    <w:rsid w:val="00DD3536"/>
    <w:rsid w:val="00DD3757"/>
    <w:rsid w:val="00DD752B"/>
    <w:rsid w:val="00DE417A"/>
    <w:rsid w:val="00DE56A9"/>
    <w:rsid w:val="00DE5879"/>
    <w:rsid w:val="00DF37F7"/>
    <w:rsid w:val="00DF3E0F"/>
    <w:rsid w:val="00DF4269"/>
    <w:rsid w:val="00DF72AD"/>
    <w:rsid w:val="00DF7529"/>
    <w:rsid w:val="00DF7D43"/>
    <w:rsid w:val="00E01DF9"/>
    <w:rsid w:val="00E03A9D"/>
    <w:rsid w:val="00E135EC"/>
    <w:rsid w:val="00E17476"/>
    <w:rsid w:val="00E2482C"/>
    <w:rsid w:val="00E32446"/>
    <w:rsid w:val="00E329B0"/>
    <w:rsid w:val="00E338DD"/>
    <w:rsid w:val="00E351C3"/>
    <w:rsid w:val="00E37A79"/>
    <w:rsid w:val="00E42F75"/>
    <w:rsid w:val="00E4448A"/>
    <w:rsid w:val="00E45D7C"/>
    <w:rsid w:val="00E46C53"/>
    <w:rsid w:val="00E46F03"/>
    <w:rsid w:val="00E50BD8"/>
    <w:rsid w:val="00E51263"/>
    <w:rsid w:val="00E5321A"/>
    <w:rsid w:val="00E65623"/>
    <w:rsid w:val="00E6585A"/>
    <w:rsid w:val="00E65D4C"/>
    <w:rsid w:val="00E6766E"/>
    <w:rsid w:val="00E71BEF"/>
    <w:rsid w:val="00E72227"/>
    <w:rsid w:val="00E73473"/>
    <w:rsid w:val="00E76571"/>
    <w:rsid w:val="00E817C1"/>
    <w:rsid w:val="00E835E2"/>
    <w:rsid w:val="00E83EEC"/>
    <w:rsid w:val="00E91B95"/>
    <w:rsid w:val="00E94D81"/>
    <w:rsid w:val="00E950D3"/>
    <w:rsid w:val="00EA2639"/>
    <w:rsid w:val="00EA37EB"/>
    <w:rsid w:val="00EB24B6"/>
    <w:rsid w:val="00EB6B26"/>
    <w:rsid w:val="00EB7BB7"/>
    <w:rsid w:val="00EC05E5"/>
    <w:rsid w:val="00EC2DDC"/>
    <w:rsid w:val="00EC3371"/>
    <w:rsid w:val="00EC3633"/>
    <w:rsid w:val="00EC4091"/>
    <w:rsid w:val="00EC64CC"/>
    <w:rsid w:val="00ED0E4A"/>
    <w:rsid w:val="00ED1845"/>
    <w:rsid w:val="00ED555B"/>
    <w:rsid w:val="00ED64A9"/>
    <w:rsid w:val="00EE0B51"/>
    <w:rsid w:val="00EE2BEC"/>
    <w:rsid w:val="00EE36E3"/>
    <w:rsid w:val="00EE38DD"/>
    <w:rsid w:val="00F0519F"/>
    <w:rsid w:val="00F1030D"/>
    <w:rsid w:val="00F13DD3"/>
    <w:rsid w:val="00F13ECC"/>
    <w:rsid w:val="00F1644D"/>
    <w:rsid w:val="00F16DFA"/>
    <w:rsid w:val="00F2437C"/>
    <w:rsid w:val="00F25104"/>
    <w:rsid w:val="00F25DD9"/>
    <w:rsid w:val="00F36419"/>
    <w:rsid w:val="00F53A72"/>
    <w:rsid w:val="00F56B28"/>
    <w:rsid w:val="00F614C3"/>
    <w:rsid w:val="00F62B23"/>
    <w:rsid w:val="00F62F8E"/>
    <w:rsid w:val="00F6603B"/>
    <w:rsid w:val="00F72B4A"/>
    <w:rsid w:val="00F73AE0"/>
    <w:rsid w:val="00F75D6F"/>
    <w:rsid w:val="00F974D2"/>
    <w:rsid w:val="00FB530A"/>
    <w:rsid w:val="00FB58DE"/>
    <w:rsid w:val="00FB6C8F"/>
    <w:rsid w:val="00FC1ABB"/>
    <w:rsid w:val="00FC54F1"/>
    <w:rsid w:val="00FC5AD9"/>
    <w:rsid w:val="00FC6079"/>
    <w:rsid w:val="00FC6E15"/>
    <w:rsid w:val="00FD0604"/>
    <w:rsid w:val="00FD3198"/>
    <w:rsid w:val="00FD42E2"/>
    <w:rsid w:val="00FD45A0"/>
    <w:rsid w:val="00FE0843"/>
    <w:rsid w:val="00FE217C"/>
    <w:rsid w:val="00FE49FD"/>
    <w:rsid w:val="00FE4C83"/>
    <w:rsid w:val="00FF48EE"/>
    <w:rsid w:val="00FF5D57"/>
    <w:rsid w:val="00FF7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DD4FA1"/>
  <w15:chartTrackingRefBased/>
  <w15:docId w15:val="{F2759064-D252-4CF7-9CA6-3E4CD67B1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1648"/>
    <w:pPr>
      <w:suppressAutoHyphens/>
      <w:spacing w:after="0" w:line="240" w:lineRule="auto"/>
    </w:pPr>
    <w:rPr>
      <w:rFonts w:ascii="Arial" w:eastAsia="Times New Roman" w:hAnsi="Arial" w:cs="Arial"/>
      <w:kern w:val="0"/>
      <w:sz w:val="24"/>
      <w:szCs w:val="20"/>
      <w:lang w:eastAsia="zh-CN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A8164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8164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8164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8164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8164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8164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8164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8164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8164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8164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8164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8164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81648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81648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81648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81648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81648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8164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A8164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816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A8164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A8164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A8164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A81648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A81648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A81648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8164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81648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A81648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A8164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81648"/>
    <w:rPr>
      <w:rFonts w:ascii="Arial" w:eastAsia="Times New Roman" w:hAnsi="Arial" w:cs="Arial"/>
      <w:kern w:val="0"/>
      <w:sz w:val="24"/>
      <w:szCs w:val="20"/>
      <w:lang w:eastAsia="zh-CN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A8164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81648"/>
    <w:rPr>
      <w:rFonts w:ascii="Arial" w:eastAsia="Times New Roman" w:hAnsi="Arial" w:cs="Arial"/>
      <w:kern w:val="0"/>
      <w:sz w:val="24"/>
      <w:szCs w:val="20"/>
      <w:lang w:eastAsia="zh-CN"/>
      <w14:ligatures w14:val="none"/>
    </w:rPr>
  </w:style>
  <w:style w:type="character" w:styleId="Refdecomentario">
    <w:name w:val="annotation reference"/>
    <w:basedOn w:val="Fuentedeprrafopredeter"/>
    <w:uiPriority w:val="99"/>
    <w:semiHidden/>
    <w:unhideWhenUsed/>
    <w:rsid w:val="000F615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F6158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F6158"/>
    <w:rPr>
      <w:rFonts w:ascii="Arial" w:eastAsia="Times New Roman" w:hAnsi="Arial" w:cs="Arial"/>
      <w:kern w:val="0"/>
      <w:sz w:val="20"/>
      <w:szCs w:val="20"/>
      <w:lang w:eastAsia="zh-CN"/>
      <w14:ligatures w14:val="non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F615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F6158"/>
    <w:rPr>
      <w:rFonts w:ascii="Arial" w:eastAsia="Times New Roman" w:hAnsi="Arial" w:cs="Arial"/>
      <w:b/>
      <w:bCs/>
      <w:kern w:val="0"/>
      <w:sz w:val="20"/>
      <w:szCs w:val="20"/>
      <w:lang w:eastAsia="zh-CN"/>
      <w14:ligatures w14:val="none"/>
    </w:rPr>
  </w:style>
  <w:style w:type="paragraph" w:styleId="NormalWeb">
    <w:name w:val="Normal (Web)"/>
    <w:basedOn w:val="Normal"/>
    <w:uiPriority w:val="99"/>
    <w:unhideWhenUsed/>
    <w:rsid w:val="00AB63F3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Cs w:val="24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431853"/>
    <w:rPr>
      <w:color w:val="666666"/>
    </w:rPr>
  </w:style>
  <w:style w:type="character" w:styleId="Hipervnculo">
    <w:name w:val="Hyperlink"/>
    <w:basedOn w:val="Fuentedeprrafopredeter"/>
    <w:uiPriority w:val="99"/>
    <w:unhideWhenUsed/>
    <w:rsid w:val="005E1A31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E1A31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E1A31"/>
    <w:rPr>
      <w:color w:val="96607D" w:themeColor="followedHyperlink"/>
      <w:u w:val="single"/>
    </w:rPr>
  </w:style>
  <w:style w:type="table" w:styleId="Tablaconcuadrcula">
    <w:name w:val="Table Grid"/>
    <w:basedOn w:val="Tablanormal"/>
    <w:uiPriority w:val="39"/>
    <w:rsid w:val="00CD329D"/>
    <w:pPr>
      <w:spacing w:after="0" w:line="240" w:lineRule="auto"/>
    </w:pPr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valide.redsara.es/valide/inicio.htm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gv.gva.es/datos/2026/02/10/pdf/2026_2041_va.pdf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FF767F-B3ED-40FF-99F8-A6D6C28ADCEF}"/>
      </w:docPartPr>
      <w:docPartBody>
        <w:p w:rsidR="00621CD8" w:rsidRDefault="00621CD8">
          <w:r w:rsidRPr="00D51849">
            <w:rPr>
              <w:rStyle w:val="Textodelmarcadordeposicin"/>
            </w:rPr>
            <w:t>Faça clic o polse ací per a escriur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ilka">
    <w:altName w:val="Calibri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CD8"/>
    <w:rsid w:val="002B292D"/>
    <w:rsid w:val="0033684B"/>
    <w:rsid w:val="00376705"/>
    <w:rsid w:val="004204AB"/>
    <w:rsid w:val="00474787"/>
    <w:rsid w:val="00611DA7"/>
    <w:rsid w:val="00621CD8"/>
    <w:rsid w:val="00671EC5"/>
    <w:rsid w:val="006C50A6"/>
    <w:rsid w:val="0083220B"/>
    <w:rsid w:val="00842615"/>
    <w:rsid w:val="0085494B"/>
    <w:rsid w:val="00A97481"/>
    <w:rsid w:val="00EB2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ES" w:eastAsia="es-E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21CD8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73CC064E5C88B4EBF0B22F23D941B6B" ma:contentTypeVersion="18" ma:contentTypeDescription="Crear nuevo documento." ma:contentTypeScope="" ma:versionID="ca5145c9176dd33f852d26d7a322fab2">
  <xsd:schema xmlns:xsd="http://www.w3.org/2001/XMLSchema" xmlns:xs="http://www.w3.org/2001/XMLSchema" xmlns:p="http://schemas.microsoft.com/office/2006/metadata/properties" xmlns:ns2="fd86407c-93bb-4e7d-bd1b-95ce7a2333c1" xmlns:ns3="2b649e12-fe2c-4519-a5ef-b05f3fead7d2" targetNamespace="http://schemas.microsoft.com/office/2006/metadata/properties" ma:root="true" ma:fieldsID="5fb125e7d39fea04ea4241331ef43953" ns2:_="" ns3:_="">
    <xsd:import namespace="fd86407c-93bb-4e7d-bd1b-95ce7a2333c1"/>
    <xsd:import namespace="2b649e12-fe2c-4519-a5ef-b05f3fead7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86407c-93bb-4e7d-bd1b-95ce7a2333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Etiquetas de imagen" ma:readOnly="false" ma:fieldId="{5cf76f15-5ced-4ddc-b409-7134ff3c332f}" ma:taxonomyMulti="true" ma:sspId="75c1eda7-55a4-4aa4-b5dd-6668527bc6d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649e12-fe2c-4519-a5ef-b05f3fead7d2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383916b8-beb4-471f-94c9-d8c659deb845}" ma:internalName="TaxCatchAll" ma:showField="CatchAllData" ma:web="2b649e12-fe2c-4519-a5ef-b05f3fead7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d86407c-93bb-4e7d-bd1b-95ce7a2333c1">
      <Terms xmlns="http://schemas.microsoft.com/office/infopath/2007/PartnerControls"/>
    </lcf76f155ced4ddcb4097134ff3c332f>
    <TaxCatchAll xmlns="2b649e12-fe2c-4519-a5ef-b05f3fead7d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335D5-BC95-44FC-9C72-AB53EB1536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86407c-93bb-4e7d-bd1b-95ce7a2333c1"/>
    <ds:schemaRef ds:uri="2b649e12-fe2c-4519-a5ef-b05f3fead7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E38AB72-B3A5-48F1-BF2C-568C2A26764E}">
  <ds:schemaRefs>
    <ds:schemaRef ds:uri="http://schemas.microsoft.com/office/2006/metadata/properties"/>
    <ds:schemaRef ds:uri="http://schemas.microsoft.com/office/infopath/2007/PartnerControls"/>
    <ds:schemaRef ds:uri="fd86407c-93bb-4e7d-bd1b-95ce7a2333c1"/>
    <ds:schemaRef ds:uri="2b649e12-fe2c-4519-a5ef-b05f3fead7d2"/>
  </ds:schemaRefs>
</ds:datastoreItem>
</file>

<file path=customXml/itemProps3.xml><?xml version="1.0" encoding="utf-8"?>
<ds:datastoreItem xmlns:ds="http://schemas.openxmlformats.org/officeDocument/2006/customXml" ds:itemID="{08189DA9-DA42-4096-8644-61A706607F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B8EFA3-84BF-44B6-9721-9153F8A01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3</Pages>
  <Words>888</Words>
  <Characters>4889</Characters>
  <Application>Microsoft Office Word</Application>
  <DocSecurity>0</DocSecurity>
  <Lines>40</Lines>
  <Paragraphs>1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66</CharactersWithSpaces>
  <SharedDoc>false</SharedDoc>
  <HLinks>
    <vt:vector size="6" baseType="variant">
      <vt:variant>
        <vt:i4>1179679</vt:i4>
      </vt:variant>
      <vt:variant>
        <vt:i4>0</vt:i4>
      </vt:variant>
      <vt:variant>
        <vt:i4>0</vt:i4>
      </vt:variant>
      <vt:variant>
        <vt:i4>5</vt:i4>
      </vt:variant>
      <vt:variant>
        <vt:lpwstr>https://valide.redsara.es/valide/inicio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n Victoria</dc:creator>
  <cp:keywords/>
  <dc:description/>
  <cp:lastModifiedBy>Carmen Victoria</cp:lastModifiedBy>
  <cp:revision>129</cp:revision>
  <dcterms:created xsi:type="dcterms:W3CDTF">2025-06-13T21:05:00Z</dcterms:created>
  <dcterms:modified xsi:type="dcterms:W3CDTF">2026-02-10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3CC064E5C88B4EBF0B22F23D941B6B</vt:lpwstr>
  </property>
  <property fmtid="{D5CDD505-2E9C-101B-9397-08002B2CF9AE}" pid="3" name="MediaServiceImageTags">
    <vt:lpwstr/>
  </property>
</Properties>
</file>